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D7D94" w14:textId="6BAE68EF" w:rsidR="00D407FC" w:rsidRPr="00045031" w:rsidRDefault="00D407FC" w:rsidP="00D407FC">
      <w:pPr>
        <w:jc w:val="center"/>
        <w:rPr>
          <w:rFonts w:eastAsiaTheme="minorHAnsi" w:cs="Times New Roman"/>
          <w:szCs w:val="21"/>
        </w:rPr>
      </w:pPr>
      <w:r w:rsidRPr="00045031">
        <w:rPr>
          <w:rFonts w:eastAsiaTheme="minorHAnsi" w:cs="Times New Roman" w:hint="eastAsia"/>
          <w:szCs w:val="21"/>
        </w:rPr>
        <w:t>第</w:t>
      </w:r>
      <w:r>
        <w:rPr>
          <w:rFonts w:eastAsiaTheme="minorHAnsi" w:cs="Times New Roman" w:hint="eastAsia"/>
          <w:szCs w:val="21"/>
        </w:rPr>
        <w:t>81</w:t>
      </w:r>
      <w:r w:rsidRPr="00045031">
        <w:rPr>
          <w:rFonts w:eastAsiaTheme="minorHAnsi" w:cs="Times New Roman" w:hint="eastAsia"/>
          <w:szCs w:val="21"/>
        </w:rPr>
        <w:t>回大阪府新型コロナウイルス対策本部会議　議事概要</w:t>
      </w:r>
    </w:p>
    <w:p w14:paraId="5D875076" w14:textId="77777777" w:rsidR="00D407FC" w:rsidRPr="00305FF7" w:rsidRDefault="00D407FC" w:rsidP="00D407FC">
      <w:pPr>
        <w:ind w:leftChars="100" w:left="210" w:firstLineChars="100" w:firstLine="210"/>
        <w:rPr>
          <w:rFonts w:eastAsiaTheme="minorHAnsi" w:cs="Times New Roman"/>
          <w:szCs w:val="21"/>
        </w:rPr>
      </w:pPr>
    </w:p>
    <w:p w14:paraId="2B26A11E" w14:textId="77777777" w:rsidR="00D407FC" w:rsidRPr="009061CC" w:rsidRDefault="00D407FC" w:rsidP="00D407FC">
      <w:pPr>
        <w:ind w:leftChars="110" w:left="424" w:hangingChars="92" w:hanging="193"/>
        <w:jc w:val="left"/>
        <w:rPr>
          <w:rFonts w:eastAsiaTheme="minorHAnsi"/>
          <w:kern w:val="0"/>
          <w:szCs w:val="21"/>
        </w:rPr>
      </w:pPr>
      <w:r w:rsidRPr="009061CC">
        <w:rPr>
          <w:rFonts w:eastAsiaTheme="minorHAnsi" w:hint="eastAsia"/>
          <w:kern w:val="0"/>
          <w:szCs w:val="21"/>
        </w:rPr>
        <w:t>○と　き：</w:t>
      </w:r>
      <w:r w:rsidRPr="004C6016">
        <w:rPr>
          <w:rFonts w:eastAsiaTheme="minorHAnsi" w:hint="eastAsia"/>
          <w:kern w:val="0"/>
          <w:szCs w:val="21"/>
        </w:rPr>
        <w:t>令和</w:t>
      </w:r>
      <w:r>
        <w:rPr>
          <w:rFonts w:eastAsiaTheme="minorHAnsi" w:hint="eastAsia"/>
          <w:kern w:val="0"/>
          <w:szCs w:val="21"/>
        </w:rPr>
        <w:t>４</w:t>
      </w:r>
      <w:r w:rsidRPr="004C6016">
        <w:rPr>
          <w:rFonts w:eastAsiaTheme="minorHAnsi"/>
          <w:kern w:val="0"/>
          <w:szCs w:val="21"/>
        </w:rPr>
        <w:t>年</w:t>
      </w:r>
      <w:r>
        <w:rPr>
          <w:rFonts w:eastAsiaTheme="minorHAnsi" w:hint="eastAsia"/>
          <w:kern w:val="0"/>
          <w:szCs w:val="21"/>
        </w:rPr>
        <w:t>９</w:t>
      </w:r>
      <w:r w:rsidRPr="004C6016">
        <w:rPr>
          <w:rFonts w:eastAsiaTheme="minorHAnsi"/>
          <w:kern w:val="0"/>
          <w:szCs w:val="21"/>
        </w:rPr>
        <w:t>月</w:t>
      </w:r>
      <w:r>
        <w:rPr>
          <w:rFonts w:eastAsiaTheme="minorHAnsi" w:hint="eastAsia"/>
          <w:kern w:val="0"/>
          <w:szCs w:val="21"/>
        </w:rPr>
        <w:t>14</w:t>
      </w:r>
      <w:r>
        <w:rPr>
          <w:rFonts w:eastAsiaTheme="minorHAnsi"/>
          <w:kern w:val="0"/>
          <w:szCs w:val="21"/>
        </w:rPr>
        <w:t>日（</w:t>
      </w:r>
      <w:r>
        <w:rPr>
          <w:rFonts w:eastAsiaTheme="minorHAnsi" w:hint="eastAsia"/>
          <w:kern w:val="0"/>
          <w:szCs w:val="21"/>
        </w:rPr>
        <w:t>水</w:t>
      </w:r>
      <w:r w:rsidRPr="004C6016">
        <w:rPr>
          <w:rFonts w:eastAsiaTheme="minorHAnsi"/>
          <w:kern w:val="0"/>
          <w:szCs w:val="21"/>
        </w:rPr>
        <w:t>曜日）</w:t>
      </w:r>
      <w:r>
        <w:rPr>
          <w:rFonts w:eastAsiaTheme="minorHAnsi"/>
          <w:kern w:val="0"/>
          <w:szCs w:val="21"/>
        </w:rPr>
        <w:t>15</w:t>
      </w:r>
      <w:r w:rsidRPr="004C6016">
        <w:rPr>
          <w:rFonts w:eastAsiaTheme="minorHAnsi"/>
          <w:kern w:val="0"/>
          <w:szCs w:val="21"/>
        </w:rPr>
        <w:t>時</w:t>
      </w:r>
      <w:r>
        <w:rPr>
          <w:rFonts w:eastAsiaTheme="minorHAnsi"/>
          <w:kern w:val="0"/>
          <w:szCs w:val="21"/>
        </w:rPr>
        <w:t>10</w:t>
      </w:r>
      <w:r w:rsidRPr="004C6016">
        <w:rPr>
          <w:rFonts w:eastAsiaTheme="minorHAnsi"/>
          <w:kern w:val="0"/>
          <w:szCs w:val="21"/>
        </w:rPr>
        <w:t>分から</w:t>
      </w:r>
      <w:r>
        <w:rPr>
          <w:rFonts w:eastAsiaTheme="minorHAnsi"/>
          <w:kern w:val="0"/>
          <w:szCs w:val="21"/>
        </w:rPr>
        <w:t>16</w:t>
      </w:r>
      <w:r>
        <w:rPr>
          <w:rFonts w:eastAsiaTheme="minorHAnsi" w:hint="eastAsia"/>
          <w:kern w:val="0"/>
          <w:szCs w:val="21"/>
        </w:rPr>
        <w:t>時</w:t>
      </w:r>
      <w:r>
        <w:rPr>
          <w:rFonts w:eastAsiaTheme="minorHAnsi"/>
          <w:kern w:val="0"/>
          <w:szCs w:val="21"/>
        </w:rPr>
        <w:t>35</w:t>
      </w:r>
      <w:r w:rsidRPr="00540496">
        <w:rPr>
          <w:rFonts w:eastAsiaTheme="minorHAnsi"/>
          <w:szCs w:val="21"/>
        </w:rPr>
        <w:t>分</w:t>
      </w:r>
      <w:r w:rsidRPr="009061CC">
        <w:rPr>
          <w:rFonts w:eastAsiaTheme="minorHAnsi"/>
          <w:kern w:val="0"/>
          <w:szCs w:val="21"/>
        </w:rPr>
        <w:t>まで</w:t>
      </w:r>
    </w:p>
    <w:p w14:paraId="03FFD2E5" w14:textId="77777777" w:rsidR="00D407FC" w:rsidRPr="00CE2326" w:rsidRDefault="00D407FC" w:rsidP="00D407FC">
      <w:pPr>
        <w:ind w:leftChars="110" w:left="424" w:hangingChars="92" w:hanging="193"/>
        <w:jc w:val="left"/>
        <w:rPr>
          <w:rFonts w:hAnsi="ＭＳ 明朝"/>
          <w:szCs w:val="21"/>
        </w:rPr>
      </w:pPr>
      <w:r w:rsidRPr="009061CC">
        <w:rPr>
          <w:rFonts w:eastAsiaTheme="minorHAnsi" w:hint="eastAsia"/>
          <w:kern w:val="0"/>
          <w:szCs w:val="21"/>
        </w:rPr>
        <w:t>○ところ：</w:t>
      </w:r>
      <w:r>
        <w:rPr>
          <w:rFonts w:eastAsiaTheme="minorHAnsi" w:hint="eastAsia"/>
          <w:szCs w:val="21"/>
        </w:rPr>
        <w:t>大阪府本館１階　第一委員会室</w:t>
      </w:r>
    </w:p>
    <w:p w14:paraId="4CC753CE" w14:textId="77777777" w:rsidR="00D407FC" w:rsidRDefault="00D407FC" w:rsidP="00D407FC">
      <w:pPr>
        <w:ind w:leftChars="114" w:left="1274" w:hangingChars="493" w:hanging="1035"/>
        <w:jc w:val="left"/>
        <w:rPr>
          <w:rFonts w:eastAsiaTheme="minorHAnsi"/>
          <w:kern w:val="0"/>
          <w:szCs w:val="21"/>
        </w:rPr>
      </w:pPr>
      <w:r>
        <w:rPr>
          <w:rFonts w:eastAsiaTheme="minorHAnsi" w:hint="eastAsia"/>
          <w:kern w:val="0"/>
          <w:szCs w:val="21"/>
        </w:rPr>
        <w:t>○出席者：吉村知事・</w:t>
      </w:r>
      <w:r w:rsidRPr="00CE2326">
        <w:rPr>
          <w:rFonts w:eastAsiaTheme="minorHAnsi" w:hint="eastAsia"/>
          <w:kern w:val="0"/>
          <w:szCs w:val="21"/>
        </w:rPr>
        <w:t>危機管理監・政策企画部長・</w:t>
      </w:r>
      <w:r>
        <w:rPr>
          <w:rFonts w:eastAsiaTheme="minorHAnsi" w:hint="eastAsia"/>
          <w:kern w:val="0"/>
          <w:szCs w:val="21"/>
        </w:rPr>
        <w:t>健康医療部長・福祉部長・</w:t>
      </w:r>
    </w:p>
    <w:p w14:paraId="084A4A40" w14:textId="30FBF3DE" w:rsidR="00D407FC" w:rsidRPr="00CE2326" w:rsidRDefault="00D407FC" w:rsidP="00D407FC">
      <w:pPr>
        <w:ind w:leftChars="514" w:left="1079" w:firstLineChars="100" w:firstLine="210"/>
        <w:jc w:val="left"/>
        <w:rPr>
          <w:rFonts w:eastAsiaTheme="minorHAnsi"/>
          <w:kern w:val="0"/>
          <w:szCs w:val="21"/>
        </w:rPr>
      </w:pPr>
      <w:r w:rsidRPr="0026466C">
        <w:rPr>
          <w:rFonts w:eastAsiaTheme="minorHAnsi" w:hint="eastAsia"/>
          <w:kern w:val="0"/>
          <w:szCs w:val="21"/>
        </w:rPr>
        <w:t>大阪府新型コロナウイルス対策本部専門家会議座長</w:t>
      </w:r>
    </w:p>
    <w:p w14:paraId="250F2F6D" w14:textId="0A73F70C" w:rsidR="00D407FC" w:rsidRPr="00CE2326" w:rsidRDefault="00D407FC" w:rsidP="00D407FC">
      <w:pPr>
        <w:ind w:leftChars="137" w:left="1968" w:hangingChars="800" w:hanging="1680"/>
        <w:jc w:val="left"/>
        <w:rPr>
          <w:rFonts w:eastAsiaTheme="minorHAnsi"/>
          <w:kern w:val="0"/>
          <w:szCs w:val="21"/>
        </w:rPr>
      </w:pPr>
      <w:r>
        <w:rPr>
          <w:rFonts w:eastAsiaTheme="minorHAnsi" w:hint="eastAsia"/>
          <w:kern w:val="0"/>
          <w:szCs w:val="21"/>
        </w:rPr>
        <w:t>（リモート出席）</w:t>
      </w:r>
      <w:r w:rsidR="00D32F50">
        <w:rPr>
          <w:rFonts w:eastAsiaTheme="minorHAnsi" w:hint="eastAsia"/>
          <w:kern w:val="0"/>
          <w:szCs w:val="21"/>
        </w:rPr>
        <w:t>海老原副知事・</w:t>
      </w:r>
      <w:r>
        <w:rPr>
          <w:rFonts w:eastAsiaTheme="minorHAnsi" w:hint="eastAsia"/>
          <w:kern w:val="0"/>
          <w:szCs w:val="21"/>
        </w:rPr>
        <w:t>教育長・</w:t>
      </w:r>
      <w:r w:rsidRPr="00CE2326">
        <w:rPr>
          <w:rFonts w:eastAsiaTheme="minorHAnsi" w:hint="eastAsia"/>
          <w:kern w:val="0"/>
          <w:szCs w:val="21"/>
        </w:rPr>
        <w:t>府警本部警備部長・大阪市健康局首席医務監</w:t>
      </w:r>
    </w:p>
    <w:p w14:paraId="7771F020" w14:textId="77777777" w:rsidR="009F503D" w:rsidRPr="00D407FC" w:rsidRDefault="009F503D" w:rsidP="009F503D"/>
    <w:p w14:paraId="6915F289" w14:textId="77777777" w:rsidR="009F503D" w:rsidRPr="004C6016" w:rsidRDefault="009F503D" w:rsidP="009F503D">
      <w:pPr>
        <w:jc w:val="left"/>
        <w:rPr>
          <w:rFonts w:eastAsiaTheme="minorHAnsi"/>
          <w:szCs w:val="21"/>
        </w:rPr>
      </w:pPr>
      <w:r w:rsidRPr="004C6016">
        <w:rPr>
          <w:rFonts w:eastAsiaTheme="minorHAnsi" w:hint="eastAsia"/>
          <w:szCs w:val="21"/>
        </w:rPr>
        <w:t>【会議資料】</w:t>
      </w:r>
    </w:p>
    <w:p w14:paraId="0A0655CD" w14:textId="77777777" w:rsidR="009F503D" w:rsidRPr="004C6016" w:rsidRDefault="009F503D" w:rsidP="009F503D">
      <w:pPr>
        <w:ind w:firstLineChars="200" w:firstLine="420"/>
        <w:jc w:val="left"/>
        <w:rPr>
          <w:rFonts w:eastAsiaTheme="minorHAnsi"/>
          <w:szCs w:val="21"/>
        </w:rPr>
      </w:pPr>
      <w:r w:rsidRPr="004C6016">
        <w:rPr>
          <w:rFonts w:eastAsiaTheme="minorHAnsi" w:hint="eastAsia"/>
          <w:szCs w:val="21"/>
        </w:rPr>
        <w:t>会議次第</w:t>
      </w:r>
    </w:p>
    <w:p w14:paraId="30165FC2" w14:textId="77777777" w:rsidR="009F503D" w:rsidRPr="004C6016" w:rsidRDefault="009F503D" w:rsidP="009F503D">
      <w:pPr>
        <w:jc w:val="left"/>
        <w:rPr>
          <w:rFonts w:eastAsiaTheme="minorHAnsi"/>
          <w:szCs w:val="21"/>
        </w:rPr>
      </w:pPr>
      <w:r>
        <w:rPr>
          <w:rFonts w:eastAsiaTheme="minorHAnsi" w:hint="eastAsia"/>
          <w:szCs w:val="21"/>
        </w:rPr>
        <w:t xml:space="preserve">　　</w:t>
      </w:r>
      <w:r w:rsidRPr="004C6016">
        <w:rPr>
          <w:rFonts w:eastAsiaTheme="minorHAnsi" w:hint="eastAsia"/>
          <w:szCs w:val="21"/>
        </w:rPr>
        <w:t xml:space="preserve">資料１－１　</w:t>
      </w:r>
      <w:r>
        <w:rPr>
          <w:rFonts w:eastAsiaTheme="minorHAnsi" w:hint="eastAsia"/>
          <w:szCs w:val="21"/>
        </w:rPr>
        <w:t>現在の感染状況について</w:t>
      </w:r>
    </w:p>
    <w:p w14:paraId="6564577D" w14:textId="3106DF82" w:rsidR="009F503D" w:rsidRDefault="009F503D" w:rsidP="009F503D">
      <w:pPr>
        <w:ind w:firstLineChars="200" w:firstLine="420"/>
        <w:jc w:val="left"/>
        <w:rPr>
          <w:rFonts w:eastAsiaTheme="minorHAnsi"/>
          <w:szCs w:val="21"/>
        </w:rPr>
      </w:pPr>
      <w:r>
        <w:rPr>
          <w:rFonts w:eastAsiaTheme="minorHAnsi" w:hint="eastAsia"/>
          <w:szCs w:val="21"/>
        </w:rPr>
        <w:t xml:space="preserve">資料１－２　</w:t>
      </w:r>
      <w:r w:rsidRPr="00B572DB">
        <w:rPr>
          <w:rFonts w:eastAsiaTheme="minorHAnsi" w:hint="eastAsia"/>
          <w:szCs w:val="21"/>
        </w:rPr>
        <w:t>現在の療養状況について</w:t>
      </w:r>
    </w:p>
    <w:p w14:paraId="3CF73C4A" w14:textId="485C7EF2" w:rsidR="009F503D" w:rsidRPr="004C6016" w:rsidRDefault="009F503D" w:rsidP="009F503D">
      <w:pPr>
        <w:ind w:firstLineChars="200" w:firstLine="420"/>
        <w:jc w:val="left"/>
        <w:rPr>
          <w:rFonts w:eastAsiaTheme="minorHAnsi"/>
          <w:szCs w:val="21"/>
        </w:rPr>
      </w:pPr>
      <w:r>
        <w:rPr>
          <w:rFonts w:eastAsiaTheme="minorHAnsi" w:hint="eastAsia"/>
          <w:szCs w:val="21"/>
        </w:rPr>
        <w:t xml:space="preserve">資料１－３　</w:t>
      </w:r>
      <w:r w:rsidRPr="009F503D">
        <w:rPr>
          <w:rFonts w:eastAsiaTheme="minorHAnsi" w:hint="eastAsia"/>
          <w:szCs w:val="21"/>
        </w:rPr>
        <w:t>感染・療養状況等について</w:t>
      </w:r>
    </w:p>
    <w:p w14:paraId="481D62BF" w14:textId="23FC23D7" w:rsidR="009F503D" w:rsidRPr="009C2923" w:rsidRDefault="009F503D" w:rsidP="009F503D">
      <w:pPr>
        <w:ind w:firstLineChars="200" w:firstLine="420"/>
        <w:jc w:val="left"/>
        <w:rPr>
          <w:rFonts w:eastAsiaTheme="minorHAnsi"/>
          <w:szCs w:val="21"/>
        </w:rPr>
      </w:pPr>
      <w:r>
        <w:rPr>
          <w:rFonts w:eastAsiaTheme="minorHAnsi" w:hint="eastAsia"/>
          <w:szCs w:val="21"/>
        </w:rPr>
        <w:t xml:space="preserve">資料１－４　</w:t>
      </w:r>
      <w:r w:rsidRPr="009C2923">
        <w:rPr>
          <w:rFonts w:eastAsiaTheme="minorHAnsi" w:hint="eastAsia"/>
          <w:szCs w:val="21"/>
        </w:rPr>
        <w:t>（参考）滞在人口の推移</w:t>
      </w:r>
    </w:p>
    <w:p w14:paraId="229A839F" w14:textId="77777777" w:rsidR="009F503D" w:rsidRDefault="009F503D" w:rsidP="009F503D">
      <w:pPr>
        <w:ind w:firstLineChars="200" w:firstLine="420"/>
        <w:jc w:val="left"/>
        <w:rPr>
          <w:rFonts w:eastAsiaTheme="minorHAnsi"/>
          <w:szCs w:val="21"/>
        </w:rPr>
      </w:pPr>
      <w:r>
        <w:rPr>
          <w:rFonts w:eastAsiaTheme="minorHAnsi" w:hint="eastAsia"/>
          <w:szCs w:val="21"/>
        </w:rPr>
        <w:t xml:space="preserve">資料２－１　</w:t>
      </w:r>
      <w:r w:rsidRPr="009F503D">
        <w:rPr>
          <w:rFonts w:eastAsiaTheme="minorHAnsi" w:hint="eastAsia"/>
          <w:szCs w:val="21"/>
        </w:rPr>
        <w:t>大阪モデル「非常事態解除」への移行（黄色信号点灯）について</w:t>
      </w:r>
    </w:p>
    <w:p w14:paraId="1573C80D" w14:textId="5AA03B79" w:rsidR="009F503D" w:rsidRPr="009C2923" w:rsidRDefault="009F503D" w:rsidP="009F503D">
      <w:pPr>
        <w:ind w:firstLineChars="200" w:firstLine="420"/>
        <w:jc w:val="left"/>
        <w:rPr>
          <w:rFonts w:eastAsiaTheme="minorHAnsi"/>
          <w:szCs w:val="21"/>
        </w:rPr>
      </w:pPr>
      <w:r>
        <w:rPr>
          <w:rFonts w:eastAsiaTheme="minorHAnsi" w:hint="eastAsia"/>
          <w:szCs w:val="21"/>
        </w:rPr>
        <w:t xml:space="preserve">資料３－１　</w:t>
      </w:r>
      <w:r w:rsidRPr="009F503D">
        <w:rPr>
          <w:rFonts w:eastAsiaTheme="minorHAnsi" w:hint="eastAsia"/>
          <w:szCs w:val="21"/>
        </w:rPr>
        <w:t>府民等への要請</w:t>
      </w:r>
    </w:p>
    <w:p w14:paraId="15CE461C" w14:textId="59694283" w:rsidR="009F503D" w:rsidRDefault="009F503D" w:rsidP="009F503D">
      <w:pPr>
        <w:ind w:firstLineChars="200" w:firstLine="420"/>
        <w:jc w:val="left"/>
        <w:rPr>
          <w:rFonts w:eastAsiaTheme="minorHAnsi"/>
          <w:szCs w:val="21"/>
        </w:rPr>
      </w:pPr>
      <w:r>
        <w:rPr>
          <w:rFonts w:eastAsiaTheme="minorHAnsi" w:hint="eastAsia"/>
          <w:szCs w:val="21"/>
        </w:rPr>
        <w:t xml:space="preserve">資料４－１　</w:t>
      </w:r>
      <w:r w:rsidRPr="009F503D">
        <w:rPr>
          <w:rFonts w:eastAsiaTheme="minorHAnsi" w:hint="eastAsia"/>
          <w:szCs w:val="21"/>
        </w:rPr>
        <w:t>専門家のご意見</w:t>
      </w:r>
    </w:p>
    <w:p w14:paraId="1C60E768" w14:textId="77777777" w:rsidR="009F503D" w:rsidRPr="009F503D" w:rsidRDefault="009F503D" w:rsidP="009F503D">
      <w:pPr>
        <w:ind w:firstLineChars="200" w:firstLine="420"/>
        <w:jc w:val="left"/>
        <w:rPr>
          <w:rFonts w:eastAsiaTheme="minorHAnsi"/>
          <w:szCs w:val="21"/>
        </w:rPr>
      </w:pPr>
      <w:r>
        <w:rPr>
          <w:rFonts w:eastAsiaTheme="minorHAnsi" w:hint="eastAsia"/>
          <w:szCs w:val="21"/>
        </w:rPr>
        <w:t xml:space="preserve">資料５－１　</w:t>
      </w:r>
      <w:r w:rsidRPr="009F503D">
        <w:rPr>
          <w:rFonts w:eastAsiaTheme="minorHAnsi" w:hint="eastAsia"/>
          <w:szCs w:val="21"/>
        </w:rPr>
        <w:t>全数届出の見直しにかる取組み</w:t>
      </w:r>
    </w:p>
    <w:p w14:paraId="4C87285A" w14:textId="13EE2B0F" w:rsidR="009F503D" w:rsidRPr="009F503D" w:rsidRDefault="009F503D" w:rsidP="009F503D">
      <w:pPr>
        <w:ind w:firstLineChars="200" w:firstLine="420"/>
        <w:jc w:val="left"/>
        <w:rPr>
          <w:rFonts w:eastAsiaTheme="minorHAnsi"/>
          <w:szCs w:val="21"/>
        </w:rPr>
      </w:pPr>
      <w:r>
        <w:rPr>
          <w:rFonts w:eastAsiaTheme="minorHAnsi" w:hint="eastAsia"/>
          <w:szCs w:val="21"/>
        </w:rPr>
        <w:t xml:space="preserve">資料５－２　</w:t>
      </w:r>
      <w:r w:rsidRPr="009F503D">
        <w:rPr>
          <w:rFonts w:eastAsiaTheme="minorHAnsi" w:hint="eastAsia"/>
          <w:szCs w:val="21"/>
        </w:rPr>
        <w:t>陽性者の療養期間見直し</w:t>
      </w:r>
    </w:p>
    <w:p w14:paraId="0BF25200" w14:textId="7A88720F" w:rsidR="009F503D" w:rsidRDefault="009F503D" w:rsidP="009F503D">
      <w:pPr>
        <w:ind w:firstLineChars="200" w:firstLine="420"/>
        <w:jc w:val="left"/>
        <w:rPr>
          <w:rFonts w:eastAsiaTheme="minorHAnsi"/>
          <w:szCs w:val="21"/>
        </w:rPr>
      </w:pPr>
      <w:r>
        <w:rPr>
          <w:rFonts w:eastAsiaTheme="minorHAnsi" w:hint="eastAsia"/>
          <w:szCs w:val="21"/>
        </w:rPr>
        <w:t xml:space="preserve">資料５－３　</w:t>
      </w:r>
      <w:r w:rsidRPr="009F503D">
        <w:rPr>
          <w:rFonts w:eastAsiaTheme="minorHAnsi" w:hint="eastAsia"/>
          <w:szCs w:val="21"/>
        </w:rPr>
        <w:t>若年軽症者オンライン診療スキームの実績</w:t>
      </w:r>
    </w:p>
    <w:p w14:paraId="5F8CADFF" w14:textId="560E8AF3" w:rsidR="009F503D" w:rsidRDefault="009F503D" w:rsidP="009F503D">
      <w:pPr>
        <w:ind w:firstLineChars="200" w:firstLine="420"/>
        <w:jc w:val="left"/>
        <w:rPr>
          <w:rFonts w:eastAsiaTheme="minorHAnsi"/>
          <w:szCs w:val="21"/>
        </w:rPr>
      </w:pPr>
      <w:r>
        <w:rPr>
          <w:rFonts w:eastAsiaTheme="minorHAnsi" w:hint="eastAsia"/>
          <w:szCs w:val="21"/>
        </w:rPr>
        <w:t xml:space="preserve">資料５－４　</w:t>
      </w:r>
      <w:r w:rsidRPr="009F503D">
        <w:rPr>
          <w:rFonts w:eastAsiaTheme="minorHAnsi" w:hint="eastAsia"/>
          <w:szCs w:val="21"/>
        </w:rPr>
        <w:t>「大阪コロナ高齢者医療介護臨時センター・ほうせんか」の運用状況</w:t>
      </w:r>
    </w:p>
    <w:p w14:paraId="2626E338" w14:textId="58989329" w:rsidR="009F503D" w:rsidRPr="009F503D" w:rsidRDefault="009F503D" w:rsidP="009F503D">
      <w:pPr>
        <w:ind w:firstLineChars="200" w:firstLine="420"/>
        <w:jc w:val="left"/>
        <w:rPr>
          <w:rFonts w:eastAsiaTheme="minorHAnsi"/>
          <w:szCs w:val="21"/>
        </w:rPr>
      </w:pPr>
      <w:r>
        <w:rPr>
          <w:rFonts w:eastAsiaTheme="minorHAnsi" w:hint="eastAsia"/>
          <w:szCs w:val="21"/>
        </w:rPr>
        <w:t xml:space="preserve">資料５―５　</w:t>
      </w:r>
      <w:r w:rsidRPr="009F503D">
        <w:rPr>
          <w:rFonts w:eastAsiaTheme="minorHAnsi" w:hint="eastAsia"/>
          <w:szCs w:val="21"/>
        </w:rPr>
        <w:t>施設内療養を行う入所系の高齢者施設等に対する支援</w:t>
      </w:r>
    </w:p>
    <w:p w14:paraId="19AF09B3" w14:textId="5F98C384" w:rsidR="009F503D" w:rsidRPr="009F503D" w:rsidRDefault="009F503D" w:rsidP="00D407FC">
      <w:pPr>
        <w:jc w:val="left"/>
        <w:rPr>
          <w:rFonts w:eastAsiaTheme="minorHAnsi"/>
          <w:szCs w:val="21"/>
        </w:rPr>
      </w:pPr>
    </w:p>
    <w:p w14:paraId="3498EAF8" w14:textId="77777777" w:rsidR="00F33FDC" w:rsidRDefault="00F33FDC" w:rsidP="00F33FDC">
      <w:pPr>
        <w:ind w:left="210" w:hangingChars="100" w:hanging="210"/>
        <w:rPr>
          <w:rFonts w:eastAsiaTheme="minorHAnsi"/>
          <w:szCs w:val="21"/>
        </w:rPr>
      </w:pPr>
      <w:r>
        <w:rPr>
          <w:rFonts w:eastAsiaTheme="minorHAnsi" w:hint="eastAsia"/>
          <w:szCs w:val="21"/>
        </w:rPr>
        <w:t>【知事】</w:t>
      </w:r>
    </w:p>
    <w:p w14:paraId="27D8E7CE" w14:textId="4ABDF58C" w:rsidR="002A4F57" w:rsidRPr="009F503D" w:rsidRDefault="00F33FDC" w:rsidP="00F33FDC">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皆さん、お疲れさまです。現在の大阪の感染状況は減少傾向にあるということで、これまで大阪モデルの赤信号、医療非常事態宣言を出しておりました。医療のひっ迫につきましても感染の減少に伴い減少傾向にあるという状況にあります。</w:t>
      </w:r>
    </w:p>
    <w:p w14:paraId="47418448" w14:textId="0E3DFEE9" w:rsidR="002A4F57" w:rsidRPr="009F503D" w:rsidRDefault="00F33FDC" w:rsidP="00F33FDC">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大阪モデルの赤信号から黄色信号に変える基準、これが病床使用率５０％未満を７日連続でそういう状況になることでありますけれども、今般病床使用率５０％未満７日連続で感染が減少傾向という黄色基準を満たすことになりましたので、赤信号から黄色信号に変更いたします。またこれに伴い医療非常事態選言についても解除したいと思います。</w:t>
      </w:r>
    </w:p>
    <w:p w14:paraId="4D3563D3" w14:textId="77777777" w:rsidR="00F33FDC" w:rsidRDefault="002A4F57" w:rsidP="002A4F57">
      <w:pPr>
        <w:rPr>
          <w:rFonts w:eastAsiaTheme="minorHAnsi"/>
          <w:szCs w:val="21"/>
        </w:rPr>
      </w:pPr>
      <w:r w:rsidRPr="009F503D">
        <w:rPr>
          <w:rFonts w:eastAsiaTheme="minorHAnsi" w:hint="eastAsia"/>
          <w:szCs w:val="21"/>
        </w:rPr>
        <w:t xml:space="preserve">　併せて赤信号に伴いまして非常にリスクの高い高齢者施設において面会の原則自粛と</w:t>
      </w:r>
    </w:p>
    <w:p w14:paraId="6069CB87" w14:textId="77777777" w:rsidR="00F33FDC" w:rsidRDefault="002A4F57" w:rsidP="00F33FDC">
      <w:pPr>
        <w:ind w:firstLineChars="100" w:firstLine="210"/>
        <w:rPr>
          <w:rFonts w:eastAsiaTheme="minorHAnsi"/>
          <w:szCs w:val="21"/>
        </w:rPr>
      </w:pPr>
      <w:r w:rsidRPr="009F503D">
        <w:rPr>
          <w:rFonts w:eastAsiaTheme="minorHAnsi" w:hint="eastAsia"/>
          <w:szCs w:val="21"/>
        </w:rPr>
        <w:t>要請をしていました。今般、この赤信号が解除されることに伴いまして高齢者施設での</w:t>
      </w:r>
    </w:p>
    <w:p w14:paraId="377C8BB5" w14:textId="674BC24C" w:rsidR="002A4F57" w:rsidRPr="009F503D" w:rsidRDefault="002A4F57" w:rsidP="00F33FDC">
      <w:pPr>
        <w:ind w:firstLineChars="100" w:firstLine="210"/>
        <w:rPr>
          <w:rFonts w:eastAsiaTheme="minorHAnsi"/>
          <w:szCs w:val="21"/>
        </w:rPr>
      </w:pPr>
      <w:r w:rsidRPr="009F503D">
        <w:rPr>
          <w:rFonts w:eastAsiaTheme="minorHAnsi" w:hint="eastAsia"/>
          <w:szCs w:val="21"/>
        </w:rPr>
        <w:t>面会原則自粛要請についても解除したいと考えています。</w:t>
      </w:r>
    </w:p>
    <w:p w14:paraId="28C6807D"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この間、ご本人さま、ご家族の皆さん、施設の皆さん、非常にご負担をお願いしており</w:t>
      </w:r>
    </w:p>
    <w:p w14:paraId="40087885" w14:textId="3E74FACE" w:rsidR="002A4F57" w:rsidRPr="009F503D" w:rsidRDefault="002A4F57" w:rsidP="00F33FDC">
      <w:pPr>
        <w:ind w:firstLineChars="100" w:firstLine="210"/>
        <w:rPr>
          <w:rFonts w:eastAsiaTheme="minorHAnsi"/>
          <w:szCs w:val="21"/>
        </w:rPr>
      </w:pPr>
      <w:r w:rsidRPr="009F503D">
        <w:rPr>
          <w:rFonts w:eastAsiaTheme="minorHAnsi" w:hint="eastAsia"/>
          <w:szCs w:val="21"/>
        </w:rPr>
        <w:t>ましたが、ご協力いただいたことに感謝を申し上げたいと思います。</w:t>
      </w:r>
    </w:p>
    <w:p w14:paraId="20045106" w14:textId="77777777" w:rsidR="002A4F57" w:rsidRPr="009F503D" w:rsidRDefault="002A4F57" w:rsidP="00F33FDC">
      <w:pPr>
        <w:ind w:left="210" w:hangingChars="100" w:hanging="210"/>
        <w:rPr>
          <w:rFonts w:eastAsiaTheme="minorHAnsi"/>
          <w:szCs w:val="21"/>
        </w:rPr>
      </w:pPr>
      <w:r w:rsidRPr="009F503D">
        <w:rPr>
          <w:rFonts w:eastAsiaTheme="minorHAnsi" w:hint="eastAsia"/>
          <w:szCs w:val="21"/>
        </w:rPr>
        <w:lastRenderedPageBreak/>
        <w:t xml:space="preserve">　そういった内容について、本日感染状況も踏まえながら、また専門家の皆さんのご意見もお伺いして最終的な方向性を決定したいと思っています。</w:t>
      </w:r>
    </w:p>
    <w:p w14:paraId="711DEE70"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また全数把握の見直しを９月２６日から行うという方針は、もう決定されていますが、</w:t>
      </w:r>
    </w:p>
    <w:p w14:paraId="60A50A53" w14:textId="440AE5C7" w:rsidR="002A4F57" w:rsidRPr="009F503D" w:rsidRDefault="002A4F57" w:rsidP="00F33FDC">
      <w:pPr>
        <w:ind w:leftChars="100" w:left="210"/>
        <w:rPr>
          <w:rFonts w:eastAsiaTheme="minorHAnsi"/>
          <w:szCs w:val="21"/>
        </w:rPr>
      </w:pPr>
      <w:r w:rsidRPr="009F503D">
        <w:rPr>
          <w:rFonts w:eastAsiaTheme="minorHAnsi" w:hint="eastAsia"/>
          <w:szCs w:val="21"/>
        </w:rPr>
        <w:t>それに伴いまして、この届出対象から外れる方への支援・フォロー、この体制をしっかりと整理したいと思っています。その内容につきましても、本日の会議で方針を決定していきたいと思います。</w:t>
      </w:r>
    </w:p>
    <w:p w14:paraId="014E5F5E" w14:textId="29728653"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もちろんコロナと共存する社会を実現するという意味では、通常医療に近づけていく</w:t>
      </w:r>
    </w:p>
    <w:p w14:paraId="75F6ECCD" w14:textId="77777777" w:rsidR="00F33FDC" w:rsidRDefault="002A4F57" w:rsidP="00F33FDC">
      <w:pPr>
        <w:ind w:leftChars="100" w:left="210"/>
        <w:rPr>
          <w:rFonts w:eastAsiaTheme="minorHAnsi"/>
          <w:szCs w:val="21"/>
        </w:rPr>
      </w:pPr>
      <w:r w:rsidRPr="009F503D">
        <w:rPr>
          <w:rFonts w:eastAsiaTheme="minorHAnsi" w:hint="eastAsia"/>
          <w:szCs w:val="21"/>
        </w:rPr>
        <w:t>ということが方向性として重要だと思っています。今まさにその過渡期にあるんだと</w:t>
      </w:r>
    </w:p>
    <w:p w14:paraId="368A065E" w14:textId="300CCBE5" w:rsidR="002A4F57" w:rsidRPr="009F503D" w:rsidRDefault="002A4F57" w:rsidP="00F33FDC">
      <w:pPr>
        <w:ind w:leftChars="100" w:left="210"/>
        <w:rPr>
          <w:rFonts w:eastAsiaTheme="minorHAnsi"/>
          <w:szCs w:val="21"/>
        </w:rPr>
      </w:pPr>
      <w:r w:rsidRPr="009F503D">
        <w:rPr>
          <w:rFonts w:eastAsiaTheme="minorHAnsi" w:hint="eastAsia"/>
          <w:szCs w:val="21"/>
        </w:rPr>
        <w:t>思います。</w:t>
      </w:r>
    </w:p>
    <w:p w14:paraId="2AFFCAEC"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その上でこれまで大阪府が行ってきた宿泊療養施設、あるいはこの第７波で行いました</w:t>
      </w:r>
    </w:p>
    <w:p w14:paraId="6725E869" w14:textId="77777777" w:rsidR="00F33FDC" w:rsidRDefault="002A4F57" w:rsidP="00F33FDC">
      <w:pPr>
        <w:ind w:firstLineChars="100" w:firstLine="210"/>
        <w:rPr>
          <w:rFonts w:eastAsiaTheme="minorHAnsi"/>
          <w:szCs w:val="21"/>
        </w:rPr>
      </w:pPr>
      <w:r w:rsidRPr="009F503D">
        <w:rPr>
          <w:rFonts w:eastAsiaTheme="minorHAnsi" w:hint="eastAsia"/>
          <w:szCs w:val="21"/>
        </w:rPr>
        <w:t>オンライン診療についても、かなり充実したスキームをつくることができました。配食</w:t>
      </w:r>
    </w:p>
    <w:p w14:paraId="756AF572" w14:textId="77777777" w:rsidR="00F33FDC" w:rsidRDefault="002A4F57" w:rsidP="00F33FDC">
      <w:pPr>
        <w:ind w:firstLineChars="100" w:firstLine="210"/>
        <w:rPr>
          <w:rFonts w:eastAsiaTheme="minorHAnsi"/>
          <w:szCs w:val="21"/>
        </w:rPr>
      </w:pPr>
      <w:r w:rsidRPr="009F503D">
        <w:rPr>
          <w:rFonts w:eastAsiaTheme="minorHAnsi" w:hint="eastAsia"/>
          <w:szCs w:val="21"/>
        </w:rPr>
        <w:t>サービスについてもそうです。すでに配食サービスについては、やめている自治体も</w:t>
      </w:r>
    </w:p>
    <w:p w14:paraId="6823136C" w14:textId="05890AAB" w:rsidR="002A4F57" w:rsidRPr="009F503D" w:rsidRDefault="002A4F57" w:rsidP="00F33FDC">
      <w:pPr>
        <w:ind w:firstLineChars="100" w:firstLine="210"/>
        <w:rPr>
          <w:rFonts w:eastAsiaTheme="minorHAnsi"/>
          <w:szCs w:val="21"/>
        </w:rPr>
      </w:pPr>
      <w:r w:rsidRPr="009F503D">
        <w:rPr>
          <w:rFonts w:eastAsiaTheme="minorHAnsi" w:hint="eastAsia"/>
          <w:szCs w:val="21"/>
        </w:rPr>
        <w:t>ありますけれども、大阪府はこの間続けてきているところでもあります。</w:t>
      </w:r>
    </w:p>
    <w:p w14:paraId="6B46E383"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こういった対象外になる府民の皆さんの支援について、しっかりと体制を整える、継続</w:t>
      </w:r>
    </w:p>
    <w:p w14:paraId="39C0036E" w14:textId="77777777" w:rsidR="00F33FDC" w:rsidRDefault="002A4F57" w:rsidP="00F33FDC">
      <w:pPr>
        <w:ind w:firstLineChars="100" w:firstLine="210"/>
        <w:rPr>
          <w:rFonts w:eastAsiaTheme="minorHAnsi"/>
          <w:szCs w:val="21"/>
        </w:rPr>
      </w:pPr>
      <w:r w:rsidRPr="009F503D">
        <w:rPr>
          <w:rFonts w:eastAsiaTheme="minorHAnsi" w:hint="eastAsia"/>
          <w:szCs w:val="21"/>
        </w:rPr>
        <w:t>する、課題を整理するということをこの本部会議で決定をしたいと思っていますので、</w:t>
      </w:r>
    </w:p>
    <w:p w14:paraId="24ACF6D2" w14:textId="663927FD" w:rsidR="002A4F57" w:rsidRPr="009F503D" w:rsidRDefault="002A4F57" w:rsidP="00F33FDC">
      <w:pPr>
        <w:ind w:firstLineChars="100" w:firstLine="210"/>
        <w:rPr>
          <w:rFonts w:eastAsiaTheme="minorHAnsi"/>
          <w:szCs w:val="21"/>
        </w:rPr>
      </w:pPr>
      <w:r w:rsidRPr="009F503D">
        <w:rPr>
          <w:rFonts w:eastAsiaTheme="minorHAnsi" w:hint="eastAsia"/>
          <w:szCs w:val="21"/>
        </w:rPr>
        <w:t>中身についてしっかりと議論したいと思っています。</w:t>
      </w:r>
    </w:p>
    <w:p w14:paraId="593A7E34"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ただその先には、このコロナについて通常医療に近づけていく、オール医療で対応して</w:t>
      </w:r>
    </w:p>
    <w:p w14:paraId="6BF672D6" w14:textId="77777777" w:rsidR="00F33FDC" w:rsidRDefault="002A4F57" w:rsidP="00F33FDC">
      <w:pPr>
        <w:ind w:firstLineChars="100" w:firstLine="210"/>
        <w:rPr>
          <w:rFonts w:eastAsiaTheme="minorHAnsi"/>
          <w:szCs w:val="21"/>
        </w:rPr>
      </w:pPr>
      <w:r w:rsidRPr="009F503D">
        <w:rPr>
          <w:rFonts w:eastAsiaTheme="minorHAnsi" w:hint="eastAsia"/>
          <w:szCs w:val="21"/>
        </w:rPr>
        <w:t>いく、そういったものにしていく必要があると思っていますが、その過渡期として全数</w:t>
      </w:r>
    </w:p>
    <w:p w14:paraId="7ADC2C31" w14:textId="77777777" w:rsidR="00F33FDC" w:rsidRDefault="002A4F57" w:rsidP="00F33FDC">
      <w:pPr>
        <w:ind w:firstLineChars="100" w:firstLine="210"/>
        <w:rPr>
          <w:rFonts w:eastAsiaTheme="minorHAnsi"/>
          <w:szCs w:val="21"/>
        </w:rPr>
      </w:pPr>
      <w:r w:rsidRPr="009F503D">
        <w:rPr>
          <w:rFonts w:eastAsiaTheme="minorHAnsi" w:hint="eastAsia"/>
          <w:szCs w:val="21"/>
        </w:rPr>
        <w:t>把握の対象から外れる方についての支援を大阪府としてしっかりと整えていきたいと</w:t>
      </w:r>
    </w:p>
    <w:p w14:paraId="1A858EF0" w14:textId="238D32A2" w:rsidR="002A4F57" w:rsidRPr="009F503D" w:rsidRDefault="002A4F57" w:rsidP="00F33FDC">
      <w:pPr>
        <w:ind w:firstLineChars="100" w:firstLine="210"/>
        <w:rPr>
          <w:rFonts w:eastAsiaTheme="minorHAnsi"/>
          <w:szCs w:val="21"/>
        </w:rPr>
      </w:pPr>
      <w:r w:rsidRPr="009F503D">
        <w:rPr>
          <w:rFonts w:eastAsiaTheme="minorHAnsi" w:hint="eastAsia"/>
          <w:szCs w:val="21"/>
        </w:rPr>
        <w:t>思います。</w:t>
      </w:r>
    </w:p>
    <w:p w14:paraId="76565527" w14:textId="78FFD659" w:rsidR="00F33FDC" w:rsidRDefault="00F33FDC" w:rsidP="00D65BF0"/>
    <w:p w14:paraId="77714B17" w14:textId="4695A7E2" w:rsidR="00D65BF0" w:rsidRDefault="00D65BF0" w:rsidP="00D65BF0">
      <w:r>
        <w:rPr>
          <w:rFonts w:hint="eastAsia"/>
        </w:rPr>
        <w:t>※資料１</w:t>
      </w:r>
      <w:r>
        <w:t>－</w:t>
      </w:r>
      <w:r>
        <w:rPr>
          <w:rFonts w:hint="eastAsia"/>
        </w:rPr>
        <w:t>１に基づいて、健康医療部長より説明。</w:t>
      </w:r>
    </w:p>
    <w:p w14:paraId="505A9D54" w14:textId="77777777" w:rsidR="00D65BF0" w:rsidRDefault="00D65BF0" w:rsidP="00D65BF0">
      <w:r>
        <w:rPr>
          <w:rFonts w:hint="eastAsia"/>
        </w:rPr>
        <w:t>※資料１</w:t>
      </w:r>
      <w:r>
        <w:t>－</w:t>
      </w:r>
      <w:r>
        <w:rPr>
          <w:rFonts w:hint="eastAsia"/>
        </w:rPr>
        <w:t>２に基づいて、健康医療部長より説明。</w:t>
      </w:r>
    </w:p>
    <w:p w14:paraId="1ED8F805" w14:textId="4360A8F1" w:rsidR="00D65BF0" w:rsidRDefault="00D65BF0" w:rsidP="00D65BF0">
      <w:r>
        <w:rPr>
          <w:rFonts w:hint="eastAsia"/>
        </w:rPr>
        <w:t>※資料１－３に基づいて、健康医療部長より説明。</w:t>
      </w:r>
    </w:p>
    <w:p w14:paraId="60C12869" w14:textId="444C2761" w:rsidR="00D65BF0" w:rsidRDefault="00D65BF0" w:rsidP="00D65BF0">
      <w:r>
        <w:rPr>
          <w:rFonts w:hint="eastAsia"/>
        </w:rPr>
        <w:t>※資料２－１に基づいて、</w:t>
      </w:r>
      <w:r w:rsidR="005535CF">
        <w:rPr>
          <w:rFonts w:hint="eastAsia"/>
        </w:rPr>
        <w:t>健康医療部長</w:t>
      </w:r>
      <w:r>
        <w:rPr>
          <w:rFonts w:hint="eastAsia"/>
        </w:rPr>
        <w:t>より説明。</w:t>
      </w:r>
    </w:p>
    <w:p w14:paraId="6D383E0D" w14:textId="0042AD39" w:rsidR="00D65BF0" w:rsidRDefault="00D65BF0" w:rsidP="00D65BF0">
      <w:r>
        <w:rPr>
          <w:rFonts w:hint="eastAsia"/>
        </w:rPr>
        <w:t>※</w:t>
      </w:r>
      <w:r>
        <w:t>資料</w:t>
      </w:r>
      <w:r w:rsidR="005535CF">
        <w:rPr>
          <w:rFonts w:hint="eastAsia"/>
        </w:rPr>
        <w:t>３－１</w:t>
      </w:r>
      <w:r>
        <w:rPr>
          <w:rFonts w:hint="eastAsia"/>
        </w:rPr>
        <w:t>に基づいて、</w:t>
      </w:r>
      <w:r w:rsidR="005535CF">
        <w:rPr>
          <w:rFonts w:hint="eastAsia"/>
        </w:rPr>
        <w:t>危機管理監</w:t>
      </w:r>
      <w:r>
        <w:rPr>
          <w:rFonts w:hint="eastAsia"/>
        </w:rPr>
        <w:t>より説明。</w:t>
      </w:r>
    </w:p>
    <w:p w14:paraId="18FC0C9F" w14:textId="6EBC593E" w:rsidR="005535CF" w:rsidRPr="005535CF" w:rsidRDefault="005535CF" w:rsidP="00D65BF0">
      <w:r>
        <w:rPr>
          <w:rFonts w:hint="eastAsia"/>
        </w:rPr>
        <w:t>※資料４－１に基づいて、健康医療部長及び</w:t>
      </w:r>
      <w:r>
        <w:t>専門家会議座長</w:t>
      </w:r>
      <w:r>
        <w:rPr>
          <w:rFonts w:hint="eastAsia"/>
        </w:rPr>
        <w:t>より説明。</w:t>
      </w:r>
    </w:p>
    <w:p w14:paraId="6F82E58B" w14:textId="77777777" w:rsidR="00502468" w:rsidRDefault="00502468" w:rsidP="002A4F57">
      <w:pPr>
        <w:rPr>
          <w:rFonts w:eastAsiaTheme="minorHAnsi"/>
          <w:szCs w:val="21"/>
        </w:rPr>
      </w:pPr>
    </w:p>
    <w:p w14:paraId="2C6BBEEC" w14:textId="77777777" w:rsidR="00E61F70" w:rsidRDefault="005535CF" w:rsidP="002A4F57">
      <w:pPr>
        <w:rPr>
          <w:rFonts w:eastAsiaTheme="minorHAnsi"/>
          <w:szCs w:val="21"/>
        </w:rPr>
      </w:pPr>
      <w:r>
        <w:rPr>
          <w:rFonts w:eastAsiaTheme="minorHAnsi" w:hint="eastAsia"/>
          <w:szCs w:val="21"/>
        </w:rPr>
        <w:t>【</w:t>
      </w:r>
      <w:r w:rsidR="002A4F57" w:rsidRPr="009F503D">
        <w:rPr>
          <w:rFonts w:eastAsiaTheme="minorHAnsi" w:hint="eastAsia"/>
          <w:szCs w:val="21"/>
        </w:rPr>
        <w:t>海老原副知事</w:t>
      </w:r>
      <w:r>
        <w:rPr>
          <w:rFonts w:eastAsiaTheme="minorHAnsi" w:hint="eastAsia"/>
          <w:szCs w:val="21"/>
        </w:rPr>
        <w:t>】</w:t>
      </w:r>
    </w:p>
    <w:p w14:paraId="51ABBCE9" w14:textId="77777777" w:rsidR="00E61F70" w:rsidRDefault="005535CF" w:rsidP="00E61F70">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朝野先生、貴重なご意見をご提言いただきました。ありがとうございます。いろいろ考</w:t>
      </w:r>
    </w:p>
    <w:p w14:paraId="02CDF5DD" w14:textId="3AE6C802" w:rsidR="00D407FC" w:rsidRDefault="002A4F57" w:rsidP="000C6621">
      <w:pPr>
        <w:ind w:leftChars="100" w:left="210"/>
        <w:rPr>
          <w:rFonts w:eastAsiaTheme="minorHAnsi" w:hint="eastAsia"/>
          <w:szCs w:val="21"/>
        </w:rPr>
      </w:pPr>
      <w:r w:rsidRPr="009F503D">
        <w:rPr>
          <w:rFonts w:eastAsiaTheme="minorHAnsi" w:hint="eastAsia"/>
          <w:szCs w:val="21"/>
        </w:rPr>
        <w:t>えるところが多いなとあらためて感じました。できることと、なかなか簡単ではないこと、それから国の考えを変えてもらわなければいけないこと、いろいろあると思いますけれども、今日の議論を私からも国のほうにお伝えをして、少しでもいい方向に向かうようにいろいろ考えてみたいと思いました。</w:t>
      </w:r>
    </w:p>
    <w:p w14:paraId="79966EE8" w14:textId="0AF8B895" w:rsidR="00E61F70" w:rsidRDefault="005535CF" w:rsidP="00E61F70">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その上で藤井部長のご説明の中で、資料１ー３の一番最後、今後の対応方針の中で「段階的な一般医療への移行の基本的な考え方」を書いていただいているのですが、これから</w:t>
      </w:r>
    </w:p>
    <w:p w14:paraId="303E05A8" w14:textId="351ECC75" w:rsidR="002A4F57" w:rsidRPr="009F503D" w:rsidRDefault="002A4F57" w:rsidP="00E61F70">
      <w:pPr>
        <w:ind w:leftChars="100" w:left="210"/>
        <w:rPr>
          <w:rFonts w:eastAsiaTheme="minorHAnsi"/>
          <w:szCs w:val="21"/>
        </w:rPr>
      </w:pPr>
      <w:r w:rsidRPr="009F503D">
        <w:rPr>
          <w:rFonts w:eastAsiaTheme="minorHAnsi" w:hint="eastAsia"/>
          <w:szCs w:val="21"/>
        </w:rPr>
        <w:lastRenderedPageBreak/>
        <w:t>説明がある全数把握の見直しも、ただ見直しましたということではなく、この大きな基本方針に基づいてわれわれがやるんだということがはっきりしましたので、この文章をまとめていただいたのは大変ありがたいと思います。</w:t>
      </w:r>
    </w:p>
    <w:p w14:paraId="566BCF7A" w14:textId="4DBC6F4F" w:rsidR="002A4F57" w:rsidRPr="009F503D" w:rsidRDefault="005535CF" w:rsidP="00E61F70">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今回全数把握をやめられても、また過渡的なものだとすれば国のほうで暫時制度改正等があると思いますので、現場を踏まえた見直しをしていただくように現場の声を引き続きしっかり国なり、あるいは他府県とも連携して伝えていくことが必要かと思います。</w:t>
      </w:r>
    </w:p>
    <w:p w14:paraId="6FC8676B" w14:textId="77777777" w:rsidR="005535CF" w:rsidRDefault="005535CF" w:rsidP="002A4F57">
      <w:pPr>
        <w:rPr>
          <w:rFonts w:eastAsiaTheme="minorHAnsi"/>
          <w:szCs w:val="21"/>
        </w:rPr>
      </w:pPr>
    </w:p>
    <w:p w14:paraId="1B1276F1" w14:textId="77777777" w:rsidR="005535CF" w:rsidRDefault="005535CF" w:rsidP="002A4F57">
      <w:pPr>
        <w:rPr>
          <w:rFonts w:eastAsiaTheme="minorHAnsi"/>
          <w:szCs w:val="21"/>
        </w:rPr>
      </w:pPr>
      <w:r>
        <w:rPr>
          <w:rFonts w:eastAsiaTheme="minorHAnsi" w:hint="eastAsia"/>
          <w:szCs w:val="21"/>
        </w:rPr>
        <w:t>【健康医療部長】</w:t>
      </w:r>
    </w:p>
    <w:p w14:paraId="7A735A35" w14:textId="57A03D0B" w:rsidR="002A4F57" w:rsidRPr="009F503D" w:rsidRDefault="005535CF" w:rsidP="00E61F70">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健康医療部からの要望でございます。要請内容の欄に、例えば５ページ、大学と経済界に療養証明・陰性証明の提出を求めないこと、これが法に基づく要請になっております。</w:t>
      </w:r>
    </w:p>
    <w:p w14:paraId="3658943F" w14:textId="38F19162" w:rsidR="002A4F57" w:rsidRPr="009F503D" w:rsidRDefault="005535CF" w:rsidP="00E61F70">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今、小児科等をひっ迫しているのが、小さなお子さん、幼稚園、保育所、小学校、中学校、高校生の方の療養証明あるいは陽性証明、陰性証明をお願いされるという事案でございます。</w:t>
      </w:r>
    </w:p>
    <w:p w14:paraId="7F3C16F7" w14:textId="22B0C63C" w:rsidR="002A4F57" w:rsidRPr="009F503D" w:rsidRDefault="005535CF" w:rsidP="00E61F70">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これは文部科学省から各設置者に要請文、事務連絡が８月１日に出ております。この事務連絡が非常にお願いレベルのひっ迫を回避するために療養証明を提出する必要がないということについてご理解とご協力をお願いしますという言い方になっておりますので、これは教育庁と福祉部とも協力しまして、ぜひ大阪府からも教育現場に医療機関に証明を求めないということを徹底していただければと思います。よろしくお願い申し上げます。</w:t>
      </w:r>
    </w:p>
    <w:p w14:paraId="12B58076" w14:textId="77777777" w:rsidR="00E61F70" w:rsidRDefault="00E61F70" w:rsidP="002A4F57">
      <w:pPr>
        <w:rPr>
          <w:rFonts w:eastAsiaTheme="minorHAnsi"/>
          <w:szCs w:val="21"/>
        </w:rPr>
      </w:pPr>
    </w:p>
    <w:p w14:paraId="6FAC5A0A" w14:textId="2AE79E6D" w:rsidR="005535CF" w:rsidRDefault="005535CF" w:rsidP="002A4F57">
      <w:pPr>
        <w:rPr>
          <w:rFonts w:eastAsiaTheme="minorHAnsi"/>
          <w:szCs w:val="21"/>
        </w:rPr>
      </w:pPr>
      <w:r>
        <w:rPr>
          <w:rFonts w:eastAsiaTheme="minorHAnsi" w:hint="eastAsia"/>
          <w:szCs w:val="21"/>
        </w:rPr>
        <w:t>【知事】</w:t>
      </w:r>
    </w:p>
    <w:p w14:paraId="4AEF15C5" w14:textId="77777777" w:rsidR="005535CF" w:rsidRDefault="005535CF" w:rsidP="002A4F57">
      <w:pPr>
        <w:rPr>
          <w:rFonts w:eastAsiaTheme="minorHAnsi"/>
          <w:szCs w:val="21"/>
        </w:rPr>
      </w:pPr>
      <w:r>
        <w:rPr>
          <w:rFonts w:eastAsiaTheme="minorHAnsi" w:hint="eastAsia"/>
          <w:szCs w:val="21"/>
        </w:rPr>
        <w:t>・</w:t>
      </w:r>
      <w:r w:rsidR="002A4F57" w:rsidRPr="009F503D">
        <w:rPr>
          <w:rFonts w:eastAsiaTheme="minorHAnsi" w:hint="eastAsia"/>
          <w:szCs w:val="21"/>
        </w:rPr>
        <w:t>先ほどの藤井部長の指摘は重要なことだと思いますので、これは教育庁と福祉部でよろ</w:t>
      </w:r>
    </w:p>
    <w:p w14:paraId="13E2EEE4" w14:textId="41EA0C85" w:rsidR="002A4F57" w:rsidRPr="009F503D" w:rsidRDefault="002A4F57" w:rsidP="005535CF">
      <w:pPr>
        <w:ind w:firstLineChars="100" w:firstLine="210"/>
        <w:rPr>
          <w:rFonts w:eastAsiaTheme="minorHAnsi"/>
          <w:szCs w:val="21"/>
        </w:rPr>
      </w:pPr>
      <w:r w:rsidRPr="009F503D">
        <w:rPr>
          <w:rFonts w:eastAsiaTheme="minorHAnsi" w:hint="eastAsia"/>
          <w:szCs w:val="21"/>
        </w:rPr>
        <w:t>しくお願いします。</w:t>
      </w:r>
    </w:p>
    <w:p w14:paraId="54E10C03" w14:textId="77777777" w:rsidR="00E61F70" w:rsidRDefault="005535CF" w:rsidP="005535CF">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それに併せてです</w:t>
      </w:r>
      <w:r w:rsidR="00E61F70">
        <w:rPr>
          <w:rFonts w:eastAsiaTheme="minorHAnsi" w:hint="eastAsia"/>
          <w:szCs w:val="21"/>
        </w:rPr>
        <w:t>が、やはりワクチン接種の推奨を積極的にやっていきたいと思います</w:t>
      </w:r>
    </w:p>
    <w:p w14:paraId="03F34B8B" w14:textId="63B293E8" w:rsidR="002A4F57" w:rsidRPr="009F503D" w:rsidRDefault="002A4F57" w:rsidP="00E61F70">
      <w:pPr>
        <w:ind w:leftChars="100" w:left="210"/>
        <w:rPr>
          <w:rFonts w:eastAsiaTheme="minorHAnsi"/>
          <w:szCs w:val="21"/>
        </w:rPr>
      </w:pPr>
      <w:r w:rsidRPr="009F503D">
        <w:rPr>
          <w:rFonts w:eastAsiaTheme="minorHAnsi" w:hint="eastAsia"/>
          <w:szCs w:val="21"/>
        </w:rPr>
        <w:t>とりわけ５歳から１１歳の小児ワクチンの接種、ここについては努力義務となりました。また今回第７波でもそうでしたけれども、非常に小児医療がひっ迫したというのもあります。</w:t>
      </w:r>
    </w:p>
    <w:p w14:paraId="709E9825" w14:textId="77777777" w:rsidR="005535CF" w:rsidRDefault="005535CF" w:rsidP="002A4F57">
      <w:pPr>
        <w:rPr>
          <w:rFonts w:eastAsiaTheme="minorHAnsi"/>
          <w:szCs w:val="21"/>
        </w:rPr>
      </w:pPr>
      <w:r>
        <w:rPr>
          <w:rFonts w:eastAsiaTheme="minorHAnsi" w:hint="eastAsia"/>
          <w:szCs w:val="21"/>
        </w:rPr>
        <w:t>・</w:t>
      </w:r>
      <w:r w:rsidR="002A4F57" w:rsidRPr="009F503D">
        <w:rPr>
          <w:rFonts w:eastAsiaTheme="minorHAnsi" w:hint="eastAsia"/>
          <w:szCs w:val="21"/>
        </w:rPr>
        <w:t>もちろん致死率とか重症化率、コロナでいうところの致死率や重症化率は極めてゼロに</w:t>
      </w:r>
    </w:p>
    <w:p w14:paraId="4310495A" w14:textId="77777777" w:rsidR="005535CF" w:rsidRDefault="002A4F57" w:rsidP="005535CF">
      <w:pPr>
        <w:ind w:firstLineChars="100" w:firstLine="210"/>
        <w:rPr>
          <w:rFonts w:eastAsiaTheme="minorHAnsi"/>
          <w:szCs w:val="21"/>
        </w:rPr>
      </w:pPr>
      <w:r w:rsidRPr="009F503D">
        <w:rPr>
          <w:rFonts w:eastAsiaTheme="minorHAnsi" w:hint="eastAsia"/>
          <w:szCs w:val="21"/>
        </w:rPr>
        <w:t>近い、ほぼゼロに近い状況だけれども、ただ非常に高熱が出るとか、どうしても重たく</w:t>
      </w:r>
    </w:p>
    <w:p w14:paraId="27A5B524" w14:textId="0DC7BFA8" w:rsidR="002A4F57" w:rsidRPr="009F503D" w:rsidRDefault="002A4F57" w:rsidP="005535CF">
      <w:pPr>
        <w:ind w:firstLineChars="100" w:firstLine="210"/>
        <w:rPr>
          <w:rFonts w:eastAsiaTheme="minorHAnsi"/>
          <w:szCs w:val="21"/>
        </w:rPr>
      </w:pPr>
      <w:r w:rsidRPr="009F503D">
        <w:rPr>
          <w:rFonts w:eastAsiaTheme="minorHAnsi" w:hint="eastAsia"/>
          <w:szCs w:val="21"/>
        </w:rPr>
        <w:t>なってしまうという場合が多くある。</w:t>
      </w:r>
    </w:p>
    <w:p w14:paraId="5302E76C" w14:textId="77777777" w:rsidR="005535CF" w:rsidRDefault="005535CF" w:rsidP="005535CF">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これはワクチンで重症予防効果が十分に認められていますし、安全性も認められていますので、また努力義務にもなりましたから、５歳から１１歳のワクチン接種、また５歳未満であったとしても、保護者のほうのワクチン接種。これは若いお父さん、お母さん、保護者の方になると思いますけれども、そういった層へのワクチン接種</w:t>
      </w:r>
      <w:r w:rsidR="00E55D88" w:rsidRPr="009F503D">
        <w:rPr>
          <w:rFonts w:eastAsiaTheme="minorHAnsi" w:hint="eastAsia"/>
          <w:szCs w:val="21"/>
        </w:rPr>
        <w:t>の推奨というのを</w:t>
      </w:r>
      <w:r w:rsidR="002A4F57" w:rsidRPr="009F503D">
        <w:rPr>
          <w:rFonts w:eastAsiaTheme="minorHAnsi" w:hint="eastAsia"/>
          <w:szCs w:val="21"/>
        </w:rPr>
        <w:t>、</w:t>
      </w:r>
    </w:p>
    <w:p w14:paraId="1B22EEE9" w14:textId="4629F759" w:rsidR="002A4F57" w:rsidRPr="009F503D" w:rsidRDefault="002A4F57" w:rsidP="005535CF">
      <w:pPr>
        <w:ind w:leftChars="100" w:left="210"/>
        <w:rPr>
          <w:rFonts w:eastAsiaTheme="minorHAnsi"/>
          <w:szCs w:val="21"/>
        </w:rPr>
      </w:pPr>
      <w:r w:rsidRPr="009F503D">
        <w:rPr>
          <w:rFonts w:eastAsiaTheme="minorHAnsi" w:hint="eastAsia"/>
          <w:szCs w:val="21"/>
        </w:rPr>
        <w:t>療養証明を求めないというお願いと併せて、ぜひ推奨してもらいたいと思います。</w:t>
      </w:r>
    </w:p>
    <w:p w14:paraId="3E8ADFD3" w14:textId="77777777" w:rsidR="005535CF" w:rsidRDefault="005535CF" w:rsidP="002A4F57">
      <w:pPr>
        <w:rPr>
          <w:rFonts w:eastAsiaTheme="minorHAnsi"/>
          <w:szCs w:val="21"/>
        </w:rPr>
      </w:pPr>
      <w:r>
        <w:rPr>
          <w:rFonts w:eastAsiaTheme="minorHAnsi" w:hint="eastAsia"/>
          <w:szCs w:val="21"/>
        </w:rPr>
        <w:t>・</w:t>
      </w:r>
      <w:r w:rsidR="002A4F57" w:rsidRPr="009F503D">
        <w:rPr>
          <w:rFonts w:eastAsiaTheme="minorHAnsi" w:hint="eastAsia"/>
          <w:szCs w:val="21"/>
        </w:rPr>
        <w:t>保育所なども、結局は子どもたちはワクチン接種対象外ですけれども、そのお父さん、</w:t>
      </w:r>
    </w:p>
    <w:p w14:paraId="3A251635" w14:textId="33BEECB0" w:rsidR="002A4F57" w:rsidRPr="009F503D" w:rsidRDefault="002A4F57" w:rsidP="005535CF">
      <w:pPr>
        <w:ind w:leftChars="100" w:left="210"/>
        <w:rPr>
          <w:rFonts w:eastAsiaTheme="minorHAnsi"/>
          <w:szCs w:val="21"/>
        </w:rPr>
      </w:pPr>
      <w:r w:rsidRPr="009F503D">
        <w:rPr>
          <w:rFonts w:eastAsiaTheme="minorHAnsi" w:hint="eastAsia"/>
          <w:szCs w:val="21"/>
        </w:rPr>
        <w:lastRenderedPageBreak/>
        <w:t>お母さんというのは、だいたい２０代、３０代、若い世代になると思いますので、そこの層でもらってきて自分がうつるという場合も非常に多くありますから、特に若い世代へのワクチン接種の推奨。これは学校にチラシを配布すると、昨日、方針決定して発表しましたが、今回の療養証明を求めないことに併せて学校や保育施設に、積極的に推奨するように案内を届ける、市町村に対してもそうです。ぜひそれを進めてもらいたい、そしてそれを第８波に備えたいと思います。</w:t>
      </w:r>
    </w:p>
    <w:p w14:paraId="3BD1B52A" w14:textId="2508A09F" w:rsidR="002A4F57" w:rsidRPr="009F503D" w:rsidRDefault="005535CF" w:rsidP="005535CF">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先ほど朝野座長からあったインフルエンザとの同時流行、これを想定しなければならないと思っています。これについては後ほどの全数把握の見直しとも絡めてまた朝野座長のご意見も伺いたいと思いますし、僕の意見もそこで示していきたいと思いますが。</w:t>
      </w:r>
    </w:p>
    <w:p w14:paraId="0AECAF62" w14:textId="77777777" w:rsidR="005535CF" w:rsidRDefault="002A4F57" w:rsidP="002A4F57">
      <w:pPr>
        <w:rPr>
          <w:rFonts w:eastAsiaTheme="minorHAnsi"/>
          <w:szCs w:val="21"/>
        </w:rPr>
      </w:pPr>
      <w:r w:rsidRPr="009F503D">
        <w:rPr>
          <w:rFonts w:eastAsiaTheme="minorHAnsi" w:hint="eastAsia"/>
          <w:szCs w:val="21"/>
        </w:rPr>
        <w:t xml:space="preserve">　やはり同時流行を防ぐという上でもこのワクチン接種は非常に、今できる準備として</w:t>
      </w:r>
    </w:p>
    <w:p w14:paraId="1A52498E" w14:textId="77777777" w:rsidR="005535CF" w:rsidRDefault="002A4F57" w:rsidP="005535CF">
      <w:pPr>
        <w:ind w:firstLineChars="100" w:firstLine="210"/>
        <w:rPr>
          <w:rFonts w:eastAsiaTheme="minorHAnsi"/>
          <w:szCs w:val="21"/>
        </w:rPr>
      </w:pPr>
      <w:r w:rsidRPr="009F503D">
        <w:rPr>
          <w:rFonts w:eastAsiaTheme="minorHAnsi" w:hint="eastAsia"/>
          <w:szCs w:val="21"/>
        </w:rPr>
        <w:t>ものすごく重要なことだと、本人を守るためにも、家族を守るためにも、医療ひっ迫を</w:t>
      </w:r>
    </w:p>
    <w:p w14:paraId="3CB91122" w14:textId="77777777" w:rsidR="005535CF" w:rsidRDefault="002A4F57" w:rsidP="005535CF">
      <w:pPr>
        <w:ind w:firstLineChars="100" w:firstLine="210"/>
        <w:rPr>
          <w:rFonts w:eastAsiaTheme="minorHAnsi"/>
          <w:szCs w:val="21"/>
        </w:rPr>
      </w:pPr>
      <w:r w:rsidRPr="009F503D">
        <w:rPr>
          <w:rFonts w:eastAsiaTheme="minorHAnsi" w:hint="eastAsia"/>
          <w:szCs w:val="21"/>
        </w:rPr>
        <w:t>防ぐためにも、同時流行が起きたらどうなるかまで予測できない状況になる可能性も</w:t>
      </w:r>
    </w:p>
    <w:p w14:paraId="771FD1CA" w14:textId="6E7940D5" w:rsidR="002A4F57" w:rsidRPr="009F503D" w:rsidRDefault="002A4F57" w:rsidP="005535CF">
      <w:pPr>
        <w:ind w:leftChars="100" w:left="210"/>
        <w:rPr>
          <w:rFonts w:eastAsiaTheme="minorHAnsi"/>
          <w:szCs w:val="21"/>
        </w:rPr>
      </w:pPr>
      <w:r w:rsidRPr="009F503D">
        <w:rPr>
          <w:rFonts w:eastAsiaTheme="minorHAnsi" w:hint="eastAsia"/>
          <w:szCs w:val="21"/>
        </w:rPr>
        <w:t>あるので、ぜひ重要な防止手段としてのワクチン接種の推奨、今は医療のひっ迫がずいぶん解消されていますから、ワクチン接種が医療機関を含めてよりやりやすい環境にあると思います。次の波が訪れる前に、今こそそこのところの取り組みをやっていきたいと思います。</w:t>
      </w:r>
    </w:p>
    <w:p w14:paraId="036FD726" w14:textId="77777777" w:rsidR="005535CF" w:rsidRDefault="005535CF" w:rsidP="005535CF">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また高齢者に対してのインフルエンザワクチン接種の無償化、大阪府下全域で行います。これも当然必要なこととして行いますが、併せてインフルエンザとコロナが同時流行</w:t>
      </w:r>
    </w:p>
    <w:p w14:paraId="1AC021CE" w14:textId="7CDA965A" w:rsidR="002A4F57" w:rsidRDefault="002A4F57" w:rsidP="005535CF">
      <w:pPr>
        <w:ind w:leftChars="100" w:left="210"/>
        <w:rPr>
          <w:rFonts w:eastAsiaTheme="minorHAnsi"/>
          <w:szCs w:val="21"/>
        </w:rPr>
      </w:pPr>
      <w:r w:rsidRPr="009F503D">
        <w:rPr>
          <w:rFonts w:eastAsiaTheme="minorHAnsi" w:hint="eastAsia"/>
          <w:szCs w:val="21"/>
        </w:rPr>
        <w:t>する冬が来たときに、どう対応していくのか、この後の全数把握の見直しも含めて対策を考えていきたいと思います。福祉部と教育庁は療養証明を求めないということと併せて小児や保護者へのワクチン接種の推奨もしっかり事業者として、市町村としてやってくれという通知もよろしくお願いします。</w:t>
      </w:r>
    </w:p>
    <w:p w14:paraId="07320E84" w14:textId="31A249C7" w:rsidR="005535CF" w:rsidRDefault="005535CF" w:rsidP="002A4F57">
      <w:pPr>
        <w:rPr>
          <w:rFonts w:eastAsiaTheme="minorHAnsi"/>
          <w:szCs w:val="21"/>
        </w:rPr>
      </w:pPr>
    </w:p>
    <w:p w14:paraId="0AE878CC" w14:textId="3F32692D" w:rsidR="005535CF" w:rsidRDefault="005535CF" w:rsidP="005535CF">
      <w:r>
        <w:rPr>
          <w:rFonts w:hint="eastAsia"/>
        </w:rPr>
        <w:t>※資料５</w:t>
      </w:r>
      <w:r>
        <w:t>－</w:t>
      </w:r>
      <w:r>
        <w:rPr>
          <w:rFonts w:hint="eastAsia"/>
        </w:rPr>
        <w:t>１に基づいて、健康医療部長より説明。</w:t>
      </w:r>
    </w:p>
    <w:p w14:paraId="136EE6CE" w14:textId="317AD768" w:rsidR="005535CF" w:rsidRDefault="005535CF" w:rsidP="005535CF">
      <w:r>
        <w:rPr>
          <w:rFonts w:hint="eastAsia"/>
        </w:rPr>
        <w:t>※資料５</w:t>
      </w:r>
      <w:r>
        <w:t>－</w:t>
      </w:r>
      <w:r>
        <w:rPr>
          <w:rFonts w:hint="eastAsia"/>
        </w:rPr>
        <w:t>２に基づいて、健康医療部長より説明。</w:t>
      </w:r>
    </w:p>
    <w:p w14:paraId="20992542" w14:textId="2855E76B" w:rsidR="005535CF" w:rsidRDefault="005535CF" w:rsidP="005535CF">
      <w:r>
        <w:rPr>
          <w:rFonts w:hint="eastAsia"/>
        </w:rPr>
        <w:t>※資料５－３に基づいて、健康医療部長より説明。</w:t>
      </w:r>
    </w:p>
    <w:p w14:paraId="2E372633" w14:textId="7499CB49" w:rsidR="005535CF" w:rsidRDefault="005535CF" w:rsidP="005535CF">
      <w:r>
        <w:rPr>
          <w:rFonts w:hint="eastAsia"/>
        </w:rPr>
        <w:t>※資料５－４に基づいて、健康医療部長より説明。</w:t>
      </w:r>
    </w:p>
    <w:p w14:paraId="14C14879" w14:textId="4018B47A" w:rsidR="005535CF" w:rsidRDefault="005535CF" w:rsidP="005535CF">
      <w:r>
        <w:rPr>
          <w:rFonts w:hint="eastAsia"/>
        </w:rPr>
        <w:t>※資料５－５に基づいて、福祉部長より説明。</w:t>
      </w:r>
    </w:p>
    <w:p w14:paraId="2F29EBF4" w14:textId="177E3358" w:rsidR="005535CF" w:rsidRPr="005535CF" w:rsidRDefault="005535CF" w:rsidP="002A4F57">
      <w:pPr>
        <w:rPr>
          <w:rFonts w:eastAsiaTheme="minorHAnsi"/>
          <w:szCs w:val="21"/>
        </w:rPr>
      </w:pPr>
    </w:p>
    <w:p w14:paraId="4BAAF206" w14:textId="77777777" w:rsidR="005535CF" w:rsidRDefault="005535CF" w:rsidP="002A4F57">
      <w:pPr>
        <w:rPr>
          <w:rFonts w:eastAsiaTheme="minorHAnsi"/>
          <w:szCs w:val="21"/>
        </w:rPr>
      </w:pPr>
      <w:r>
        <w:rPr>
          <w:rFonts w:eastAsiaTheme="minorHAnsi" w:hint="eastAsia"/>
          <w:szCs w:val="21"/>
        </w:rPr>
        <w:t>【知事】</w:t>
      </w:r>
    </w:p>
    <w:p w14:paraId="4DD44E42" w14:textId="77777777" w:rsidR="005535CF" w:rsidRDefault="005535CF" w:rsidP="005535CF">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陽性者登録センターに登録をした人が宿泊療養とか配色サービスを受けることができるということになると思うんです。自宅待機ＳＯＳのほうは、陽性者登録センターに登録</w:t>
      </w:r>
    </w:p>
    <w:p w14:paraId="219CB9E5" w14:textId="77777777" w:rsidR="005535CF" w:rsidRDefault="002A4F57" w:rsidP="005535CF">
      <w:pPr>
        <w:ind w:leftChars="100" w:left="210"/>
        <w:rPr>
          <w:rFonts w:eastAsiaTheme="minorHAnsi"/>
          <w:szCs w:val="21"/>
        </w:rPr>
      </w:pPr>
      <w:r w:rsidRPr="009F503D">
        <w:rPr>
          <w:rFonts w:eastAsiaTheme="minorHAnsi" w:hint="eastAsia"/>
          <w:szCs w:val="21"/>
        </w:rPr>
        <w:t>した人が前提ということになるんですね。</w:t>
      </w:r>
    </w:p>
    <w:p w14:paraId="7CF8436F" w14:textId="77777777" w:rsidR="005535CF" w:rsidRDefault="005535CF" w:rsidP="005535CF">
      <w:pPr>
        <w:ind w:leftChars="100" w:left="210"/>
        <w:rPr>
          <w:rFonts w:eastAsiaTheme="minorHAnsi"/>
          <w:szCs w:val="21"/>
        </w:rPr>
      </w:pPr>
    </w:p>
    <w:p w14:paraId="38F6B9C6" w14:textId="77777777" w:rsidR="0059466C" w:rsidRDefault="005535CF" w:rsidP="0059466C">
      <w:pPr>
        <w:rPr>
          <w:rFonts w:eastAsiaTheme="minorHAnsi"/>
          <w:szCs w:val="21"/>
        </w:rPr>
      </w:pPr>
      <w:r>
        <w:rPr>
          <w:rFonts w:eastAsiaTheme="minorHAnsi" w:hint="eastAsia"/>
          <w:szCs w:val="21"/>
        </w:rPr>
        <w:t>【健康医療部長】</w:t>
      </w:r>
    </w:p>
    <w:p w14:paraId="55416EFE" w14:textId="77777777" w:rsidR="0059466C" w:rsidRDefault="0059466C" w:rsidP="0059466C">
      <w:pPr>
        <w:rPr>
          <w:rFonts w:eastAsiaTheme="minorHAnsi"/>
          <w:szCs w:val="21"/>
        </w:rPr>
      </w:pPr>
      <w:r>
        <w:rPr>
          <w:rFonts w:eastAsiaTheme="minorHAnsi" w:hint="eastAsia"/>
          <w:szCs w:val="21"/>
        </w:rPr>
        <w:t>・</w:t>
      </w:r>
      <w:r w:rsidR="002A4F57" w:rsidRPr="009F503D">
        <w:rPr>
          <w:rFonts w:eastAsiaTheme="minorHAnsi" w:hint="eastAsia"/>
          <w:szCs w:val="21"/>
        </w:rPr>
        <w:t>ただ健康相談というものに対応していまして、これはまだ陽性がしっかり確定していない</w:t>
      </w:r>
    </w:p>
    <w:p w14:paraId="33EC4B3C" w14:textId="77777777" w:rsidR="0059466C" w:rsidRDefault="002A4F57" w:rsidP="0059466C">
      <w:pPr>
        <w:ind w:firstLineChars="100" w:firstLine="210"/>
        <w:rPr>
          <w:rFonts w:eastAsiaTheme="minorHAnsi"/>
          <w:szCs w:val="21"/>
        </w:rPr>
      </w:pPr>
      <w:r w:rsidRPr="009F503D">
        <w:rPr>
          <w:rFonts w:eastAsiaTheme="minorHAnsi" w:hint="eastAsia"/>
          <w:szCs w:val="21"/>
        </w:rPr>
        <w:lastRenderedPageBreak/>
        <w:t>人も含めて、これは受けさせていただきます。ただなんらかのサービスを利用していた</w:t>
      </w:r>
    </w:p>
    <w:p w14:paraId="41998CDC" w14:textId="178712E3" w:rsidR="002A4F57" w:rsidRPr="009F503D" w:rsidRDefault="002A4F57" w:rsidP="0059466C">
      <w:pPr>
        <w:ind w:firstLineChars="100" w:firstLine="210"/>
        <w:rPr>
          <w:rFonts w:eastAsiaTheme="minorHAnsi"/>
          <w:szCs w:val="21"/>
        </w:rPr>
      </w:pPr>
      <w:r w:rsidRPr="009F503D">
        <w:rPr>
          <w:rFonts w:eastAsiaTheme="minorHAnsi" w:hint="eastAsia"/>
          <w:szCs w:val="21"/>
        </w:rPr>
        <w:t>だく場合には登録が必要ということになります。</w:t>
      </w:r>
    </w:p>
    <w:p w14:paraId="219E696F" w14:textId="77777777" w:rsidR="0059466C" w:rsidRDefault="0059466C" w:rsidP="002A4F57">
      <w:pPr>
        <w:rPr>
          <w:rFonts w:eastAsiaTheme="minorHAnsi"/>
          <w:szCs w:val="21"/>
        </w:rPr>
      </w:pPr>
    </w:p>
    <w:p w14:paraId="24387D37" w14:textId="77777777" w:rsidR="0059466C" w:rsidRDefault="0059466C" w:rsidP="002A4F57">
      <w:pPr>
        <w:rPr>
          <w:rFonts w:eastAsiaTheme="minorHAnsi"/>
          <w:szCs w:val="21"/>
        </w:rPr>
      </w:pPr>
      <w:r>
        <w:rPr>
          <w:rFonts w:eastAsiaTheme="minorHAnsi" w:hint="eastAsia"/>
          <w:szCs w:val="21"/>
        </w:rPr>
        <w:t>【知事】</w:t>
      </w:r>
    </w:p>
    <w:p w14:paraId="2643EFB1" w14:textId="77777777" w:rsidR="0059466C" w:rsidRDefault="0059466C" w:rsidP="002A4F57">
      <w:pPr>
        <w:rPr>
          <w:rFonts w:eastAsiaTheme="minorHAnsi"/>
          <w:szCs w:val="21"/>
        </w:rPr>
      </w:pPr>
      <w:r>
        <w:rPr>
          <w:rFonts w:eastAsiaTheme="minorHAnsi" w:hint="eastAsia"/>
          <w:szCs w:val="21"/>
        </w:rPr>
        <w:t>・</w:t>
      </w:r>
      <w:r w:rsidR="002A4F57" w:rsidRPr="009F503D">
        <w:rPr>
          <w:rFonts w:eastAsiaTheme="minorHAnsi" w:hint="eastAsia"/>
          <w:szCs w:val="21"/>
        </w:rPr>
        <w:t>ただこれ感染が急拡大期になってきたときは、そもそも電話の応需率も高めるので２件</w:t>
      </w:r>
    </w:p>
    <w:p w14:paraId="3ABDA512" w14:textId="78F53D52" w:rsidR="002A4F57" w:rsidRDefault="002A4F57" w:rsidP="0059466C">
      <w:pPr>
        <w:ind w:leftChars="100" w:left="210"/>
        <w:rPr>
          <w:rFonts w:eastAsiaTheme="minorHAnsi"/>
          <w:szCs w:val="21"/>
        </w:rPr>
      </w:pPr>
      <w:r w:rsidRPr="009F503D">
        <w:rPr>
          <w:rFonts w:eastAsiaTheme="minorHAnsi" w:hint="eastAsia"/>
          <w:szCs w:val="21"/>
        </w:rPr>
        <w:t>増やしたりしてやっていますが急拡大しますから、そのときにまずつらい状態になってＳＯＳに電話をしたら「登録</w:t>
      </w:r>
      <w:r w:rsidR="0059466C">
        <w:rPr>
          <w:rFonts w:eastAsiaTheme="minorHAnsi" w:hint="eastAsia"/>
          <w:szCs w:val="21"/>
        </w:rPr>
        <w:t>してください」というところからのスタートになりますよね。</w:t>
      </w:r>
    </w:p>
    <w:p w14:paraId="733E65CD" w14:textId="77777777" w:rsidR="0059466C" w:rsidRPr="009F503D" w:rsidRDefault="0059466C" w:rsidP="0059466C">
      <w:pPr>
        <w:ind w:leftChars="100" w:left="210"/>
        <w:rPr>
          <w:rFonts w:eastAsiaTheme="minorHAnsi"/>
          <w:szCs w:val="21"/>
        </w:rPr>
      </w:pPr>
    </w:p>
    <w:p w14:paraId="565F93F8" w14:textId="77777777" w:rsidR="0059466C" w:rsidRDefault="0059466C" w:rsidP="002A4F57">
      <w:pPr>
        <w:rPr>
          <w:rFonts w:eastAsiaTheme="minorHAnsi"/>
          <w:szCs w:val="21"/>
        </w:rPr>
      </w:pPr>
      <w:r>
        <w:rPr>
          <w:rFonts w:eastAsiaTheme="minorHAnsi" w:hint="eastAsia"/>
          <w:szCs w:val="21"/>
        </w:rPr>
        <w:t>【健康医療部長】</w:t>
      </w:r>
    </w:p>
    <w:p w14:paraId="18727284" w14:textId="7714819E" w:rsidR="002A4F57" w:rsidRPr="009F503D" w:rsidRDefault="0059466C" w:rsidP="0059466C">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かなり症状がひっ迫していて、今回ＳＯＳに、今、看護師を配置しているのですが、医師も２４時間配置することになります。そういう登録している形式要件にかかわらず状況に応じて柔軟に対応したいと思っています。</w:t>
      </w:r>
    </w:p>
    <w:p w14:paraId="0C9EA1A9" w14:textId="77777777" w:rsidR="0059466C" w:rsidRDefault="0059466C" w:rsidP="002A4F57">
      <w:pPr>
        <w:rPr>
          <w:rFonts w:eastAsiaTheme="minorHAnsi"/>
          <w:szCs w:val="21"/>
        </w:rPr>
      </w:pPr>
    </w:p>
    <w:p w14:paraId="55E0E484" w14:textId="77777777" w:rsidR="0059466C" w:rsidRDefault="0059466C" w:rsidP="002A4F57">
      <w:pPr>
        <w:rPr>
          <w:rFonts w:eastAsiaTheme="minorHAnsi"/>
          <w:szCs w:val="21"/>
        </w:rPr>
      </w:pPr>
      <w:r>
        <w:rPr>
          <w:rFonts w:eastAsiaTheme="minorHAnsi" w:hint="eastAsia"/>
          <w:szCs w:val="21"/>
        </w:rPr>
        <w:t>【</w:t>
      </w:r>
      <w:r w:rsidR="002A4F57" w:rsidRPr="009F503D">
        <w:rPr>
          <w:rFonts w:eastAsiaTheme="minorHAnsi" w:hint="eastAsia"/>
          <w:szCs w:val="21"/>
        </w:rPr>
        <w:t>知事</w:t>
      </w:r>
      <w:r>
        <w:rPr>
          <w:rFonts w:eastAsiaTheme="minorHAnsi" w:hint="eastAsia"/>
          <w:szCs w:val="21"/>
        </w:rPr>
        <w:t>】</w:t>
      </w:r>
      <w:r w:rsidR="002A4F57" w:rsidRPr="009F503D">
        <w:rPr>
          <w:rFonts w:eastAsiaTheme="minorHAnsi" w:hint="eastAsia"/>
          <w:szCs w:val="21"/>
        </w:rPr>
        <w:t xml:space="preserve">　</w:t>
      </w:r>
    </w:p>
    <w:p w14:paraId="799FF6A9" w14:textId="3F4178C6" w:rsidR="002A4F57" w:rsidRPr="009F503D" w:rsidRDefault="0059466C" w:rsidP="0059466C">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症状が重たくなっ</w:t>
      </w:r>
      <w:r>
        <w:rPr>
          <w:rFonts w:eastAsiaTheme="minorHAnsi" w:hint="eastAsia"/>
          <w:szCs w:val="21"/>
        </w:rPr>
        <w:t>た場合、登録センターに登録されていなくても自宅待機ＳＯＳにかかっ</w:t>
      </w:r>
      <w:r w:rsidR="002A4F57" w:rsidRPr="009F503D">
        <w:rPr>
          <w:rFonts w:eastAsiaTheme="minorHAnsi" w:hint="eastAsia"/>
          <w:szCs w:val="21"/>
        </w:rPr>
        <w:t>てきたときには、病院</w:t>
      </w:r>
      <w:r>
        <w:rPr>
          <w:rFonts w:eastAsiaTheme="minorHAnsi" w:hint="eastAsia"/>
          <w:szCs w:val="21"/>
        </w:rPr>
        <w:t>の紹介とかそういったものは受けられるということですか。</w:t>
      </w:r>
    </w:p>
    <w:p w14:paraId="4F8436CA" w14:textId="77777777" w:rsidR="0059466C" w:rsidRDefault="0059466C" w:rsidP="002A4F57">
      <w:pPr>
        <w:rPr>
          <w:rFonts w:eastAsiaTheme="minorHAnsi"/>
          <w:szCs w:val="21"/>
        </w:rPr>
      </w:pPr>
    </w:p>
    <w:p w14:paraId="4258A7F0" w14:textId="7B3C332D" w:rsidR="0059466C" w:rsidRDefault="0059466C" w:rsidP="002A4F57">
      <w:pPr>
        <w:rPr>
          <w:rFonts w:eastAsiaTheme="minorHAnsi"/>
          <w:szCs w:val="21"/>
        </w:rPr>
      </w:pPr>
      <w:r>
        <w:rPr>
          <w:rFonts w:eastAsiaTheme="minorHAnsi" w:hint="eastAsia"/>
          <w:szCs w:val="21"/>
        </w:rPr>
        <w:t>【健康医療部長】</w:t>
      </w:r>
    </w:p>
    <w:p w14:paraId="3CAE3B9D" w14:textId="77777777" w:rsidR="0059466C" w:rsidRDefault="0059466C" w:rsidP="002A4F57">
      <w:pPr>
        <w:rPr>
          <w:rFonts w:eastAsiaTheme="minorHAnsi"/>
          <w:szCs w:val="21"/>
        </w:rPr>
      </w:pPr>
      <w:r>
        <w:rPr>
          <w:rFonts w:eastAsiaTheme="minorHAnsi" w:hint="eastAsia"/>
          <w:szCs w:val="21"/>
        </w:rPr>
        <w:t>・</w:t>
      </w:r>
      <w:r w:rsidR="002A4F57" w:rsidRPr="009F503D">
        <w:rPr>
          <w:rFonts w:eastAsiaTheme="minorHAnsi" w:hint="eastAsia"/>
          <w:szCs w:val="21"/>
        </w:rPr>
        <w:t>もちろんでございます。もちろん支援サイトもありますし、状況に応じて、一方で登録</w:t>
      </w:r>
    </w:p>
    <w:p w14:paraId="08C6A0E4" w14:textId="30FA3E7E" w:rsidR="002A4F57" w:rsidRDefault="002A4F57" w:rsidP="0059466C">
      <w:pPr>
        <w:ind w:firstLineChars="100" w:firstLine="210"/>
        <w:rPr>
          <w:rFonts w:eastAsiaTheme="minorHAnsi"/>
          <w:szCs w:val="21"/>
        </w:rPr>
      </w:pPr>
      <w:r w:rsidRPr="009F503D">
        <w:rPr>
          <w:rFonts w:eastAsiaTheme="minorHAnsi" w:hint="eastAsia"/>
          <w:szCs w:val="21"/>
        </w:rPr>
        <w:t>しながらこういう医療機関があるといいうご紹介まではできると思います。</w:t>
      </w:r>
    </w:p>
    <w:p w14:paraId="0B3C2E96" w14:textId="77777777" w:rsidR="000C6621" w:rsidRPr="009F503D" w:rsidRDefault="000C6621" w:rsidP="0059466C">
      <w:pPr>
        <w:ind w:firstLineChars="100" w:firstLine="210"/>
        <w:rPr>
          <w:rFonts w:eastAsiaTheme="minorHAnsi" w:hint="eastAsia"/>
          <w:szCs w:val="21"/>
        </w:rPr>
      </w:pPr>
    </w:p>
    <w:p w14:paraId="654828CC" w14:textId="3B371F89" w:rsidR="0059466C" w:rsidRDefault="0059466C" w:rsidP="002A4F57">
      <w:pPr>
        <w:rPr>
          <w:rFonts w:eastAsiaTheme="minorHAnsi"/>
          <w:szCs w:val="21"/>
        </w:rPr>
      </w:pPr>
      <w:r>
        <w:rPr>
          <w:rFonts w:eastAsiaTheme="minorHAnsi" w:hint="eastAsia"/>
          <w:szCs w:val="21"/>
        </w:rPr>
        <w:t>【</w:t>
      </w:r>
      <w:r w:rsidR="002A4F57" w:rsidRPr="009F503D">
        <w:rPr>
          <w:rFonts w:eastAsiaTheme="minorHAnsi" w:hint="eastAsia"/>
          <w:szCs w:val="21"/>
        </w:rPr>
        <w:t>知事</w:t>
      </w:r>
      <w:r>
        <w:rPr>
          <w:rFonts w:eastAsiaTheme="minorHAnsi" w:hint="eastAsia"/>
          <w:szCs w:val="21"/>
        </w:rPr>
        <w:t>】</w:t>
      </w:r>
      <w:r w:rsidR="002A4F57" w:rsidRPr="009F503D">
        <w:rPr>
          <w:rFonts w:eastAsiaTheme="minorHAnsi" w:hint="eastAsia"/>
          <w:szCs w:val="21"/>
        </w:rPr>
        <w:t xml:space="preserve">　</w:t>
      </w:r>
    </w:p>
    <w:p w14:paraId="47170918" w14:textId="315C4744" w:rsidR="002A4F57" w:rsidRPr="009F503D" w:rsidRDefault="0059466C" w:rsidP="008A7B00">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大阪コロナオンライン診療・往診センター、これは今後非常に重要になると思うんです。とりわけ先ほど朝野座長からもありましたが、感染が急拡大してどのラインになるのか分からない、併せてインフルエンザともかぶる可能性がある、発熱外来が非常にひっ迫するとなったときに第７波を超えた発熱外来のひっ迫等もあり得る。</w:t>
      </w:r>
    </w:p>
    <w:p w14:paraId="0610AB19" w14:textId="77777777" w:rsidR="008A7B00" w:rsidRDefault="002A4F57" w:rsidP="002A4F57">
      <w:pPr>
        <w:rPr>
          <w:rFonts w:eastAsiaTheme="minorHAnsi"/>
          <w:szCs w:val="21"/>
        </w:rPr>
      </w:pPr>
      <w:r w:rsidRPr="009F503D">
        <w:rPr>
          <w:rFonts w:eastAsiaTheme="minorHAnsi" w:hint="eastAsia"/>
          <w:szCs w:val="21"/>
        </w:rPr>
        <w:t xml:space="preserve">　そうしたときに今回のオンライン診療スキームも、若者の約２割１０万件の対応を</w:t>
      </w:r>
    </w:p>
    <w:p w14:paraId="59C4B562" w14:textId="46C4C6EF" w:rsidR="002A4F57" w:rsidRPr="009F503D" w:rsidRDefault="002A4F57" w:rsidP="008A7B00">
      <w:pPr>
        <w:ind w:leftChars="100" w:left="210"/>
        <w:rPr>
          <w:rFonts w:eastAsiaTheme="minorHAnsi"/>
          <w:szCs w:val="21"/>
        </w:rPr>
      </w:pPr>
      <w:r w:rsidRPr="009F503D">
        <w:rPr>
          <w:rFonts w:eastAsiaTheme="minorHAnsi" w:hint="eastAsia"/>
          <w:szCs w:val="21"/>
        </w:rPr>
        <w:t>１カ月でやっていますので、実質１カ月弱だと思うんですけど、ここを新設して強化するのは重要だと思います。</w:t>
      </w:r>
    </w:p>
    <w:p w14:paraId="17348D8E" w14:textId="77777777" w:rsidR="008A7B00" w:rsidRDefault="008A7B00" w:rsidP="008A7B00">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ここは非常に特徴的だけど、これを利用するのはまず登録しないと、そうか、自宅待機</w:t>
      </w:r>
    </w:p>
    <w:p w14:paraId="6A6F5E5F" w14:textId="66DBBED3" w:rsidR="002A4F57" w:rsidRPr="009F503D" w:rsidRDefault="002A4F57" w:rsidP="008A7B00">
      <w:pPr>
        <w:ind w:leftChars="100" w:left="210"/>
        <w:rPr>
          <w:rFonts w:eastAsiaTheme="minorHAnsi"/>
          <w:szCs w:val="21"/>
        </w:rPr>
      </w:pPr>
      <w:r w:rsidRPr="009F503D">
        <w:rPr>
          <w:rFonts w:eastAsiaTheme="minorHAnsi" w:hint="eastAsia"/>
          <w:szCs w:val="21"/>
        </w:rPr>
        <w:t>ＳＯＳでかかってきてそのまま登録ということもできるんですか。ということは、いってこいにならないのかな。</w:t>
      </w:r>
    </w:p>
    <w:p w14:paraId="141908BE" w14:textId="77777777" w:rsidR="000F3547" w:rsidRDefault="002A4F57" w:rsidP="002A4F57">
      <w:pPr>
        <w:rPr>
          <w:rFonts w:eastAsiaTheme="minorHAnsi"/>
          <w:szCs w:val="21"/>
        </w:rPr>
      </w:pPr>
      <w:r w:rsidRPr="009F503D">
        <w:rPr>
          <w:rFonts w:eastAsiaTheme="minorHAnsi" w:hint="eastAsia"/>
          <w:szCs w:val="21"/>
        </w:rPr>
        <w:t xml:space="preserve">　しんどい状況で自宅待機ＳＯＳにかけて、「いや、あなた、登録されていないからもう</w:t>
      </w:r>
    </w:p>
    <w:p w14:paraId="59D4C9C0" w14:textId="77777777" w:rsidR="000F3547" w:rsidRDefault="002A4F57" w:rsidP="000F3547">
      <w:pPr>
        <w:ind w:firstLineChars="100" w:firstLine="210"/>
        <w:rPr>
          <w:rFonts w:eastAsiaTheme="minorHAnsi"/>
          <w:szCs w:val="21"/>
        </w:rPr>
      </w:pPr>
      <w:r w:rsidRPr="009F503D">
        <w:rPr>
          <w:rFonts w:eastAsiaTheme="minorHAnsi" w:hint="eastAsia"/>
          <w:szCs w:val="21"/>
        </w:rPr>
        <w:t>１回登録してね。登録して出直してきてください」。そしてまた登録して、そしてまた</w:t>
      </w:r>
    </w:p>
    <w:p w14:paraId="4D844052" w14:textId="1168C03F" w:rsidR="002A4F57" w:rsidRDefault="002A4F57" w:rsidP="000F3547">
      <w:pPr>
        <w:ind w:leftChars="100" w:left="210"/>
        <w:rPr>
          <w:rFonts w:eastAsiaTheme="minorHAnsi"/>
          <w:szCs w:val="21"/>
        </w:rPr>
      </w:pPr>
      <w:r w:rsidRPr="009F503D">
        <w:rPr>
          <w:rFonts w:eastAsiaTheme="minorHAnsi" w:hint="eastAsia"/>
          <w:szCs w:val="21"/>
        </w:rPr>
        <w:t>自宅待機ＳＯＳに連絡する。４０度近い熱があるときに、いってこいになるような作業がどこまでできるのかなというところもあるんですけどね。</w:t>
      </w:r>
    </w:p>
    <w:p w14:paraId="7AA3FBE3" w14:textId="77777777" w:rsidR="00E61F70" w:rsidRPr="009F503D" w:rsidRDefault="00E61F70" w:rsidP="000F3547">
      <w:pPr>
        <w:ind w:leftChars="100" w:left="210"/>
        <w:rPr>
          <w:rFonts w:eastAsiaTheme="minorHAnsi"/>
          <w:szCs w:val="21"/>
        </w:rPr>
      </w:pPr>
    </w:p>
    <w:p w14:paraId="2994CA86" w14:textId="77777777" w:rsidR="000F3547" w:rsidRDefault="000F3547" w:rsidP="002A4F57">
      <w:pPr>
        <w:rPr>
          <w:rFonts w:eastAsiaTheme="minorHAnsi"/>
          <w:szCs w:val="21"/>
        </w:rPr>
      </w:pPr>
      <w:r>
        <w:rPr>
          <w:rFonts w:eastAsiaTheme="minorHAnsi" w:hint="eastAsia"/>
          <w:szCs w:val="21"/>
        </w:rPr>
        <w:t>【健康医療部長】</w:t>
      </w:r>
    </w:p>
    <w:p w14:paraId="78181F8F" w14:textId="77777777" w:rsidR="000F3547" w:rsidRDefault="000F3547" w:rsidP="000F3547">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そこの緊急対応が課題になると思います。できるだけ柔軟にとは思うのですが、ただこの登録センターというのは、非常に簡便な登録システムでして、自宅待機ＳＯＳで代替が</w:t>
      </w:r>
    </w:p>
    <w:p w14:paraId="65A47383" w14:textId="4CEB408C" w:rsidR="002A4F57" w:rsidRPr="009F503D" w:rsidRDefault="002A4F57" w:rsidP="000F3547">
      <w:pPr>
        <w:ind w:leftChars="100" w:left="210"/>
        <w:rPr>
          <w:rFonts w:eastAsiaTheme="minorHAnsi"/>
          <w:szCs w:val="21"/>
        </w:rPr>
      </w:pPr>
      <w:r w:rsidRPr="009F503D">
        <w:rPr>
          <w:rFonts w:eastAsiaTheme="minorHAnsi" w:hint="eastAsia"/>
          <w:szCs w:val="21"/>
        </w:rPr>
        <w:t>できるかというと難しいところがあります。</w:t>
      </w:r>
    </w:p>
    <w:p w14:paraId="7EF33D57" w14:textId="77777777" w:rsidR="000F3547" w:rsidRDefault="002A4F57" w:rsidP="002A4F57">
      <w:pPr>
        <w:rPr>
          <w:rFonts w:eastAsiaTheme="minorHAnsi"/>
          <w:szCs w:val="21"/>
        </w:rPr>
      </w:pPr>
      <w:r w:rsidRPr="009F503D">
        <w:rPr>
          <w:rFonts w:eastAsiaTheme="minorHAnsi" w:hint="eastAsia"/>
          <w:szCs w:val="21"/>
        </w:rPr>
        <w:t xml:space="preserve">　登録がないと患者情報が一切ないということになりますので、住所、年代、どういう</w:t>
      </w:r>
    </w:p>
    <w:p w14:paraId="13F4DECA" w14:textId="77777777" w:rsidR="000F3547" w:rsidRDefault="002A4F57" w:rsidP="000F3547">
      <w:pPr>
        <w:ind w:firstLineChars="100" w:firstLine="210"/>
        <w:rPr>
          <w:rFonts w:eastAsiaTheme="minorHAnsi"/>
          <w:szCs w:val="21"/>
        </w:rPr>
      </w:pPr>
      <w:r w:rsidRPr="009F503D">
        <w:rPr>
          <w:rFonts w:eastAsiaTheme="minorHAnsi" w:hint="eastAsia"/>
          <w:szCs w:val="21"/>
        </w:rPr>
        <w:t>リスクがあるかも含めて一切情報がない方にオンライン診療申し込み、トリアージが</w:t>
      </w:r>
    </w:p>
    <w:p w14:paraId="3D5E48F4" w14:textId="77777777" w:rsidR="000F3547" w:rsidRDefault="002A4F57" w:rsidP="000F3547">
      <w:pPr>
        <w:ind w:firstLineChars="100" w:firstLine="210"/>
        <w:rPr>
          <w:rFonts w:eastAsiaTheme="minorHAnsi"/>
          <w:szCs w:val="21"/>
        </w:rPr>
      </w:pPr>
      <w:r w:rsidRPr="009F503D">
        <w:rPr>
          <w:rFonts w:eastAsiaTheme="minorHAnsi" w:hint="eastAsia"/>
          <w:szCs w:val="21"/>
        </w:rPr>
        <w:t>できるかというとそれは難しいのではないかと思います。本当に急を要する場合には</w:t>
      </w:r>
    </w:p>
    <w:p w14:paraId="70F04DBE" w14:textId="271CE339" w:rsidR="002A4F57" w:rsidRDefault="002A4F57" w:rsidP="000F3547">
      <w:pPr>
        <w:ind w:firstLineChars="100" w:firstLine="210"/>
        <w:rPr>
          <w:rFonts w:eastAsiaTheme="minorHAnsi"/>
          <w:szCs w:val="21"/>
        </w:rPr>
      </w:pPr>
      <w:r w:rsidRPr="009F503D">
        <w:rPr>
          <w:rFonts w:eastAsiaTheme="minorHAnsi" w:hint="eastAsia"/>
          <w:szCs w:val="21"/>
        </w:rPr>
        <w:t>救急対応とかそういう判断になると思います。</w:t>
      </w:r>
    </w:p>
    <w:p w14:paraId="1A45CE96" w14:textId="77777777" w:rsidR="00E61F70" w:rsidRPr="009F503D" w:rsidRDefault="00E61F70" w:rsidP="000F3547">
      <w:pPr>
        <w:ind w:firstLineChars="100" w:firstLine="210"/>
        <w:rPr>
          <w:rFonts w:eastAsiaTheme="minorHAnsi"/>
          <w:szCs w:val="21"/>
        </w:rPr>
      </w:pPr>
    </w:p>
    <w:p w14:paraId="0FCD28D2" w14:textId="77777777" w:rsidR="000F3547" w:rsidRDefault="000F3547" w:rsidP="002A4F57">
      <w:pPr>
        <w:rPr>
          <w:rFonts w:eastAsiaTheme="minorHAnsi"/>
          <w:szCs w:val="21"/>
        </w:rPr>
      </w:pPr>
      <w:r>
        <w:rPr>
          <w:rFonts w:eastAsiaTheme="minorHAnsi" w:hint="eastAsia"/>
          <w:szCs w:val="21"/>
        </w:rPr>
        <w:t>【</w:t>
      </w:r>
      <w:r w:rsidR="002A4F57" w:rsidRPr="009F503D">
        <w:rPr>
          <w:rFonts w:eastAsiaTheme="minorHAnsi" w:hint="eastAsia"/>
          <w:szCs w:val="21"/>
        </w:rPr>
        <w:t>知事</w:t>
      </w:r>
      <w:r>
        <w:rPr>
          <w:rFonts w:eastAsiaTheme="minorHAnsi" w:hint="eastAsia"/>
          <w:szCs w:val="21"/>
        </w:rPr>
        <w:t>】</w:t>
      </w:r>
      <w:r w:rsidR="002A4F57" w:rsidRPr="009F503D">
        <w:rPr>
          <w:rFonts w:eastAsiaTheme="minorHAnsi" w:hint="eastAsia"/>
          <w:szCs w:val="21"/>
        </w:rPr>
        <w:t xml:space="preserve">　</w:t>
      </w:r>
    </w:p>
    <w:p w14:paraId="11862E70" w14:textId="77777777" w:rsidR="000F3547" w:rsidRDefault="000F3547" w:rsidP="000F3547">
      <w:pPr>
        <w:rPr>
          <w:rFonts w:eastAsiaTheme="minorHAnsi"/>
          <w:szCs w:val="21"/>
        </w:rPr>
      </w:pPr>
      <w:r>
        <w:rPr>
          <w:rFonts w:eastAsiaTheme="minorHAnsi" w:hint="eastAsia"/>
          <w:szCs w:val="21"/>
        </w:rPr>
        <w:t>・</w:t>
      </w:r>
      <w:r w:rsidR="002A4F57" w:rsidRPr="009F503D">
        <w:rPr>
          <w:rFonts w:eastAsiaTheme="minorHAnsi" w:hint="eastAsia"/>
          <w:szCs w:val="21"/>
        </w:rPr>
        <w:t>あとはこの大阪コロナオンライン診療・往診センターですけども、感染が少ないときは、</w:t>
      </w:r>
    </w:p>
    <w:p w14:paraId="7153B1FE" w14:textId="77777777" w:rsidR="000F3547" w:rsidRDefault="002A4F57" w:rsidP="000F3547">
      <w:pPr>
        <w:ind w:firstLineChars="100" w:firstLine="210"/>
        <w:rPr>
          <w:rFonts w:eastAsiaTheme="minorHAnsi"/>
          <w:szCs w:val="21"/>
        </w:rPr>
      </w:pPr>
      <w:r w:rsidRPr="009F503D">
        <w:rPr>
          <w:rFonts w:eastAsiaTheme="minorHAnsi" w:hint="eastAsia"/>
          <w:szCs w:val="21"/>
        </w:rPr>
        <w:t>ほとんどもう使われないと思うんですよ。このコロナの難しいとこ</w:t>
      </w:r>
      <w:r w:rsidR="000F3547">
        <w:rPr>
          <w:rFonts w:eastAsiaTheme="minorHAnsi" w:hint="eastAsia"/>
          <w:szCs w:val="21"/>
        </w:rPr>
        <w:t>ろ</w:t>
      </w:r>
      <w:r w:rsidRPr="009F503D">
        <w:rPr>
          <w:rFonts w:eastAsiaTheme="minorHAnsi" w:hint="eastAsia"/>
          <w:szCs w:val="21"/>
        </w:rPr>
        <w:t>なんですけど、</w:t>
      </w:r>
    </w:p>
    <w:p w14:paraId="7EE7C6BB" w14:textId="77777777" w:rsidR="000F3547" w:rsidRDefault="002A4F57" w:rsidP="000F3547">
      <w:pPr>
        <w:ind w:firstLineChars="100" w:firstLine="210"/>
        <w:rPr>
          <w:rFonts w:eastAsiaTheme="minorHAnsi"/>
          <w:szCs w:val="21"/>
        </w:rPr>
      </w:pPr>
      <w:r w:rsidRPr="009F503D">
        <w:rPr>
          <w:rFonts w:eastAsiaTheme="minorHAnsi" w:hint="eastAsia"/>
          <w:szCs w:val="21"/>
        </w:rPr>
        <w:t>感染が拡大するときは急激に拡大して、そうじゃないときは、もうなかったかのように</w:t>
      </w:r>
    </w:p>
    <w:p w14:paraId="4DE3541B" w14:textId="70DA39C9" w:rsidR="002A4F57" w:rsidRPr="009F503D" w:rsidRDefault="002A4F57" w:rsidP="000F3547">
      <w:pPr>
        <w:ind w:leftChars="100" w:left="210"/>
        <w:rPr>
          <w:rFonts w:eastAsiaTheme="minorHAnsi"/>
          <w:szCs w:val="21"/>
        </w:rPr>
      </w:pPr>
      <w:r w:rsidRPr="009F503D">
        <w:rPr>
          <w:rFonts w:eastAsiaTheme="minorHAnsi" w:hint="eastAsia"/>
          <w:szCs w:val="21"/>
        </w:rPr>
        <w:t>波が去っていく。人の行動はほとんど変わっていないのに、ものすごく大きな波ができて、そして波がなかったようになる。</w:t>
      </w:r>
    </w:p>
    <w:p w14:paraId="235E9E93" w14:textId="3A143034" w:rsidR="000F3547" w:rsidRDefault="002A4F57" w:rsidP="002A4F57">
      <w:pPr>
        <w:rPr>
          <w:rFonts w:eastAsiaTheme="minorHAnsi"/>
          <w:szCs w:val="21"/>
        </w:rPr>
      </w:pPr>
      <w:r w:rsidRPr="009F503D">
        <w:rPr>
          <w:rFonts w:eastAsiaTheme="minorHAnsi" w:hint="eastAsia"/>
          <w:szCs w:val="21"/>
        </w:rPr>
        <w:t xml:space="preserve">　でもその人の配置というのは、もともと医療従事者にしても何にしても仕事を持って</w:t>
      </w:r>
      <w:r w:rsidR="000F3547">
        <w:rPr>
          <w:rFonts w:eastAsiaTheme="minorHAnsi" w:hint="eastAsia"/>
          <w:szCs w:val="21"/>
        </w:rPr>
        <w:t xml:space="preserve">　</w:t>
      </w:r>
    </w:p>
    <w:p w14:paraId="251E60CF" w14:textId="4BC6C41E" w:rsidR="002A4F57" w:rsidRPr="009F503D" w:rsidRDefault="002A4F57" w:rsidP="000F3547">
      <w:pPr>
        <w:ind w:firstLineChars="100" w:firstLine="210"/>
        <w:rPr>
          <w:rFonts w:eastAsiaTheme="minorHAnsi"/>
          <w:szCs w:val="21"/>
        </w:rPr>
      </w:pPr>
      <w:r w:rsidRPr="009F503D">
        <w:rPr>
          <w:rFonts w:eastAsiaTheme="minorHAnsi" w:hint="eastAsia"/>
          <w:szCs w:val="21"/>
        </w:rPr>
        <w:t>やっているので、急に集まったり難しいですよね。</w:t>
      </w:r>
    </w:p>
    <w:p w14:paraId="5C49877B" w14:textId="77777777" w:rsidR="000F3547" w:rsidRDefault="002A4F57" w:rsidP="000F3547">
      <w:pPr>
        <w:ind w:firstLineChars="100" w:firstLine="210"/>
        <w:rPr>
          <w:rFonts w:eastAsiaTheme="minorHAnsi"/>
          <w:szCs w:val="21"/>
        </w:rPr>
      </w:pPr>
      <w:r w:rsidRPr="009F503D">
        <w:rPr>
          <w:rFonts w:eastAsiaTheme="minorHAnsi" w:hint="eastAsia"/>
          <w:szCs w:val="21"/>
        </w:rPr>
        <w:t>そういった意味で、このコロナオンライン診療・往診センターは、どういうふうに始動</w:t>
      </w:r>
    </w:p>
    <w:p w14:paraId="1974A63D" w14:textId="091DEE3E" w:rsidR="002A4F57" w:rsidRPr="009F503D" w:rsidRDefault="002A4F57" w:rsidP="000F3547">
      <w:pPr>
        <w:ind w:leftChars="100" w:left="210"/>
        <w:rPr>
          <w:rFonts w:eastAsiaTheme="minorHAnsi"/>
          <w:szCs w:val="21"/>
        </w:rPr>
      </w:pPr>
      <w:r w:rsidRPr="009F503D">
        <w:rPr>
          <w:rFonts w:eastAsiaTheme="minorHAnsi" w:hint="eastAsia"/>
          <w:szCs w:val="21"/>
        </w:rPr>
        <w:t>して増減というか、急激な状態には対応できるようにする。今回８月にやってノウハウはかなり獲得できて、これは大きな成果だったと思うんですけれど、これをいかに第８波に向けてうまく運用するか、このあたりの工夫はできているんですか。</w:t>
      </w:r>
    </w:p>
    <w:p w14:paraId="5DC04D84" w14:textId="77777777" w:rsidR="000F3547" w:rsidRDefault="000F3547" w:rsidP="002A4F57">
      <w:pPr>
        <w:rPr>
          <w:rFonts w:eastAsiaTheme="minorHAnsi"/>
          <w:szCs w:val="21"/>
        </w:rPr>
      </w:pPr>
    </w:p>
    <w:p w14:paraId="7961F229" w14:textId="0DFCF0E2" w:rsidR="000F3547" w:rsidRDefault="000F3547" w:rsidP="002A4F57">
      <w:pPr>
        <w:rPr>
          <w:rFonts w:eastAsiaTheme="minorHAnsi"/>
          <w:szCs w:val="21"/>
        </w:rPr>
      </w:pPr>
      <w:r>
        <w:rPr>
          <w:rFonts w:eastAsiaTheme="minorHAnsi" w:hint="eastAsia"/>
          <w:szCs w:val="21"/>
        </w:rPr>
        <w:t>【健康医療部</w:t>
      </w:r>
      <w:r w:rsidR="00746050">
        <w:rPr>
          <w:rFonts w:eastAsiaTheme="minorHAnsi" w:hint="eastAsia"/>
          <w:szCs w:val="21"/>
        </w:rPr>
        <w:t>長</w:t>
      </w:r>
      <w:bookmarkStart w:id="0" w:name="_GoBack"/>
      <w:bookmarkEnd w:id="0"/>
      <w:r>
        <w:rPr>
          <w:rFonts w:eastAsiaTheme="minorHAnsi" w:hint="eastAsia"/>
          <w:szCs w:val="21"/>
        </w:rPr>
        <w:t>】</w:t>
      </w:r>
    </w:p>
    <w:p w14:paraId="0D58DAD7" w14:textId="77777777" w:rsidR="000F3547" w:rsidRDefault="000F3547" w:rsidP="002A4F57">
      <w:pPr>
        <w:rPr>
          <w:rFonts w:eastAsiaTheme="minorHAnsi"/>
          <w:szCs w:val="21"/>
        </w:rPr>
      </w:pPr>
      <w:r>
        <w:rPr>
          <w:rFonts w:eastAsiaTheme="minorHAnsi" w:hint="eastAsia"/>
          <w:szCs w:val="21"/>
        </w:rPr>
        <w:t>・</w:t>
      </w:r>
      <w:r w:rsidR="002A4F57" w:rsidRPr="009F503D">
        <w:rPr>
          <w:rFonts w:eastAsiaTheme="minorHAnsi" w:hint="eastAsia"/>
          <w:szCs w:val="21"/>
        </w:rPr>
        <w:t>そうですね、必ずしも完璧にはできないんですけれども、最低整備しておいていただく</w:t>
      </w:r>
    </w:p>
    <w:p w14:paraId="2B1A3F1D" w14:textId="5CA05139" w:rsidR="002A4F57" w:rsidRPr="009F503D" w:rsidRDefault="002A4F57" w:rsidP="000F3547">
      <w:pPr>
        <w:ind w:leftChars="100" w:left="210"/>
        <w:rPr>
          <w:rFonts w:eastAsiaTheme="minorHAnsi"/>
          <w:szCs w:val="21"/>
        </w:rPr>
      </w:pPr>
      <w:r w:rsidRPr="009F503D">
        <w:rPr>
          <w:rFonts w:eastAsiaTheme="minorHAnsi" w:hint="eastAsia"/>
          <w:szCs w:val="21"/>
        </w:rPr>
        <w:t>体制と何週間でどのぐらいまで体制整備できるかというものを公募する中で確認をしていくことになります。</w:t>
      </w:r>
    </w:p>
    <w:p w14:paraId="3342EBBC" w14:textId="77777777" w:rsidR="00965291" w:rsidRDefault="002A4F57" w:rsidP="002A4F57">
      <w:pPr>
        <w:rPr>
          <w:rFonts w:eastAsiaTheme="minorHAnsi"/>
          <w:szCs w:val="21"/>
        </w:rPr>
      </w:pPr>
      <w:r w:rsidRPr="009F503D">
        <w:rPr>
          <w:rFonts w:eastAsiaTheme="minorHAnsi" w:hint="eastAsia"/>
          <w:szCs w:val="21"/>
        </w:rPr>
        <w:t xml:space="preserve">　その中で例えば２週間で５０００まで対応可能だったら、普段２０００をキープして</w:t>
      </w:r>
    </w:p>
    <w:p w14:paraId="28F403EB" w14:textId="418F5880" w:rsidR="002A4F57" w:rsidRPr="009F503D" w:rsidRDefault="002A4F57" w:rsidP="00965291">
      <w:pPr>
        <w:ind w:leftChars="100" w:left="210"/>
        <w:rPr>
          <w:rFonts w:eastAsiaTheme="minorHAnsi"/>
          <w:szCs w:val="21"/>
        </w:rPr>
      </w:pPr>
      <w:r w:rsidRPr="009F503D">
        <w:rPr>
          <w:rFonts w:eastAsiaTheme="minorHAnsi" w:hint="eastAsia"/>
          <w:szCs w:val="21"/>
        </w:rPr>
        <w:t>おかないといけないという場合には、それが２０００フルに使われなくともある程度のコストは発生するということになります。そこはしっかり公募要件を詰める中で整理をしていきたいと思います。</w:t>
      </w:r>
    </w:p>
    <w:p w14:paraId="74D99B57" w14:textId="3A0A0FC8" w:rsidR="00D407FC" w:rsidRDefault="00D407FC" w:rsidP="002A4F57">
      <w:pPr>
        <w:rPr>
          <w:rFonts w:eastAsiaTheme="minorHAnsi" w:hint="eastAsia"/>
          <w:szCs w:val="21"/>
        </w:rPr>
      </w:pPr>
    </w:p>
    <w:p w14:paraId="0B93F38B" w14:textId="3F59D8A9" w:rsidR="00965291" w:rsidRDefault="00965291" w:rsidP="002A4F57">
      <w:pPr>
        <w:rPr>
          <w:rFonts w:eastAsiaTheme="minorHAnsi"/>
          <w:szCs w:val="21"/>
        </w:rPr>
      </w:pPr>
      <w:r>
        <w:rPr>
          <w:rFonts w:eastAsiaTheme="minorHAnsi" w:hint="eastAsia"/>
          <w:szCs w:val="21"/>
        </w:rPr>
        <w:t>【知事】</w:t>
      </w:r>
    </w:p>
    <w:p w14:paraId="092F9EAF" w14:textId="77777777" w:rsidR="00965291" w:rsidRDefault="00965291" w:rsidP="002A4F57">
      <w:pPr>
        <w:rPr>
          <w:rFonts w:eastAsiaTheme="minorHAnsi"/>
          <w:szCs w:val="21"/>
        </w:rPr>
      </w:pPr>
      <w:r>
        <w:rPr>
          <w:rFonts w:eastAsiaTheme="minorHAnsi" w:hint="eastAsia"/>
          <w:szCs w:val="21"/>
        </w:rPr>
        <w:t>・</w:t>
      </w:r>
      <w:r w:rsidR="002A4F57" w:rsidRPr="009F503D">
        <w:rPr>
          <w:rFonts w:eastAsiaTheme="minorHAnsi" w:hint="eastAsia"/>
          <w:szCs w:val="21"/>
        </w:rPr>
        <w:t>ある意味これが波が来ていないときというのは既存の今の制度でも、オンライン診療を</w:t>
      </w:r>
    </w:p>
    <w:p w14:paraId="38325851" w14:textId="77777777" w:rsidR="00965291" w:rsidRDefault="002A4F57" w:rsidP="00965291">
      <w:pPr>
        <w:ind w:firstLineChars="100" w:firstLine="210"/>
        <w:rPr>
          <w:rFonts w:eastAsiaTheme="minorHAnsi"/>
          <w:szCs w:val="21"/>
        </w:rPr>
      </w:pPr>
      <w:r w:rsidRPr="009F503D">
        <w:rPr>
          <w:rFonts w:eastAsiaTheme="minorHAnsi" w:hint="eastAsia"/>
          <w:szCs w:val="21"/>
        </w:rPr>
        <w:t>やってくれている医療機関は、これは通常の発熱外来も含めてやってきている</w:t>
      </w:r>
    </w:p>
    <w:p w14:paraId="296D55AA" w14:textId="77777777" w:rsidR="00965291" w:rsidRDefault="002A4F57" w:rsidP="00965291">
      <w:pPr>
        <w:ind w:firstLineChars="100" w:firstLine="210"/>
        <w:rPr>
          <w:rFonts w:eastAsiaTheme="minorHAnsi"/>
          <w:szCs w:val="21"/>
        </w:rPr>
      </w:pPr>
      <w:r w:rsidRPr="009F503D">
        <w:rPr>
          <w:rFonts w:eastAsiaTheme="minorHAnsi" w:hint="eastAsia"/>
          <w:szCs w:val="21"/>
        </w:rPr>
        <w:t>クリニックの先生方の診療所が多いと思いますけど、それぞれ３３０の機関がすでに</w:t>
      </w:r>
    </w:p>
    <w:p w14:paraId="4F4FC5D1" w14:textId="77777777" w:rsidR="00965291" w:rsidRDefault="002A4F57" w:rsidP="00965291">
      <w:pPr>
        <w:ind w:leftChars="100" w:left="210"/>
        <w:rPr>
          <w:rFonts w:eastAsiaTheme="minorHAnsi"/>
          <w:szCs w:val="21"/>
        </w:rPr>
      </w:pPr>
      <w:r w:rsidRPr="009F503D">
        <w:rPr>
          <w:rFonts w:eastAsiaTheme="minorHAnsi" w:hint="eastAsia"/>
          <w:szCs w:val="21"/>
        </w:rPr>
        <w:lastRenderedPageBreak/>
        <w:t>ホームページで合意をしてもらって掲載、対応しているのは６００機関がやってくれている。ここも基本的には対応する主戦場になりながらも、急拡大のときに備えて大阪</w:t>
      </w:r>
    </w:p>
    <w:p w14:paraId="344713AE" w14:textId="19E05CAB" w:rsidR="002A4F57" w:rsidRPr="009F503D" w:rsidRDefault="002A4F57" w:rsidP="00965291">
      <w:pPr>
        <w:ind w:leftChars="100" w:left="210"/>
        <w:rPr>
          <w:rFonts w:eastAsiaTheme="minorHAnsi"/>
          <w:szCs w:val="21"/>
        </w:rPr>
      </w:pPr>
      <w:r w:rsidRPr="009F503D">
        <w:rPr>
          <w:rFonts w:eastAsiaTheme="minorHAnsi" w:hint="eastAsia"/>
          <w:szCs w:val="21"/>
        </w:rPr>
        <w:t>コロナオンライン診療・往診センターは整備しておく、そういうことですよね。</w:t>
      </w:r>
    </w:p>
    <w:p w14:paraId="23FDB975" w14:textId="77777777" w:rsidR="00965291" w:rsidRDefault="00965291" w:rsidP="002A4F57">
      <w:pPr>
        <w:rPr>
          <w:rFonts w:eastAsiaTheme="minorHAnsi"/>
          <w:szCs w:val="21"/>
        </w:rPr>
      </w:pPr>
    </w:p>
    <w:p w14:paraId="6149061F" w14:textId="546E3BEC" w:rsidR="00965291" w:rsidRDefault="00965291" w:rsidP="002A4F57">
      <w:pPr>
        <w:rPr>
          <w:rFonts w:eastAsiaTheme="minorHAnsi"/>
          <w:szCs w:val="21"/>
        </w:rPr>
      </w:pPr>
      <w:r>
        <w:rPr>
          <w:rFonts w:eastAsiaTheme="minorHAnsi" w:hint="eastAsia"/>
          <w:szCs w:val="21"/>
        </w:rPr>
        <w:t>【健康医療部長】</w:t>
      </w:r>
    </w:p>
    <w:p w14:paraId="25CAD4BA" w14:textId="7FF9094E" w:rsidR="002A4F57" w:rsidRPr="009F503D" w:rsidRDefault="00965291" w:rsidP="002A4F57">
      <w:pPr>
        <w:rPr>
          <w:rFonts w:eastAsiaTheme="minorHAnsi"/>
          <w:szCs w:val="21"/>
        </w:rPr>
      </w:pPr>
      <w:r>
        <w:rPr>
          <w:rFonts w:eastAsiaTheme="minorHAnsi" w:hint="eastAsia"/>
          <w:szCs w:val="21"/>
        </w:rPr>
        <w:t>・</w:t>
      </w:r>
      <w:r w:rsidR="002A4F57" w:rsidRPr="009F503D">
        <w:rPr>
          <w:rFonts w:eastAsiaTheme="minorHAnsi" w:hint="eastAsia"/>
          <w:szCs w:val="21"/>
        </w:rPr>
        <w:t>次の第８波に向けての備えでございます。</w:t>
      </w:r>
    </w:p>
    <w:p w14:paraId="41860003" w14:textId="77777777" w:rsidR="00965291" w:rsidRDefault="00965291" w:rsidP="002A4F57">
      <w:pPr>
        <w:rPr>
          <w:rFonts w:eastAsiaTheme="minorHAnsi"/>
          <w:szCs w:val="21"/>
        </w:rPr>
      </w:pPr>
    </w:p>
    <w:p w14:paraId="16E3DA89" w14:textId="77777777" w:rsidR="00965291" w:rsidRDefault="00965291" w:rsidP="002A4F57">
      <w:pPr>
        <w:rPr>
          <w:rFonts w:eastAsiaTheme="minorHAnsi"/>
          <w:szCs w:val="21"/>
        </w:rPr>
      </w:pPr>
      <w:r>
        <w:rPr>
          <w:rFonts w:eastAsiaTheme="minorHAnsi" w:hint="eastAsia"/>
          <w:szCs w:val="21"/>
        </w:rPr>
        <w:t>【知事】</w:t>
      </w:r>
      <w:r w:rsidR="002A4F57" w:rsidRPr="009F503D">
        <w:rPr>
          <w:rFonts w:eastAsiaTheme="minorHAnsi" w:hint="eastAsia"/>
          <w:szCs w:val="21"/>
        </w:rPr>
        <w:t xml:space="preserve">　</w:t>
      </w:r>
    </w:p>
    <w:p w14:paraId="4C0BB7D8" w14:textId="77777777" w:rsidR="00965291" w:rsidRDefault="00965291" w:rsidP="002A4F57">
      <w:pPr>
        <w:rPr>
          <w:rFonts w:eastAsiaTheme="minorHAnsi"/>
          <w:szCs w:val="21"/>
        </w:rPr>
      </w:pPr>
      <w:r>
        <w:rPr>
          <w:rFonts w:eastAsiaTheme="minorHAnsi" w:hint="eastAsia"/>
          <w:szCs w:val="21"/>
        </w:rPr>
        <w:t>・</w:t>
      </w:r>
      <w:r w:rsidR="002A4F57" w:rsidRPr="009F503D">
        <w:rPr>
          <w:rFonts w:eastAsiaTheme="minorHAnsi" w:hint="eastAsia"/>
          <w:szCs w:val="21"/>
        </w:rPr>
        <w:t>登録センターは基本Ｗｅｂ登録にはなると思いますけれども、最大１日何人ぐらいまで</w:t>
      </w:r>
    </w:p>
    <w:p w14:paraId="714FA73A" w14:textId="706ACB72" w:rsidR="002A4F57" w:rsidRPr="009F503D" w:rsidRDefault="002A4F57" w:rsidP="00965291">
      <w:pPr>
        <w:ind w:firstLineChars="100" w:firstLine="210"/>
        <w:rPr>
          <w:rFonts w:eastAsiaTheme="minorHAnsi"/>
          <w:szCs w:val="21"/>
        </w:rPr>
      </w:pPr>
      <w:r w:rsidRPr="009F503D">
        <w:rPr>
          <w:rFonts w:eastAsiaTheme="minorHAnsi" w:hint="eastAsia"/>
          <w:szCs w:val="21"/>
        </w:rPr>
        <w:t>登録できることになるんですか。</w:t>
      </w:r>
    </w:p>
    <w:p w14:paraId="0E368AAF" w14:textId="77777777" w:rsidR="00965291" w:rsidRDefault="00965291" w:rsidP="002A4F57">
      <w:pPr>
        <w:rPr>
          <w:rFonts w:eastAsiaTheme="minorHAnsi"/>
          <w:szCs w:val="21"/>
        </w:rPr>
      </w:pPr>
    </w:p>
    <w:p w14:paraId="10077B96" w14:textId="77777777" w:rsidR="00965291" w:rsidRDefault="00965291" w:rsidP="002A4F57">
      <w:pPr>
        <w:rPr>
          <w:rFonts w:eastAsiaTheme="minorHAnsi"/>
          <w:szCs w:val="21"/>
        </w:rPr>
      </w:pPr>
      <w:r>
        <w:rPr>
          <w:rFonts w:eastAsiaTheme="minorHAnsi" w:hint="eastAsia"/>
          <w:szCs w:val="21"/>
        </w:rPr>
        <w:t>【健康医療部長】</w:t>
      </w:r>
    </w:p>
    <w:p w14:paraId="17CF5D1A" w14:textId="571C984E" w:rsidR="002A4F57" w:rsidRPr="009F503D"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今、少なくとも１万５０００人ほどは対応できる想定で準備を進めています。このキットの写真を目視して確認しようという、そこのマンパワーでの限界ですので、万が一それを上回る登録があった場合には検討したいと思います。</w:t>
      </w:r>
    </w:p>
    <w:p w14:paraId="5A2382A8" w14:textId="77777777" w:rsidR="00965291" w:rsidRDefault="00965291" w:rsidP="002A4F57">
      <w:pPr>
        <w:rPr>
          <w:rFonts w:eastAsiaTheme="minorHAnsi"/>
          <w:szCs w:val="21"/>
        </w:rPr>
      </w:pPr>
    </w:p>
    <w:p w14:paraId="55ABF2BC" w14:textId="77777777" w:rsidR="00965291" w:rsidRDefault="00965291" w:rsidP="002A4F57">
      <w:pPr>
        <w:rPr>
          <w:rFonts w:eastAsiaTheme="minorHAnsi"/>
          <w:szCs w:val="21"/>
        </w:rPr>
      </w:pPr>
      <w:r>
        <w:rPr>
          <w:rFonts w:eastAsiaTheme="minorHAnsi" w:hint="eastAsia"/>
          <w:szCs w:val="21"/>
        </w:rPr>
        <w:t>【知事】</w:t>
      </w:r>
    </w:p>
    <w:p w14:paraId="431FD009" w14:textId="77777777" w:rsidR="00965291" w:rsidRDefault="00965291" w:rsidP="002A4F57">
      <w:pPr>
        <w:rPr>
          <w:rFonts w:eastAsiaTheme="minorHAnsi"/>
          <w:szCs w:val="21"/>
        </w:rPr>
      </w:pPr>
      <w:r>
        <w:rPr>
          <w:rFonts w:eastAsiaTheme="minorHAnsi" w:hint="eastAsia"/>
          <w:szCs w:val="21"/>
        </w:rPr>
        <w:t>・</w:t>
      </w:r>
      <w:r w:rsidR="002A4F57" w:rsidRPr="009F503D">
        <w:rPr>
          <w:rFonts w:eastAsiaTheme="minorHAnsi" w:hint="eastAsia"/>
          <w:szCs w:val="21"/>
        </w:rPr>
        <w:t>電話による登録にするとここはかなりまた時間もかかって、Ｗｅｂからの申し込みが</w:t>
      </w:r>
    </w:p>
    <w:p w14:paraId="789CA9C3" w14:textId="77777777" w:rsidR="00965291" w:rsidRDefault="002A4F57" w:rsidP="00965291">
      <w:pPr>
        <w:ind w:firstLineChars="100" w:firstLine="210"/>
        <w:rPr>
          <w:rFonts w:eastAsiaTheme="minorHAnsi"/>
          <w:szCs w:val="21"/>
        </w:rPr>
      </w:pPr>
      <w:r w:rsidRPr="009F503D">
        <w:rPr>
          <w:rFonts w:eastAsiaTheme="minorHAnsi" w:hint="eastAsia"/>
          <w:szCs w:val="21"/>
        </w:rPr>
        <w:t>使えない６５歳未満の方もいると思うから必要なんだ</w:t>
      </w:r>
      <w:r w:rsidR="003D02EB" w:rsidRPr="009F503D">
        <w:rPr>
          <w:rFonts w:eastAsiaTheme="minorHAnsi" w:hint="eastAsia"/>
          <w:szCs w:val="21"/>
        </w:rPr>
        <w:t>と</w:t>
      </w:r>
      <w:r w:rsidRPr="009F503D">
        <w:rPr>
          <w:rFonts w:eastAsiaTheme="minorHAnsi" w:hint="eastAsia"/>
          <w:szCs w:val="21"/>
        </w:rPr>
        <w:t>思いますけど、ここはいつ</w:t>
      </w:r>
    </w:p>
    <w:p w14:paraId="093359D5" w14:textId="22E9A647" w:rsidR="002A4F57" w:rsidRPr="009F503D" w:rsidRDefault="002A4F57" w:rsidP="00965291">
      <w:pPr>
        <w:ind w:firstLineChars="100" w:firstLine="210"/>
        <w:rPr>
          <w:rFonts w:eastAsiaTheme="minorHAnsi"/>
          <w:szCs w:val="21"/>
        </w:rPr>
      </w:pPr>
      <w:r w:rsidRPr="009F503D">
        <w:rPr>
          <w:rFonts w:eastAsiaTheme="minorHAnsi" w:hint="eastAsia"/>
          <w:szCs w:val="21"/>
        </w:rPr>
        <w:t>電話してもつながらないとかそういうことになりがちになったりする、これも思います。</w:t>
      </w:r>
    </w:p>
    <w:p w14:paraId="5BD3EE5B" w14:textId="44EBECFF" w:rsidR="00965291" w:rsidRDefault="00965291" w:rsidP="002A4F57">
      <w:pPr>
        <w:rPr>
          <w:rFonts w:eastAsiaTheme="minorHAnsi" w:hint="eastAsia"/>
          <w:szCs w:val="21"/>
        </w:rPr>
      </w:pPr>
    </w:p>
    <w:p w14:paraId="182A5BFE" w14:textId="44390DD1" w:rsidR="00965291" w:rsidRDefault="00965291" w:rsidP="002A4F57">
      <w:pPr>
        <w:rPr>
          <w:rFonts w:eastAsiaTheme="minorHAnsi"/>
          <w:szCs w:val="21"/>
        </w:rPr>
      </w:pPr>
      <w:r>
        <w:rPr>
          <w:rFonts w:eastAsiaTheme="minorHAnsi" w:hint="eastAsia"/>
          <w:szCs w:val="21"/>
        </w:rPr>
        <w:t>【健康医療部長】</w:t>
      </w:r>
    </w:p>
    <w:p w14:paraId="4EA9C78D" w14:textId="77777777" w:rsidR="00965291" w:rsidRDefault="00965291" w:rsidP="002A4F57">
      <w:pPr>
        <w:rPr>
          <w:rFonts w:eastAsiaTheme="minorHAnsi"/>
          <w:szCs w:val="21"/>
        </w:rPr>
      </w:pPr>
      <w:r>
        <w:rPr>
          <w:rFonts w:eastAsiaTheme="minorHAnsi" w:hint="eastAsia"/>
          <w:szCs w:val="21"/>
        </w:rPr>
        <w:t>・</w:t>
      </w:r>
      <w:r w:rsidR="002A4F57" w:rsidRPr="009F503D">
        <w:rPr>
          <w:rFonts w:eastAsiaTheme="minorHAnsi" w:hint="eastAsia"/>
          <w:szCs w:val="21"/>
        </w:rPr>
        <w:t>できればなんとかＷｅｂを主軸にしていただければと、非常に簡便な項目ですので、</w:t>
      </w:r>
    </w:p>
    <w:p w14:paraId="1209FA60" w14:textId="191B7D7C" w:rsidR="002A4F57" w:rsidRPr="009F503D" w:rsidRDefault="002A4F57" w:rsidP="00965291">
      <w:pPr>
        <w:ind w:leftChars="100" w:left="210"/>
        <w:rPr>
          <w:rFonts w:eastAsiaTheme="minorHAnsi"/>
          <w:szCs w:val="21"/>
        </w:rPr>
      </w:pPr>
      <w:r w:rsidRPr="009F503D">
        <w:rPr>
          <w:rFonts w:eastAsiaTheme="minorHAnsi" w:hint="eastAsia"/>
          <w:szCs w:val="21"/>
        </w:rPr>
        <w:t>７項目を入力していただいて、写真を添付して登録していただくというほうに誘導するということで対応したいと思います。</w:t>
      </w:r>
    </w:p>
    <w:p w14:paraId="28374CF0" w14:textId="77777777" w:rsidR="00965291" w:rsidRDefault="00965291" w:rsidP="002A4F57">
      <w:pPr>
        <w:rPr>
          <w:rFonts w:eastAsiaTheme="minorHAnsi"/>
          <w:szCs w:val="21"/>
        </w:rPr>
      </w:pPr>
    </w:p>
    <w:p w14:paraId="40A3AA73" w14:textId="77777777" w:rsidR="00965291" w:rsidRDefault="00965291" w:rsidP="002A4F57">
      <w:pPr>
        <w:rPr>
          <w:rFonts w:eastAsiaTheme="minorHAnsi"/>
          <w:szCs w:val="21"/>
        </w:rPr>
      </w:pPr>
      <w:r>
        <w:rPr>
          <w:rFonts w:eastAsiaTheme="minorHAnsi" w:hint="eastAsia"/>
          <w:szCs w:val="21"/>
        </w:rPr>
        <w:t>【</w:t>
      </w:r>
      <w:r>
        <w:t>専門家会議座長</w:t>
      </w:r>
      <w:r>
        <w:rPr>
          <w:rFonts w:eastAsiaTheme="minorHAnsi" w:hint="eastAsia"/>
          <w:szCs w:val="21"/>
        </w:rPr>
        <w:t>】</w:t>
      </w:r>
    </w:p>
    <w:p w14:paraId="34389AC9" w14:textId="77777777" w:rsidR="00965291"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今日のお話をお聞きしていて通常診療に移行するというところの行程表をつくって</w:t>
      </w:r>
    </w:p>
    <w:p w14:paraId="081EF11F" w14:textId="77777777" w:rsidR="00965291" w:rsidRDefault="002A4F57" w:rsidP="00965291">
      <w:pPr>
        <w:ind w:leftChars="100" w:left="210"/>
        <w:rPr>
          <w:rFonts w:eastAsiaTheme="minorHAnsi"/>
          <w:szCs w:val="21"/>
        </w:rPr>
      </w:pPr>
      <w:r w:rsidRPr="009F503D">
        <w:rPr>
          <w:rFonts w:eastAsiaTheme="minorHAnsi" w:hint="eastAsia"/>
          <w:szCs w:val="21"/>
        </w:rPr>
        <w:t>おく必要があるのではないかと思います。つまり制度が変わったから全数把握をやめ</w:t>
      </w:r>
    </w:p>
    <w:p w14:paraId="0A00AF50" w14:textId="27BC914D" w:rsidR="002A4F57" w:rsidRPr="009F503D" w:rsidRDefault="002A4F57" w:rsidP="00965291">
      <w:pPr>
        <w:ind w:leftChars="100" w:left="210"/>
        <w:rPr>
          <w:rFonts w:eastAsiaTheme="minorHAnsi"/>
          <w:szCs w:val="21"/>
        </w:rPr>
      </w:pPr>
      <w:r w:rsidRPr="009F503D">
        <w:rPr>
          <w:rFonts w:eastAsiaTheme="minorHAnsi" w:hint="eastAsia"/>
          <w:szCs w:val="21"/>
        </w:rPr>
        <w:t>ますというのではなくて、そうなるだろうということ前提として体制を整えるべきだと思うんですね。</w:t>
      </w:r>
    </w:p>
    <w:p w14:paraId="57525884" w14:textId="67F99AA4" w:rsidR="002A4F57" w:rsidRPr="009F503D"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これは本当に通常医療に移行すると書いてありますので、移行というのは、やはり段階的なノルマというか目標を達成し続けていくことが必要で、最終的な達成は何かと言うともちろん全部の医療機関がコロナを診られるという状況。</w:t>
      </w:r>
    </w:p>
    <w:p w14:paraId="0D1AB299" w14:textId="6658B581" w:rsidR="002A4F57" w:rsidRPr="009F503D" w:rsidRDefault="002A4F57" w:rsidP="00965291">
      <w:pPr>
        <w:ind w:leftChars="100" w:left="210"/>
        <w:rPr>
          <w:rFonts w:eastAsiaTheme="minorHAnsi"/>
          <w:szCs w:val="21"/>
        </w:rPr>
      </w:pPr>
      <w:r w:rsidRPr="009F503D">
        <w:rPr>
          <w:rFonts w:eastAsiaTheme="minorHAnsi" w:hint="eastAsia"/>
          <w:szCs w:val="21"/>
        </w:rPr>
        <w:t>じゃあ、何パーセントを目標、マイルストーンとして置いているのかということを、まず決める必要があると思います。</w:t>
      </w:r>
    </w:p>
    <w:p w14:paraId="68DA1DDC" w14:textId="77777777" w:rsidR="00965291" w:rsidRDefault="00965291" w:rsidP="002A4F57">
      <w:pPr>
        <w:rPr>
          <w:rFonts w:eastAsiaTheme="minorHAnsi"/>
          <w:szCs w:val="21"/>
        </w:rPr>
      </w:pPr>
      <w:r>
        <w:rPr>
          <w:rFonts w:eastAsiaTheme="minorHAnsi" w:hint="eastAsia"/>
          <w:szCs w:val="21"/>
        </w:rPr>
        <w:lastRenderedPageBreak/>
        <w:t>・</w:t>
      </w:r>
      <w:r w:rsidR="002A4F57" w:rsidRPr="009F503D">
        <w:rPr>
          <w:rFonts w:eastAsiaTheme="minorHAnsi" w:hint="eastAsia"/>
          <w:szCs w:val="21"/>
        </w:rPr>
        <w:t>そのためには何をするかということのほうが、今、もちろんこの健康フォローアップ</w:t>
      </w:r>
    </w:p>
    <w:p w14:paraId="1F802071" w14:textId="77777777" w:rsidR="00965291" w:rsidRDefault="002A4F57" w:rsidP="00965291">
      <w:pPr>
        <w:ind w:firstLineChars="100" w:firstLine="210"/>
        <w:rPr>
          <w:rFonts w:eastAsiaTheme="minorHAnsi"/>
          <w:szCs w:val="21"/>
        </w:rPr>
      </w:pPr>
      <w:r w:rsidRPr="009F503D">
        <w:rPr>
          <w:rFonts w:eastAsiaTheme="minorHAnsi" w:hint="eastAsia"/>
          <w:szCs w:val="21"/>
        </w:rPr>
        <w:t>センターが大きな課題になっておりまして、そこに非常に注力されていて、どうしたら</w:t>
      </w:r>
    </w:p>
    <w:p w14:paraId="14C9EB85" w14:textId="77777777" w:rsidR="00965291" w:rsidRDefault="002A4F57" w:rsidP="00965291">
      <w:pPr>
        <w:ind w:leftChars="100" w:left="210"/>
        <w:rPr>
          <w:rFonts w:eastAsiaTheme="minorHAnsi"/>
          <w:szCs w:val="21"/>
        </w:rPr>
      </w:pPr>
      <w:r w:rsidRPr="009F503D">
        <w:rPr>
          <w:rFonts w:eastAsiaTheme="minorHAnsi" w:hint="eastAsia"/>
          <w:szCs w:val="21"/>
        </w:rPr>
        <w:t>うまくここを運用できるかということを、今現在は府の皆さん、頑張って設計されているんですけれども、最終的な目標がここにありますように、通常医療への移行ということであれば、そこはちゃんとやらないといかんのですけれども、そこのところ、ときどきの</w:t>
      </w:r>
    </w:p>
    <w:p w14:paraId="5442479C" w14:textId="3E0D06C8" w:rsidR="002A4F57" w:rsidRPr="009F503D" w:rsidRDefault="002A4F57" w:rsidP="00965291">
      <w:pPr>
        <w:ind w:leftChars="100" w:left="210"/>
        <w:rPr>
          <w:rFonts w:eastAsiaTheme="minorHAnsi"/>
          <w:szCs w:val="21"/>
        </w:rPr>
      </w:pPr>
      <w:r w:rsidRPr="009F503D">
        <w:rPr>
          <w:rFonts w:eastAsiaTheme="minorHAnsi" w:hint="eastAsia"/>
          <w:szCs w:val="21"/>
        </w:rPr>
        <w:t>ステージ、マイルストーンを決めて、例えば１２月までには８割の医療機関が診れますよ、今は３分の１ですから、これをもう８割、９割までもっていく。</w:t>
      </w:r>
    </w:p>
    <w:p w14:paraId="0DC21613" w14:textId="78AA794D" w:rsidR="002A4F57" w:rsidRPr="009F503D"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そのために必要なことは何かというと通常発熱外来をやっていらっしゃらない先生たちの一番の問題意識というのは、やはり空間的・時間的な分離をしなければならないということなんです。</w:t>
      </w:r>
    </w:p>
    <w:p w14:paraId="69D587AE" w14:textId="49C4763A" w:rsidR="002A4F57" w:rsidRPr="009F503D"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これは例えば高齢者施設においても感染対策を地域ネットワークで広げていこうとしたように、やはりこういうクリニックの先生たちで、どうも不安だという先生方に感染対策をちゃんと助言して、このクリニックならこういうかたちでやれば感染対策上空間的な分離、あるいはもう仕方がなければ時間的分離、しかし医療職を安全に医療をしていただける体制を整えますよというサポートをするチームをつくる必要があるのではないかと思います。</w:t>
      </w:r>
    </w:p>
    <w:p w14:paraId="5E4E2730" w14:textId="77777777" w:rsidR="00965291" w:rsidRDefault="00965291" w:rsidP="002A4F57">
      <w:pPr>
        <w:rPr>
          <w:rFonts w:eastAsiaTheme="minorHAnsi"/>
          <w:szCs w:val="21"/>
        </w:rPr>
      </w:pPr>
      <w:r>
        <w:rPr>
          <w:rFonts w:eastAsiaTheme="minorHAnsi" w:hint="eastAsia"/>
          <w:szCs w:val="21"/>
        </w:rPr>
        <w:t>・</w:t>
      </w:r>
      <w:r w:rsidR="002A4F57" w:rsidRPr="009F503D">
        <w:rPr>
          <w:rFonts w:eastAsiaTheme="minorHAnsi" w:hint="eastAsia"/>
          <w:szCs w:val="21"/>
        </w:rPr>
        <w:t>そしてそのマイルストーンに従って６割、７割、８割を達成したかどうかというのを</w:t>
      </w:r>
    </w:p>
    <w:p w14:paraId="135E9D35" w14:textId="77777777" w:rsidR="00965291" w:rsidRDefault="002A4F57" w:rsidP="00965291">
      <w:pPr>
        <w:ind w:firstLineChars="100" w:firstLine="210"/>
        <w:rPr>
          <w:rFonts w:eastAsiaTheme="minorHAnsi"/>
          <w:szCs w:val="21"/>
        </w:rPr>
      </w:pPr>
      <w:r w:rsidRPr="009F503D">
        <w:rPr>
          <w:rFonts w:eastAsiaTheme="minorHAnsi" w:hint="eastAsia"/>
          <w:szCs w:val="21"/>
        </w:rPr>
        <w:t>決めていくというのが、この通常診療への移行ではないかというふうに今日のお話を</w:t>
      </w:r>
    </w:p>
    <w:p w14:paraId="41E973E9" w14:textId="3F0814B2" w:rsidR="00965291" w:rsidRDefault="002A4F57" w:rsidP="00E61F70">
      <w:pPr>
        <w:ind w:firstLineChars="100" w:firstLine="210"/>
        <w:rPr>
          <w:rFonts w:eastAsiaTheme="minorHAnsi"/>
          <w:szCs w:val="21"/>
        </w:rPr>
      </w:pPr>
      <w:r w:rsidRPr="009F503D">
        <w:rPr>
          <w:rFonts w:eastAsiaTheme="minorHAnsi" w:hint="eastAsia"/>
          <w:szCs w:val="21"/>
        </w:rPr>
        <w:t>聞いていて考えました。以上です。</w:t>
      </w:r>
    </w:p>
    <w:p w14:paraId="340ECACE" w14:textId="77777777" w:rsidR="000C6621" w:rsidRPr="009F503D" w:rsidRDefault="000C6621" w:rsidP="00E61F70">
      <w:pPr>
        <w:ind w:firstLineChars="100" w:firstLine="210"/>
        <w:rPr>
          <w:rFonts w:eastAsiaTheme="minorHAnsi" w:hint="eastAsia"/>
          <w:szCs w:val="21"/>
        </w:rPr>
      </w:pPr>
    </w:p>
    <w:p w14:paraId="7F1094CD" w14:textId="77777777" w:rsidR="00965291" w:rsidRDefault="00965291" w:rsidP="002A4F57">
      <w:pPr>
        <w:rPr>
          <w:rFonts w:eastAsiaTheme="minorHAnsi"/>
          <w:szCs w:val="21"/>
        </w:rPr>
      </w:pPr>
      <w:r>
        <w:rPr>
          <w:rFonts w:eastAsiaTheme="minorHAnsi" w:hint="eastAsia"/>
          <w:szCs w:val="21"/>
        </w:rPr>
        <w:t>【知事】</w:t>
      </w:r>
    </w:p>
    <w:p w14:paraId="33F0ECB3" w14:textId="77777777" w:rsidR="00965291" w:rsidRDefault="00965291" w:rsidP="002A4F57">
      <w:pPr>
        <w:rPr>
          <w:rFonts w:eastAsiaTheme="minorHAnsi"/>
          <w:szCs w:val="21"/>
        </w:rPr>
      </w:pPr>
      <w:r>
        <w:rPr>
          <w:rFonts w:eastAsiaTheme="minorHAnsi" w:hint="eastAsia"/>
          <w:szCs w:val="21"/>
        </w:rPr>
        <w:t>・</w:t>
      </w:r>
      <w:r w:rsidR="002A4F57" w:rsidRPr="009F503D">
        <w:rPr>
          <w:rFonts w:eastAsiaTheme="minorHAnsi" w:hint="eastAsia"/>
          <w:szCs w:val="21"/>
        </w:rPr>
        <w:t>朝野座長のご意見も非常に重要だと思うんですね。実際にそれを実現していこうとした</w:t>
      </w:r>
    </w:p>
    <w:p w14:paraId="5EAC7032" w14:textId="505A5162" w:rsidR="002A4F57" w:rsidRPr="009F503D" w:rsidRDefault="002A4F57" w:rsidP="00965291">
      <w:pPr>
        <w:ind w:firstLineChars="100" w:firstLine="210"/>
        <w:rPr>
          <w:rFonts w:eastAsiaTheme="minorHAnsi"/>
          <w:szCs w:val="21"/>
        </w:rPr>
      </w:pPr>
      <w:r w:rsidRPr="009F503D">
        <w:rPr>
          <w:rFonts w:eastAsiaTheme="minorHAnsi" w:hint="eastAsia"/>
          <w:szCs w:val="21"/>
        </w:rPr>
        <w:t>ときに、どういうチームをつくって、どういうふうに広げていくのか。</w:t>
      </w:r>
    </w:p>
    <w:p w14:paraId="3E54F1DB" w14:textId="77777777" w:rsidR="00965291"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もちろんこれは今までも、実はわれわれそれは制度の中でものすごく努力をしてきているところでして、とにかくオール医療で参加してくださいということをお願いするだけ</w:t>
      </w:r>
    </w:p>
    <w:p w14:paraId="13C6BAE9" w14:textId="77777777" w:rsidR="00965291" w:rsidRDefault="002A4F57" w:rsidP="00965291">
      <w:pPr>
        <w:ind w:leftChars="100" w:left="210"/>
        <w:rPr>
          <w:rFonts w:eastAsiaTheme="minorHAnsi"/>
          <w:szCs w:val="21"/>
        </w:rPr>
      </w:pPr>
      <w:r w:rsidRPr="009F503D">
        <w:rPr>
          <w:rFonts w:eastAsiaTheme="minorHAnsi" w:hint="eastAsia"/>
          <w:szCs w:val="21"/>
        </w:rPr>
        <w:t>じゃなくて、いろいろな補助金の制度をつくったり、働き掛けをしたり、感染制御の</w:t>
      </w:r>
    </w:p>
    <w:p w14:paraId="1859059C" w14:textId="747DA8EE" w:rsidR="002A4F57" w:rsidRPr="009F503D" w:rsidRDefault="002A4F57" w:rsidP="00965291">
      <w:pPr>
        <w:ind w:leftChars="100" w:left="210"/>
        <w:rPr>
          <w:rFonts w:eastAsiaTheme="minorHAnsi"/>
          <w:szCs w:val="21"/>
        </w:rPr>
      </w:pPr>
      <w:r w:rsidRPr="009F503D">
        <w:rPr>
          <w:rFonts w:eastAsiaTheme="minorHAnsi" w:hint="eastAsia"/>
          <w:szCs w:val="21"/>
        </w:rPr>
        <w:t>チームをつくったりしてできるだけ広げて、それでもずいぶん広がってきたと思います。</w:t>
      </w:r>
    </w:p>
    <w:p w14:paraId="24FD9181" w14:textId="77777777" w:rsidR="00965291"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ただ前提としてたぶん２類相当という出発点は変わっていなくて、ＰＰＡだったら本当にあそこまで完全防御でクリニックで必要なのという議論はあると思うんですけど、</w:t>
      </w:r>
    </w:p>
    <w:p w14:paraId="23399E5B" w14:textId="77777777" w:rsidR="00965291" w:rsidRDefault="002A4F57" w:rsidP="00965291">
      <w:pPr>
        <w:ind w:leftChars="100" w:left="210"/>
        <w:rPr>
          <w:rFonts w:eastAsiaTheme="minorHAnsi"/>
          <w:szCs w:val="21"/>
        </w:rPr>
      </w:pPr>
      <w:r w:rsidRPr="009F503D">
        <w:rPr>
          <w:rFonts w:eastAsiaTheme="minorHAnsi" w:hint="eastAsia"/>
          <w:szCs w:val="21"/>
        </w:rPr>
        <w:t>僕らが勝手に、「いや、これはフェイスシールドとガウンはないです、大丈夫ですよ」</w:t>
      </w:r>
    </w:p>
    <w:p w14:paraId="2A38E42D" w14:textId="607C7FA4" w:rsidR="002A4F57" w:rsidRPr="009F503D" w:rsidRDefault="002A4F57" w:rsidP="00965291">
      <w:pPr>
        <w:ind w:leftChars="100" w:left="210"/>
        <w:rPr>
          <w:rFonts w:eastAsiaTheme="minorHAnsi"/>
          <w:szCs w:val="21"/>
        </w:rPr>
      </w:pPr>
      <w:r w:rsidRPr="009F503D">
        <w:rPr>
          <w:rFonts w:eastAsiaTheme="minorHAnsi" w:hint="eastAsia"/>
          <w:szCs w:val="21"/>
        </w:rPr>
        <w:t>と言うわけにもいかないし、やはり２類相当というところが基本変わっていないという前提の中でそれぞれのクリニックの先生も自主経営をしている。</w:t>
      </w:r>
    </w:p>
    <w:p w14:paraId="6284D7E1" w14:textId="498D2EBC" w:rsidR="00965291" w:rsidRDefault="00965291" w:rsidP="002A4F57">
      <w:pPr>
        <w:rPr>
          <w:rFonts w:eastAsiaTheme="minorHAnsi"/>
          <w:szCs w:val="21"/>
        </w:rPr>
      </w:pPr>
      <w:r>
        <w:rPr>
          <w:rFonts w:eastAsiaTheme="minorHAnsi" w:hint="eastAsia"/>
          <w:szCs w:val="21"/>
        </w:rPr>
        <w:t>・</w:t>
      </w:r>
      <w:r w:rsidR="002A4F57" w:rsidRPr="009F503D">
        <w:rPr>
          <w:rFonts w:eastAsiaTheme="minorHAnsi" w:hint="eastAsia"/>
          <w:szCs w:val="21"/>
        </w:rPr>
        <w:t>そしてこの間これだけコロナ禍の中でワクチンが広がっても、これはやってくださって</w:t>
      </w:r>
    </w:p>
    <w:p w14:paraId="47E5188B" w14:textId="77777777" w:rsidR="00965291" w:rsidRDefault="002A4F57" w:rsidP="00965291">
      <w:pPr>
        <w:ind w:leftChars="100" w:left="210"/>
        <w:rPr>
          <w:rFonts w:eastAsiaTheme="minorHAnsi"/>
          <w:szCs w:val="21"/>
        </w:rPr>
      </w:pPr>
      <w:r w:rsidRPr="009F503D">
        <w:rPr>
          <w:rFonts w:eastAsiaTheme="minorHAnsi" w:hint="eastAsia"/>
          <w:szCs w:val="21"/>
        </w:rPr>
        <w:t>いるクリニックの先生、医療機関が２６００があるわけです、全部で８０００ぐらい</w:t>
      </w:r>
    </w:p>
    <w:p w14:paraId="63965628" w14:textId="27858251" w:rsidR="002A4F57" w:rsidRPr="009F503D" w:rsidRDefault="002A4F57" w:rsidP="00965291">
      <w:pPr>
        <w:ind w:leftChars="100" w:left="210"/>
        <w:rPr>
          <w:rFonts w:eastAsiaTheme="minorHAnsi"/>
          <w:szCs w:val="21"/>
        </w:rPr>
      </w:pPr>
      <w:r w:rsidRPr="009F503D">
        <w:rPr>
          <w:rFonts w:eastAsiaTheme="minorHAnsi" w:hint="eastAsia"/>
          <w:szCs w:val="21"/>
        </w:rPr>
        <w:t>あるんじゃないかとも言われています、全てが当然できるとは思わないですけれども。</w:t>
      </w:r>
    </w:p>
    <w:p w14:paraId="404D72FE" w14:textId="77777777" w:rsidR="00965291" w:rsidRDefault="002A4F57" w:rsidP="00965291">
      <w:pPr>
        <w:ind w:left="210" w:hangingChars="100" w:hanging="210"/>
        <w:rPr>
          <w:rFonts w:eastAsiaTheme="minorHAnsi"/>
          <w:szCs w:val="21"/>
        </w:rPr>
      </w:pPr>
      <w:r w:rsidRPr="009F503D">
        <w:rPr>
          <w:rFonts w:eastAsiaTheme="minorHAnsi" w:hint="eastAsia"/>
          <w:szCs w:val="21"/>
        </w:rPr>
        <w:t xml:space="preserve">　それぞれの患者さんがいて、経営は十分成り立っていて、基本２類で指定される病院だけ</w:t>
      </w:r>
      <w:r w:rsidRPr="009F503D">
        <w:rPr>
          <w:rFonts w:eastAsiaTheme="minorHAnsi" w:hint="eastAsia"/>
          <w:szCs w:val="21"/>
        </w:rPr>
        <w:lastRenderedPageBreak/>
        <w:t>がやるんですよという国の方針は変わらず、それでどういうふうにしてこれを大阪府</w:t>
      </w:r>
    </w:p>
    <w:p w14:paraId="703A1BFF" w14:textId="77777777" w:rsidR="00965291" w:rsidRDefault="002A4F57" w:rsidP="00965291">
      <w:pPr>
        <w:ind w:leftChars="100" w:left="210"/>
        <w:rPr>
          <w:rFonts w:eastAsiaTheme="minorHAnsi"/>
          <w:szCs w:val="21"/>
        </w:rPr>
      </w:pPr>
      <w:r w:rsidRPr="009F503D">
        <w:rPr>
          <w:rFonts w:eastAsiaTheme="minorHAnsi" w:hint="eastAsia"/>
          <w:szCs w:val="21"/>
        </w:rPr>
        <w:t>だけの判断というか、僕は国家方針としてこれはやるべきだと思っているんです、</w:t>
      </w:r>
    </w:p>
    <w:p w14:paraId="19742522" w14:textId="6E0FD3B8" w:rsidR="002A4F57" w:rsidRPr="009F503D" w:rsidRDefault="002A4F57" w:rsidP="00965291">
      <w:pPr>
        <w:ind w:firstLineChars="100" w:firstLine="210"/>
        <w:rPr>
          <w:rFonts w:eastAsiaTheme="minorHAnsi"/>
          <w:szCs w:val="21"/>
        </w:rPr>
      </w:pPr>
      <w:r w:rsidRPr="009F503D">
        <w:rPr>
          <w:rFonts w:eastAsiaTheme="minorHAnsi" w:hint="eastAsia"/>
          <w:szCs w:val="21"/>
        </w:rPr>
        <w:t>これをやらないという前提となったときに、じゃあ、冬まで間に合いませんよねと。</w:t>
      </w:r>
    </w:p>
    <w:p w14:paraId="17C152B6" w14:textId="6E8743D1" w:rsidR="002A4F57" w:rsidRPr="009F503D"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健康医療部もかなり努力してこの間、検査・診療医療機関も増やしてきてくれています。そこの医学界の実務みたいなところを踏まえた上でできるのかなというところはあるんですけど、これを何かチームをつくって出張して強制する権限もないですけど成り立つのかなという、広げていく努力は当然これからもするんですけど、大阪府で行程をつくって、それが大阪府単独で実現できるのかというと、このウイルスの向き合い方のところをちゃんとやっぱり国家として整理しないとならないんじゃないのかな。</w:t>
      </w:r>
    </w:p>
    <w:p w14:paraId="6F464EA6" w14:textId="77777777" w:rsidR="00965291" w:rsidRDefault="00965291" w:rsidP="0096529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これが逆に僕が立場を変わってクリニックの経営者としたら、自分のお客さんは高齢者が多い、そこにもしコロナが広がったら困るよね。べつにそれをしなくても十分経営は</w:t>
      </w:r>
    </w:p>
    <w:p w14:paraId="139A402E" w14:textId="77777777" w:rsidR="00965291" w:rsidRDefault="002A4F57" w:rsidP="00965291">
      <w:pPr>
        <w:ind w:leftChars="100" w:left="210"/>
        <w:rPr>
          <w:rFonts w:eastAsiaTheme="minorHAnsi"/>
          <w:szCs w:val="21"/>
        </w:rPr>
      </w:pPr>
      <w:r w:rsidRPr="009F503D">
        <w:rPr>
          <w:rFonts w:eastAsiaTheme="minorHAnsi" w:hint="eastAsia"/>
          <w:szCs w:val="21"/>
        </w:rPr>
        <w:t>成り立つよね。そんなに面積も広くないから、なかなか感染制御ってやりにくいよねと。そこのハードルを乗り越えてまでこれをやる必要があるんですか。本来これは２類</w:t>
      </w:r>
    </w:p>
    <w:p w14:paraId="6E8EBCEC" w14:textId="41451DEF" w:rsidR="002A4F57" w:rsidRPr="009F503D" w:rsidRDefault="002A4F57" w:rsidP="00965291">
      <w:pPr>
        <w:ind w:leftChars="100" w:left="210"/>
        <w:rPr>
          <w:rFonts w:eastAsiaTheme="minorHAnsi"/>
          <w:szCs w:val="21"/>
        </w:rPr>
      </w:pPr>
      <w:r w:rsidRPr="009F503D">
        <w:rPr>
          <w:rFonts w:eastAsiaTheme="minorHAnsi" w:hint="eastAsia"/>
          <w:szCs w:val="21"/>
        </w:rPr>
        <w:t>相当で国家として指定された所だけがやるというスタンスでしょう。</w:t>
      </w:r>
    </w:p>
    <w:p w14:paraId="25BB0D32" w14:textId="77777777" w:rsidR="00965291" w:rsidRDefault="002A4F57" w:rsidP="002A4F57">
      <w:pPr>
        <w:rPr>
          <w:rFonts w:eastAsiaTheme="minorHAnsi"/>
          <w:szCs w:val="21"/>
        </w:rPr>
      </w:pPr>
      <w:r w:rsidRPr="009F503D">
        <w:rPr>
          <w:rFonts w:eastAsiaTheme="minorHAnsi" w:hint="eastAsia"/>
          <w:szCs w:val="21"/>
        </w:rPr>
        <w:t xml:space="preserve">　この現実を考えたときにそれができるのかというところあたりはどういうふうにお考</w:t>
      </w:r>
    </w:p>
    <w:p w14:paraId="74F29B66" w14:textId="1927C4F1" w:rsidR="002A4F57" w:rsidRPr="009F503D" w:rsidRDefault="002A4F57" w:rsidP="00965291">
      <w:pPr>
        <w:ind w:firstLineChars="100" w:firstLine="210"/>
        <w:rPr>
          <w:rFonts w:eastAsiaTheme="minorHAnsi"/>
          <w:szCs w:val="21"/>
        </w:rPr>
      </w:pPr>
      <w:r w:rsidRPr="009F503D">
        <w:rPr>
          <w:rFonts w:eastAsiaTheme="minorHAnsi" w:hint="eastAsia"/>
          <w:szCs w:val="21"/>
        </w:rPr>
        <w:t>えですか。</w:t>
      </w:r>
    </w:p>
    <w:p w14:paraId="2BD1A206" w14:textId="2907F80C" w:rsidR="003F16B4" w:rsidRDefault="003F16B4" w:rsidP="002A4F57">
      <w:pPr>
        <w:rPr>
          <w:rFonts w:eastAsiaTheme="minorHAnsi"/>
          <w:szCs w:val="21"/>
        </w:rPr>
      </w:pPr>
    </w:p>
    <w:p w14:paraId="16CE2079" w14:textId="05370BF0" w:rsidR="003F16B4" w:rsidRDefault="003F16B4" w:rsidP="002A4F57">
      <w:pPr>
        <w:rPr>
          <w:rFonts w:eastAsiaTheme="minorHAnsi"/>
          <w:szCs w:val="21"/>
        </w:rPr>
      </w:pPr>
      <w:r>
        <w:rPr>
          <w:rFonts w:eastAsiaTheme="minorHAnsi" w:hint="eastAsia"/>
          <w:szCs w:val="21"/>
        </w:rPr>
        <w:t>【</w:t>
      </w:r>
      <w:r>
        <w:t>専門家会議座長</w:t>
      </w:r>
      <w:r>
        <w:rPr>
          <w:rFonts w:eastAsiaTheme="minorHAnsi" w:hint="eastAsia"/>
          <w:szCs w:val="21"/>
        </w:rPr>
        <w:t>】</w:t>
      </w:r>
    </w:p>
    <w:p w14:paraId="5399720E" w14:textId="77777777" w:rsidR="003F16B4" w:rsidRDefault="003F16B4" w:rsidP="002A4F57">
      <w:pPr>
        <w:rPr>
          <w:rFonts w:eastAsiaTheme="minorHAnsi"/>
          <w:szCs w:val="21"/>
        </w:rPr>
      </w:pPr>
      <w:r>
        <w:rPr>
          <w:rFonts w:eastAsiaTheme="minorHAnsi" w:hint="eastAsia"/>
          <w:szCs w:val="21"/>
        </w:rPr>
        <w:t>・</w:t>
      </w:r>
      <w:r w:rsidR="002A4F57" w:rsidRPr="009F503D">
        <w:rPr>
          <w:rFonts w:eastAsiaTheme="minorHAnsi" w:hint="eastAsia"/>
          <w:szCs w:val="21"/>
        </w:rPr>
        <w:t>２類相当は、たぶん変わります、将来的には変わりますよね。そのときからやるのかと</w:t>
      </w:r>
    </w:p>
    <w:p w14:paraId="1A408707" w14:textId="08F25452" w:rsidR="002A4F57" w:rsidRPr="009F503D" w:rsidRDefault="002A4F57" w:rsidP="003F16B4">
      <w:pPr>
        <w:ind w:leftChars="100" w:left="210"/>
        <w:rPr>
          <w:rFonts w:eastAsiaTheme="minorHAnsi"/>
          <w:szCs w:val="21"/>
        </w:rPr>
      </w:pPr>
      <w:r w:rsidRPr="009F503D">
        <w:rPr>
          <w:rFonts w:eastAsiaTheme="minorHAnsi" w:hint="eastAsia"/>
          <w:szCs w:val="21"/>
        </w:rPr>
        <w:t>いう問題。つまり通常医療への移行というのは変わってからやるのではなくて、そのときには通常医療に移行できますよというのが僕は通常医療への移行だと思うので、まずその考え方として２類だからやらない、５類になったらやるよというのではなくて、２類の間に少しずつ移行していくということを大阪府がサポートする必要があると思います。</w:t>
      </w:r>
    </w:p>
    <w:p w14:paraId="3E5F3EB9" w14:textId="77777777" w:rsidR="003F16B4" w:rsidRDefault="003F16B4" w:rsidP="003F16B4">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それから高齢者施設について振り返っていただくと分かるんですけど、高齢者施設の感染対策を第６波の前ぐらいからチームをつくってネットワークでやりましょうということで、各保健所がネットワークをつくって、その効果についての評価は、私はまだ分かり</w:t>
      </w:r>
    </w:p>
    <w:p w14:paraId="3888CB78" w14:textId="0CC6B6CB" w:rsidR="002A4F57" w:rsidRPr="009F503D" w:rsidRDefault="002A4F57" w:rsidP="003F16B4">
      <w:pPr>
        <w:ind w:leftChars="100" w:left="210"/>
        <w:rPr>
          <w:rFonts w:eastAsiaTheme="minorHAnsi"/>
          <w:szCs w:val="21"/>
        </w:rPr>
      </w:pPr>
      <w:r w:rsidRPr="009F503D">
        <w:rPr>
          <w:rFonts w:eastAsiaTheme="minorHAnsi" w:hint="eastAsia"/>
          <w:szCs w:val="21"/>
        </w:rPr>
        <w:t>ませんけれども、やはりそういう試みをしたことによって高齢者施設の感染対策が少し向上したのではないかと思います。</w:t>
      </w:r>
    </w:p>
    <w:p w14:paraId="72F28FB6" w14:textId="01BE3E29" w:rsidR="002A4F57" w:rsidRPr="009F503D" w:rsidRDefault="003F16B4" w:rsidP="003F16B4">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ただクリニックに対してはあまりサポートをしてこなかった可能性がございます。感染症対策向上加算の一つで外来加算というのも出てまいりました。これは国が加算を付けたわけですが、なかなかそこをうまく運用するということができていないと思います。</w:t>
      </w:r>
    </w:p>
    <w:p w14:paraId="402F31DA" w14:textId="77777777" w:rsidR="003F16B4" w:rsidRDefault="002A4F57" w:rsidP="002A4F57">
      <w:pPr>
        <w:rPr>
          <w:rFonts w:eastAsiaTheme="minorHAnsi"/>
          <w:szCs w:val="21"/>
        </w:rPr>
      </w:pPr>
      <w:r w:rsidRPr="009F503D">
        <w:rPr>
          <w:rFonts w:eastAsiaTheme="minorHAnsi" w:hint="eastAsia"/>
          <w:szCs w:val="21"/>
        </w:rPr>
        <w:t xml:space="preserve">　じゃあ、誰がそこの感染対策をサポートし、あるいはサジェスチョンを与えるか、どう</w:t>
      </w:r>
    </w:p>
    <w:p w14:paraId="6E939F9E" w14:textId="77777777" w:rsidR="003F16B4" w:rsidRDefault="002A4F57" w:rsidP="003F16B4">
      <w:pPr>
        <w:ind w:firstLineChars="100" w:firstLine="210"/>
        <w:rPr>
          <w:rFonts w:eastAsiaTheme="minorHAnsi"/>
          <w:szCs w:val="21"/>
        </w:rPr>
      </w:pPr>
      <w:r w:rsidRPr="009F503D">
        <w:rPr>
          <w:rFonts w:eastAsiaTheme="minorHAnsi" w:hint="eastAsia"/>
          <w:szCs w:val="21"/>
        </w:rPr>
        <w:t>いうチームなのか。やはりこれは例えば大阪市であれば大阪市立大学の掛屋（弘）先生</w:t>
      </w:r>
    </w:p>
    <w:p w14:paraId="5E802024" w14:textId="0F168908" w:rsidR="002A4F57" w:rsidRPr="009F503D" w:rsidRDefault="002A4F57" w:rsidP="003F16B4">
      <w:pPr>
        <w:ind w:leftChars="100" w:left="210"/>
        <w:rPr>
          <w:rFonts w:eastAsiaTheme="minorHAnsi"/>
          <w:szCs w:val="21"/>
        </w:rPr>
      </w:pPr>
      <w:r w:rsidRPr="009F503D">
        <w:rPr>
          <w:rFonts w:eastAsiaTheme="minorHAnsi" w:hint="eastAsia"/>
          <w:szCs w:val="21"/>
        </w:rPr>
        <w:t>などが積極的にこういうことはやっていただけると思いますので、やはりネットワークです。</w:t>
      </w:r>
    </w:p>
    <w:p w14:paraId="070EF327" w14:textId="77777777" w:rsidR="003F16B4" w:rsidRDefault="003F16B4" w:rsidP="002A4F57">
      <w:pPr>
        <w:rPr>
          <w:rFonts w:eastAsiaTheme="minorHAnsi"/>
          <w:szCs w:val="21"/>
        </w:rPr>
      </w:pPr>
      <w:r>
        <w:rPr>
          <w:rFonts w:eastAsiaTheme="minorHAnsi" w:hint="eastAsia"/>
          <w:szCs w:val="21"/>
        </w:rPr>
        <w:t>・</w:t>
      </w:r>
      <w:r w:rsidR="002A4F57" w:rsidRPr="009F503D">
        <w:rPr>
          <w:rFonts w:eastAsiaTheme="minorHAnsi" w:hint="eastAsia"/>
          <w:szCs w:val="21"/>
        </w:rPr>
        <w:t>今、病院のネットワークを少し施設まで広げましょうということをやりました。今度は</w:t>
      </w:r>
    </w:p>
    <w:p w14:paraId="051492FC" w14:textId="77777777" w:rsidR="003F16B4" w:rsidRDefault="002A4F57" w:rsidP="003F16B4">
      <w:pPr>
        <w:ind w:firstLineChars="100" w:firstLine="210"/>
        <w:rPr>
          <w:rFonts w:eastAsiaTheme="minorHAnsi"/>
          <w:szCs w:val="21"/>
        </w:rPr>
      </w:pPr>
      <w:r w:rsidRPr="009F503D">
        <w:rPr>
          <w:rFonts w:eastAsiaTheme="minorHAnsi" w:hint="eastAsia"/>
          <w:szCs w:val="21"/>
        </w:rPr>
        <w:lastRenderedPageBreak/>
        <w:t>病院のネットワークを病院やその専門家のネットワークを地域のクリニックまで広げ</w:t>
      </w:r>
    </w:p>
    <w:p w14:paraId="15C00611" w14:textId="77777777" w:rsidR="003F16B4" w:rsidRDefault="002A4F57" w:rsidP="003F16B4">
      <w:pPr>
        <w:ind w:firstLineChars="100" w:firstLine="210"/>
        <w:rPr>
          <w:rFonts w:eastAsiaTheme="minorHAnsi"/>
          <w:szCs w:val="21"/>
        </w:rPr>
      </w:pPr>
      <w:r w:rsidRPr="009F503D">
        <w:rPr>
          <w:rFonts w:eastAsiaTheme="minorHAnsi" w:hint="eastAsia"/>
          <w:szCs w:val="21"/>
        </w:rPr>
        <w:t>ましょう。これは国の方針でもあります。感染対策向上加算の中で外来の加算が入って</w:t>
      </w:r>
    </w:p>
    <w:p w14:paraId="745DFBFD" w14:textId="317CA483" w:rsidR="002A4F57" w:rsidRPr="009F503D" w:rsidRDefault="002A4F57" w:rsidP="003F16B4">
      <w:pPr>
        <w:ind w:firstLineChars="100" w:firstLine="210"/>
        <w:rPr>
          <w:rFonts w:eastAsiaTheme="minorHAnsi"/>
          <w:szCs w:val="21"/>
        </w:rPr>
      </w:pPr>
      <w:r w:rsidRPr="009F503D">
        <w:rPr>
          <w:rFonts w:eastAsiaTheme="minorHAnsi" w:hint="eastAsia"/>
          <w:szCs w:val="21"/>
        </w:rPr>
        <w:t>いるというのは国の方針、ただ十分ではないと思いますが。</w:t>
      </w:r>
    </w:p>
    <w:p w14:paraId="64271EFB" w14:textId="77777777" w:rsidR="003F16B4" w:rsidRDefault="003F16B4" w:rsidP="003F16B4">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そういう試みをやっていって、２類だからできないんじゃなくて、２類から５類になったときにはできるようにするというのが移行だと考えていますので、理想論かもしれま</w:t>
      </w:r>
    </w:p>
    <w:p w14:paraId="5498FCDD" w14:textId="3F0CA945" w:rsidR="002A4F57" w:rsidRDefault="002A4F57" w:rsidP="003F16B4">
      <w:pPr>
        <w:ind w:leftChars="100" w:left="210"/>
        <w:rPr>
          <w:rFonts w:eastAsiaTheme="minorHAnsi"/>
          <w:szCs w:val="21"/>
        </w:rPr>
      </w:pPr>
      <w:r w:rsidRPr="009F503D">
        <w:rPr>
          <w:rFonts w:eastAsiaTheme="minorHAnsi" w:hint="eastAsia"/>
          <w:szCs w:val="21"/>
        </w:rPr>
        <w:t>せんが、なんらかのかたちでサポートできるようなことをやっていくべきではないかと考えます。</w:t>
      </w:r>
    </w:p>
    <w:p w14:paraId="63C6A317" w14:textId="77777777" w:rsidR="005D0561" w:rsidRPr="009F503D" w:rsidRDefault="005D0561" w:rsidP="003F16B4">
      <w:pPr>
        <w:ind w:leftChars="100" w:left="210"/>
        <w:rPr>
          <w:rFonts w:eastAsiaTheme="minorHAnsi"/>
          <w:szCs w:val="21"/>
        </w:rPr>
      </w:pPr>
    </w:p>
    <w:p w14:paraId="7FE99FE0" w14:textId="77777777" w:rsidR="003F16B4" w:rsidRDefault="003F16B4" w:rsidP="002A4F57">
      <w:pPr>
        <w:rPr>
          <w:rFonts w:eastAsiaTheme="minorHAnsi"/>
          <w:szCs w:val="21"/>
        </w:rPr>
      </w:pPr>
      <w:r>
        <w:rPr>
          <w:rFonts w:eastAsiaTheme="minorHAnsi" w:hint="eastAsia"/>
          <w:szCs w:val="21"/>
        </w:rPr>
        <w:t>【知事】</w:t>
      </w:r>
    </w:p>
    <w:p w14:paraId="19410E17" w14:textId="77777777" w:rsidR="003F16B4" w:rsidRDefault="003F16B4" w:rsidP="002A4F57">
      <w:pPr>
        <w:rPr>
          <w:rFonts w:eastAsiaTheme="minorHAnsi"/>
          <w:szCs w:val="21"/>
        </w:rPr>
      </w:pPr>
      <w:r>
        <w:rPr>
          <w:rFonts w:eastAsiaTheme="minorHAnsi" w:hint="eastAsia"/>
          <w:szCs w:val="21"/>
        </w:rPr>
        <w:t>・</w:t>
      </w:r>
      <w:r w:rsidR="002A4F57" w:rsidRPr="009F503D">
        <w:rPr>
          <w:rFonts w:eastAsiaTheme="minorHAnsi" w:hint="eastAsia"/>
          <w:szCs w:val="21"/>
        </w:rPr>
        <w:t>僕も基本的な思考回路としてできない理由を考えるよりできる理由を考えようという</w:t>
      </w:r>
    </w:p>
    <w:p w14:paraId="0BB7C8A6" w14:textId="77777777" w:rsidR="003F16B4" w:rsidRDefault="002A4F57" w:rsidP="003F16B4">
      <w:pPr>
        <w:ind w:firstLineChars="100" w:firstLine="210"/>
        <w:rPr>
          <w:rFonts w:eastAsiaTheme="minorHAnsi"/>
          <w:szCs w:val="21"/>
        </w:rPr>
      </w:pPr>
      <w:r w:rsidRPr="009F503D">
        <w:rPr>
          <w:rFonts w:eastAsiaTheme="minorHAnsi" w:hint="eastAsia"/>
          <w:szCs w:val="21"/>
        </w:rPr>
        <w:t>基本的な思考回路なので、一生懸命できない理由を言っているわけではなくて、できる</w:t>
      </w:r>
    </w:p>
    <w:p w14:paraId="0C29901E" w14:textId="63C806BF" w:rsidR="002A4F57" w:rsidRPr="009F503D" w:rsidRDefault="002A4F57" w:rsidP="003F16B4">
      <w:pPr>
        <w:ind w:leftChars="100" w:left="210"/>
        <w:rPr>
          <w:rFonts w:eastAsiaTheme="minorHAnsi"/>
          <w:szCs w:val="21"/>
        </w:rPr>
      </w:pPr>
      <w:r w:rsidRPr="009F503D">
        <w:rPr>
          <w:rFonts w:eastAsiaTheme="minorHAnsi" w:hint="eastAsia"/>
          <w:szCs w:val="21"/>
        </w:rPr>
        <w:t>理由を一生懸命、今考えているんです。先生の意見もお聞きしながら何かできないかなとずっと思います。</w:t>
      </w:r>
    </w:p>
    <w:p w14:paraId="00C3F815" w14:textId="77777777" w:rsidR="003F16B4" w:rsidRDefault="003F16B4" w:rsidP="002A4F57">
      <w:pPr>
        <w:rPr>
          <w:rFonts w:eastAsiaTheme="minorHAnsi"/>
          <w:szCs w:val="21"/>
        </w:rPr>
      </w:pPr>
      <w:r>
        <w:rPr>
          <w:rFonts w:eastAsiaTheme="minorHAnsi" w:hint="eastAsia"/>
          <w:szCs w:val="21"/>
        </w:rPr>
        <w:t>・</w:t>
      </w:r>
      <w:r w:rsidR="002A4F57" w:rsidRPr="009F503D">
        <w:rPr>
          <w:rFonts w:eastAsiaTheme="minorHAnsi" w:hint="eastAsia"/>
          <w:szCs w:val="21"/>
        </w:rPr>
        <w:t>確かに高齢者施設は第６波で厳しい状況にあって、そのときは正直言って大号令を掛け</w:t>
      </w:r>
    </w:p>
    <w:p w14:paraId="3828781A" w14:textId="77777777" w:rsidR="003F16B4" w:rsidRDefault="002A4F57" w:rsidP="003F16B4">
      <w:pPr>
        <w:ind w:leftChars="100" w:left="210"/>
        <w:rPr>
          <w:rFonts w:eastAsiaTheme="minorHAnsi"/>
          <w:szCs w:val="21"/>
        </w:rPr>
      </w:pPr>
      <w:r w:rsidRPr="009F503D">
        <w:rPr>
          <w:rFonts w:eastAsiaTheme="minorHAnsi" w:hint="eastAsia"/>
          <w:szCs w:val="21"/>
        </w:rPr>
        <w:t>ました。高齢者施設も、これはまずいというところも当然出てきましたし、高齢者施設、福祉と医療という連携は非常に弱かったので、連携の医療機関にコロナ治療をできる</w:t>
      </w:r>
    </w:p>
    <w:p w14:paraId="318A7C9B" w14:textId="31F5A785" w:rsidR="002A4F57" w:rsidRPr="009F503D" w:rsidRDefault="002A4F57" w:rsidP="003F16B4">
      <w:pPr>
        <w:ind w:leftChars="100" w:left="210"/>
        <w:rPr>
          <w:rFonts w:eastAsiaTheme="minorHAnsi"/>
          <w:szCs w:val="21"/>
        </w:rPr>
      </w:pPr>
      <w:r w:rsidRPr="009F503D">
        <w:rPr>
          <w:rFonts w:eastAsiaTheme="minorHAnsi" w:hint="eastAsia"/>
          <w:szCs w:val="21"/>
        </w:rPr>
        <w:t>ようにというのは強烈に個別の働き掛けをしたり、あるいは３日に１回の検査をやってくれと、これはもうめちゃくちゃな話なんですけども、それもやって、今、７０％ぐらいがこれをやってくれている。</w:t>
      </w:r>
    </w:p>
    <w:p w14:paraId="3B1B7838" w14:textId="77777777" w:rsidR="003F16B4" w:rsidRDefault="003F16B4" w:rsidP="002A4F57">
      <w:pPr>
        <w:rPr>
          <w:rFonts w:eastAsiaTheme="minorHAnsi"/>
          <w:szCs w:val="21"/>
        </w:rPr>
      </w:pPr>
      <w:r>
        <w:rPr>
          <w:rFonts w:eastAsiaTheme="minorHAnsi" w:hint="eastAsia"/>
          <w:szCs w:val="21"/>
        </w:rPr>
        <w:t>・</w:t>
      </w:r>
      <w:r w:rsidR="002A4F57" w:rsidRPr="009F503D">
        <w:rPr>
          <w:rFonts w:eastAsiaTheme="minorHAnsi" w:hint="eastAsia"/>
          <w:szCs w:val="21"/>
        </w:rPr>
        <w:t>大阪は高齢者も高齢者施設も多くて致死率が高いということがありましたけれども、</w:t>
      </w:r>
    </w:p>
    <w:p w14:paraId="4D31A002" w14:textId="77777777" w:rsidR="003F16B4" w:rsidRDefault="002A4F57" w:rsidP="003F16B4">
      <w:pPr>
        <w:ind w:firstLineChars="100" w:firstLine="210"/>
        <w:rPr>
          <w:rFonts w:eastAsiaTheme="minorHAnsi"/>
          <w:szCs w:val="21"/>
        </w:rPr>
      </w:pPr>
      <w:r w:rsidRPr="009F503D">
        <w:rPr>
          <w:rFonts w:eastAsiaTheme="minorHAnsi" w:hint="eastAsia"/>
          <w:szCs w:val="21"/>
        </w:rPr>
        <w:t>全国的な致死率で見ると第６波から第７波は、だいたい２分の１ぐらいに全国では</w:t>
      </w:r>
    </w:p>
    <w:p w14:paraId="28DB1882" w14:textId="181087AC" w:rsidR="002A4F57" w:rsidRPr="009F503D" w:rsidRDefault="002A4F57" w:rsidP="003F16B4">
      <w:pPr>
        <w:ind w:firstLineChars="100" w:firstLine="210"/>
        <w:rPr>
          <w:rFonts w:eastAsiaTheme="minorHAnsi"/>
          <w:szCs w:val="21"/>
        </w:rPr>
      </w:pPr>
      <w:r w:rsidRPr="009F503D">
        <w:rPr>
          <w:rFonts w:eastAsiaTheme="minorHAnsi" w:hint="eastAsia"/>
          <w:szCs w:val="21"/>
        </w:rPr>
        <w:t>減少しているけれど、大阪は３分の１に減少している、減少率が非常に大きい。</w:t>
      </w:r>
    </w:p>
    <w:p w14:paraId="36237C15" w14:textId="77777777" w:rsidR="003F16B4" w:rsidRDefault="003F16B4" w:rsidP="002A4F57">
      <w:pPr>
        <w:rPr>
          <w:rFonts w:eastAsiaTheme="minorHAnsi"/>
          <w:szCs w:val="21"/>
        </w:rPr>
      </w:pPr>
      <w:r>
        <w:rPr>
          <w:rFonts w:eastAsiaTheme="minorHAnsi" w:hint="eastAsia"/>
          <w:szCs w:val="21"/>
        </w:rPr>
        <w:t>・</w:t>
      </w:r>
      <w:r w:rsidR="002A4F57" w:rsidRPr="009F503D">
        <w:rPr>
          <w:rFonts w:eastAsiaTheme="minorHAnsi" w:hint="eastAsia"/>
          <w:szCs w:val="21"/>
        </w:rPr>
        <w:t>これはやっぱり高齢者施設やその対策が一定の功を奏しているんだと。大阪同士の比較</w:t>
      </w:r>
    </w:p>
    <w:p w14:paraId="7847F0AA" w14:textId="3750E9BB" w:rsidR="002A4F57" w:rsidRPr="009F503D" w:rsidRDefault="002A4F57" w:rsidP="003F16B4">
      <w:pPr>
        <w:ind w:leftChars="100" w:left="210"/>
        <w:rPr>
          <w:rFonts w:eastAsiaTheme="minorHAnsi"/>
          <w:szCs w:val="21"/>
        </w:rPr>
      </w:pPr>
      <w:r w:rsidRPr="009F503D">
        <w:rPr>
          <w:rFonts w:eastAsiaTheme="minorHAnsi" w:hint="eastAsia"/>
          <w:szCs w:val="21"/>
        </w:rPr>
        <w:t>なので、他地域との比較じゃないですから、日本全体でいくと、それぞれの地域の比較は、都市の背景事情が全然違うので、それで比較すると全国的に見るとだいたい平均すると半分ぐらいに致死率は下がっているんですけど、大阪は３分の２下がったという現象は、やっぱりこれは高齢者対策・高齢者施設の僕は一定効果が出ていると思っています。</w:t>
      </w:r>
    </w:p>
    <w:p w14:paraId="6A16BCD7" w14:textId="1CBF36A9" w:rsidR="003F16B4" w:rsidRDefault="005D0561" w:rsidP="002A4F57">
      <w:pPr>
        <w:rPr>
          <w:rFonts w:eastAsiaTheme="minorHAnsi"/>
          <w:szCs w:val="21"/>
        </w:rPr>
      </w:pPr>
      <w:r>
        <w:rPr>
          <w:rFonts w:eastAsiaTheme="minorHAnsi" w:hint="eastAsia"/>
          <w:szCs w:val="21"/>
        </w:rPr>
        <w:t>・</w:t>
      </w:r>
      <w:r w:rsidR="002A4F57" w:rsidRPr="009F503D">
        <w:rPr>
          <w:rFonts w:eastAsiaTheme="minorHAnsi" w:hint="eastAsia"/>
          <w:szCs w:val="21"/>
        </w:rPr>
        <w:t>これは続けていくんですけれども、同じようにクリニックと診療所でやっていくと</w:t>
      </w:r>
    </w:p>
    <w:p w14:paraId="33D2FC33" w14:textId="77777777" w:rsidR="003F16B4" w:rsidRDefault="002A4F57" w:rsidP="003F16B4">
      <w:pPr>
        <w:ind w:firstLineChars="100" w:firstLine="210"/>
        <w:rPr>
          <w:rFonts w:eastAsiaTheme="minorHAnsi"/>
          <w:szCs w:val="21"/>
        </w:rPr>
      </w:pPr>
      <w:r w:rsidRPr="009F503D">
        <w:rPr>
          <w:rFonts w:eastAsiaTheme="minorHAnsi" w:hint="eastAsia"/>
          <w:szCs w:val="21"/>
        </w:rPr>
        <w:t>なったときの仕組みのつくり方。高齢者施設の場合は、どうしてもそこでクラスターが</w:t>
      </w:r>
    </w:p>
    <w:p w14:paraId="0B4992E3" w14:textId="77777777" w:rsidR="003F16B4" w:rsidRDefault="002A4F57" w:rsidP="003F16B4">
      <w:pPr>
        <w:ind w:firstLineChars="100" w:firstLine="210"/>
        <w:rPr>
          <w:rFonts w:eastAsiaTheme="minorHAnsi"/>
          <w:szCs w:val="21"/>
        </w:rPr>
      </w:pPr>
      <w:r w:rsidRPr="009F503D">
        <w:rPr>
          <w:rFonts w:eastAsiaTheme="minorHAnsi" w:hint="eastAsia"/>
          <w:szCs w:val="21"/>
        </w:rPr>
        <w:t>発生するとお亡くなりになる方が出る、高齢者施設も非常に困った状態になったので、</w:t>
      </w:r>
    </w:p>
    <w:p w14:paraId="7753521F" w14:textId="77777777" w:rsidR="003F16B4" w:rsidRDefault="002A4F57" w:rsidP="003F16B4">
      <w:pPr>
        <w:ind w:firstLineChars="100" w:firstLine="210"/>
        <w:rPr>
          <w:rFonts w:eastAsiaTheme="minorHAnsi"/>
          <w:szCs w:val="21"/>
        </w:rPr>
      </w:pPr>
      <w:r w:rsidRPr="009F503D">
        <w:rPr>
          <w:rFonts w:eastAsiaTheme="minorHAnsi" w:hint="eastAsia"/>
          <w:szCs w:val="21"/>
        </w:rPr>
        <w:t>じゃあ、これは一緒に考えてやっていこうよ、負担は多いけどやってねというので、</w:t>
      </w:r>
    </w:p>
    <w:p w14:paraId="7AE8A7DC" w14:textId="4EF3BAD5" w:rsidR="002A4F57" w:rsidRPr="009F503D" w:rsidRDefault="002A4F57" w:rsidP="003F16B4">
      <w:pPr>
        <w:ind w:firstLineChars="100" w:firstLine="210"/>
        <w:rPr>
          <w:rFonts w:eastAsiaTheme="minorHAnsi"/>
          <w:szCs w:val="21"/>
        </w:rPr>
      </w:pPr>
      <w:r w:rsidRPr="009F503D">
        <w:rPr>
          <w:rFonts w:eastAsiaTheme="minorHAnsi" w:hint="eastAsia"/>
          <w:szCs w:val="21"/>
        </w:rPr>
        <w:t>ずっと大号令を掛けてこの間やってきました。</w:t>
      </w:r>
    </w:p>
    <w:p w14:paraId="72DB2740" w14:textId="44443C30" w:rsidR="003F16B4" w:rsidRDefault="005D0561" w:rsidP="005D0561">
      <w:pPr>
        <w:rPr>
          <w:rFonts w:eastAsiaTheme="minorHAnsi"/>
          <w:szCs w:val="21"/>
        </w:rPr>
      </w:pPr>
      <w:r>
        <w:rPr>
          <w:rFonts w:eastAsiaTheme="minorHAnsi" w:hint="eastAsia"/>
          <w:szCs w:val="21"/>
        </w:rPr>
        <w:t>・</w:t>
      </w:r>
      <w:r w:rsidR="002A4F57" w:rsidRPr="009F503D">
        <w:rPr>
          <w:rFonts w:eastAsiaTheme="minorHAnsi" w:hint="eastAsia"/>
          <w:szCs w:val="21"/>
        </w:rPr>
        <w:t>クリニック・診療所において、どういうふうなチームをつくってやったら朝野座長が</w:t>
      </w:r>
    </w:p>
    <w:p w14:paraId="4A7C97BC" w14:textId="45E810D9" w:rsidR="002A4F57" w:rsidRPr="009F503D" w:rsidRDefault="002A4F57" w:rsidP="003F16B4">
      <w:pPr>
        <w:ind w:leftChars="100" w:left="210"/>
        <w:rPr>
          <w:rFonts w:eastAsiaTheme="minorHAnsi"/>
          <w:szCs w:val="21"/>
        </w:rPr>
      </w:pPr>
      <w:r w:rsidRPr="009F503D">
        <w:rPr>
          <w:rFonts w:eastAsiaTheme="minorHAnsi" w:hint="eastAsia"/>
          <w:szCs w:val="21"/>
        </w:rPr>
        <w:t>おっしゃる、僕もその理想に近づけていくべきだと思うんですよ、オール医療というのは、ずっと言い続けていることなので。</w:t>
      </w:r>
    </w:p>
    <w:p w14:paraId="27FEC831" w14:textId="77777777" w:rsidR="005D0561" w:rsidRDefault="005D0561" w:rsidP="002A4F57">
      <w:pPr>
        <w:rPr>
          <w:rFonts w:eastAsiaTheme="minorHAnsi"/>
          <w:szCs w:val="21"/>
        </w:rPr>
      </w:pPr>
      <w:r>
        <w:rPr>
          <w:rFonts w:eastAsiaTheme="minorHAnsi" w:hint="eastAsia"/>
          <w:szCs w:val="21"/>
        </w:rPr>
        <w:t>・</w:t>
      </w:r>
      <w:r w:rsidR="002A4F57" w:rsidRPr="009F503D">
        <w:rPr>
          <w:rFonts w:eastAsiaTheme="minorHAnsi" w:hint="eastAsia"/>
          <w:szCs w:val="21"/>
        </w:rPr>
        <w:t>特にインフルエンザとコロナの同時流行になったときには、最初の発熱外来の入り口</w:t>
      </w:r>
    </w:p>
    <w:p w14:paraId="64C3264F" w14:textId="77777777" w:rsidR="005D0561" w:rsidRDefault="002A4F57" w:rsidP="005D0561">
      <w:pPr>
        <w:ind w:firstLineChars="100" w:firstLine="210"/>
        <w:rPr>
          <w:rFonts w:eastAsiaTheme="minorHAnsi"/>
          <w:szCs w:val="21"/>
        </w:rPr>
      </w:pPr>
      <w:r w:rsidRPr="009F503D">
        <w:rPr>
          <w:rFonts w:eastAsiaTheme="minorHAnsi" w:hint="eastAsia"/>
          <w:szCs w:val="21"/>
        </w:rPr>
        <w:lastRenderedPageBreak/>
        <w:t>部分が、ものすごくたぶんひっ迫するから、その入り口部分で診療所やクリニックが、</w:t>
      </w:r>
    </w:p>
    <w:p w14:paraId="1AC80DC5" w14:textId="77777777" w:rsidR="005D0561" w:rsidRDefault="002A4F57" w:rsidP="005D0561">
      <w:pPr>
        <w:ind w:firstLineChars="100" w:firstLine="210"/>
        <w:rPr>
          <w:rFonts w:eastAsiaTheme="minorHAnsi"/>
          <w:szCs w:val="21"/>
        </w:rPr>
      </w:pPr>
      <w:r w:rsidRPr="009F503D">
        <w:rPr>
          <w:rFonts w:eastAsiaTheme="minorHAnsi" w:hint="eastAsia"/>
          <w:szCs w:val="21"/>
        </w:rPr>
        <w:t>やっぱり対応してもらわないと、特定のクリニックや診療所だけが対応していると本当</w:t>
      </w:r>
    </w:p>
    <w:p w14:paraId="3F1AAF02" w14:textId="77777777" w:rsidR="005D0561" w:rsidRDefault="002A4F57" w:rsidP="005D0561">
      <w:pPr>
        <w:ind w:firstLineChars="100" w:firstLine="210"/>
        <w:rPr>
          <w:rFonts w:eastAsiaTheme="minorHAnsi"/>
          <w:szCs w:val="21"/>
        </w:rPr>
      </w:pPr>
      <w:r w:rsidRPr="009F503D">
        <w:rPr>
          <w:rFonts w:eastAsiaTheme="minorHAnsi" w:hint="eastAsia"/>
          <w:szCs w:val="21"/>
        </w:rPr>
        <w:t>にオーバーフローして入れない人がいっぱい出てくるということがあり得るので、</w:t>
      </w:r>
    </w:p>
    <w:p w14:paraId="28D5E808" w14:textId="67017CB9" w:rsidR="002A4F57" w:rsidRPr="009F503D" w:rsidRDefault="002A4F57" w:rsidP="005D0561">
      <w:pPr>
        <w:ind w:firstLineChars="100" w:firstLine="210"/>
        <w:rPr>
          <w:rFonts w:eastAsiaTheme="minorHAnsi"/>
          <w:szCs w:val="21"/>
        </w:rPr>
      </w:pPr>
      <w:r w:rsidRPr="009F503D">
        <w:rPr>
          <w:rFonts w:eastAsiaTheme="minorHAnsi" w:hint="eastAsia"/>
          <w:szCs w:val="21"/>
        </w:rPr>
        <w:t>その間口を広げたいというのは、ずっとこの間思ってやってきています。</w:t>
      </w:r>
    </w:p>
    <w:p w14:paraId="4D217DBC" w14:textId="77777777" w:rsidR="005D0561" w:rsidRDefault="005D0561" w:rsidP="005D0561">
      <w:pPr>
        <w:rPr>
          <w:rFonts w:eastAsiaTheme="minorHAnsi"/>
          <w:szCs w:val="21"/>
        </w:rPr>
      </w:pPr>
      <w:r>
        <w:rPr>
          <w:rFonts w:eastAsiaTheme="minorHAnsi" w:hint="eastAsia"/>
          <w:szCs w:val="21"/>
        </w:rPr>
        <w:t>・</w:t>
      </w:r>
      <w:r w:rsidR="002A4F57" w:rsidRPr="009F503D">
        <w:rPr>
          <w:rFonts w:eastAsiaTheme="minorHAnsi" w:hint="eastAsia"/>
          <w:szCs w:val="21"/>
        </w:rPr>
        <w:t>そのインセンティブも含めてどこまでこのクリニック・診療所という個別のそれぞれの</w:t>
      </w:r>
    </w:p>
    <w:p w14:paraId="45954A08" w14:textId="77777777" w:rsidR="005D0561" w:rsidRDefault="002A4F57" w:rsidP="005D0561">
      <w:pPr>
        <w:ind w:firstLineChars="100" w:firstLine="210"/>
        <w:rPr>
          <w:rFonts w:eastAsiaTheme="minorHAnsi"/>
          <w:szCs w:val="21"/>
        </w:rPr>
      </w:pPr>
      <w:r w:rsidRPr="009F503D">
        <w:rPr>
          <w:rFonts w:eastAsiaTheme="minorHAnsi" w:hint="eastAsia"/>
          <w:szCs w:val="21"/>
        </w:rPr>
        <w:t>主がいる中で、そこでべつに死亡例が発生しているわけでもなくて、経営も十分成り</w:t>
      </w:r>
    </w:p>
    <w:p w14:paraId="6D25D517" w14:textId="77777777" w:rsidR="005D0561" w:rsidRDefault="002A4F57" w:rsidP="005D0561">
      <w:pPr>
        <w:ind w:leftChars="100" w:left="210"/>
        <w:rPr>
          <w:rFonts w:eastAsiaTheme="minorHAnsi"/>
          <w:szCs w:val="21"/>
        </w:rPr>
      </w:pPr>
      <w:r w:rsidRPr="009F503D">
        <w:rPr>
          <w:rFonts w:eastAsiaTheme="minorHAnsi" w:hint="eastAsia"/>
          <w:szCs w:val="21"/>
        </w:rPr>
        <w:t>立っている、病院でもないというところで、しかも狭くてなかなか感染対策が取りにくい、高齢者の患者さんが非常に多いんだという所で、理想を実現したいので僕もそう思うんですけども、どんなチームを、どこで、どうつくって、やっていけばそれが近づいていけるようになりますかね。医療の中って今までやってきたけど、実現できる、それはあり</w:t>
      </w:r>
    </w:p>
    <w:p w14:paraId="1664364C" w14:textId="09F09236" w:rsidR="002A4F57" w:rsidRPr="009F503D" w:rsidRDefault="002A4F57" w:rsidP="005D0561">
      <w:pPr>
        <w:ind w:leftChars="100" w:left="210"/>
        <w:rPr>
          <w:rFonts w:eastAsiaTheme="minorHAnsi"/>
          <w:szCs w:val="21"/>
        </w:rPr>
      </w:pPr>
      <w:r w:rsidRPr="009F503D">
        <w:rPr>
          <w:rFonts w:eastAsiaTheme="minorHAnsi" w:hint="eastAsia"/>
          <w:szCs w:val="21"/>
        </w:rPr>
        <w:t>ますかね。</w:t>
      </w:r>
    </w:p>
    <w:p w14:paraId="09ADB415" w14:textId="77777777" w:rsidR="00E61F70" w:rsidRDefault="00E61F70" w:rsidP="002A4F57">
      <w:pPr>
        <w:rPr>
          <w:rFonts w:eastAsiaTheme="minorHAnsi"/>
          <w:szCs w:val="21"/>
        </w:rPr>
      </w:pPr>
    </w:p>
    <w:p w14:paraId="254E1424" w14:textId="4CFC64A4" w:rsidR="005D0561" w:rsidRDefault="005D0561" w:rsidP="002A4F57">
      <w:pPr>
        <w:rPr>
          <w:rFonts w:eastAsiaTheme="minorHAnsi"/>
          <w:szCs w:val="21"/>
        </w:rPr>
      </w:pPr>
      <w:r>
        <w:rPr>
          <w:rFonts w:eastAsiaTheme="minorHAnsi" w:hint="eastAsia"/>
          <w:szCs w:val="21"/>
        </w:rPr>
        <w:t>【健康医療部長】</w:t>
      </w:r>
    </w:p>
    <w:p w14:paraId="259E91B6" w14:textId="77777777" w:rsidR="005D0561" w:rsidRDefault="005D0561" w:rsidP="002A4F57">
      <w:pPr>
        <w:rPr>
          <w:rFonts w:eastAsiaTheme="minorHAnsi"/>
          <w:szCs w:val="21"/>
        </w:rPr>
      </w:pPr>
      <w:r>
        <w:rPr>
          <w:rFonts w:eastAsiaTheme="minorHAnsi" w:hint="eastAsia"/>
          <w:szCs w:val="21"/>
        </w:rPr>
        <w:t>・</w:t>
      </w:r>
      <w:r w:rsidR="002A4F57" w:rsidRPr="009F503D">
        <w:rPr>
          <w:rFonts w:eastAsiaTheme="minorHAnsi" w:hint="eastAsia"/>
          <w:szCs w:val="21"/>
        </w:rPr>
        <w:t>もうここはずっと試行錯誤をしていて、裾野は広がっていると思います、２６００まで</w:t>
      </w:r>
    </w:p>
    <w:p w14:paraId="036B9DCA" w14:textId="77777777" w:rsidR="005D0561" w:rsidRDefault="002A4F57" w:rsidP="005D0561">
      <w:pPr>
        <w:ind w:firstLineChars="100" w:firstLine="210"/>
        <w:rPr>
          <w:rFonts w:eastAsiaTheme="minorHAnsi"/>
          <w:szCs w:val="21"/>
        </w:rPr>
      </w:pPr>
      <w:r w:rsidRPr="009F503D">
        <w:rPr>
          <w:rFonts w:eastAsiaTheme="minorHAnsi" w:hint="eastAsia"/>
          <w:szCs w:val="21"/>
        </w:rPr>
        <w:t>来ていますので。裾野は広がっていますが、その裾野の広がりが今回の波、次の波も</w:t>
      </w:r>
    </w:p>
    <w:p w14:paraId="3785B66C" w14:textId="77777777" w:rsidR="005D0561" w:rsidRDefault="002A4F57" w:rsidP="005D0561">
      <w:pPr>
        <w:ind w:firstLineChars="100" w:firstLine="210"/>
        <w:rPr>
          <w:rFonts w:eastAsiaTheme="minorHAnsi"/>
          <w:szCs w:val="21"/>
        </w:rPr>
      </w:pPr>
      <w:r w:rsidRPr="009F503D">
        <w:rPr>
          <w:rFonts w:eastAsiaTheme="minorHAnsi" w:hint="eastAsia"/>
          <w:szCs w:val="21"/>
        </w:rPr>
        <w:t>含めて熱が出た人への対応の入り口として足りないから自己検査して、朝野先生が</w:t>
      </w:r>
    </w:p>
    <w:p w14:paraId="0ED96CE0" w14:textId="77777777" w:rsidR="005D0561" w:rsidRDefault="002A4F57" w:rsidP="005D0561">
      <w:pPr>
        <w:ind w:leftChars="100" w:left="210"/>
        <w:rPr>
          <w:rFonts w:eastAsiaTheme="minorHAnsi"/>
          <w:szCs w:val="21"/>
        </w:rPr>
      </w:pPr>
      <w:r w:rsidRPr="009F503D">
        <w:rPr>
          <w:rFonts w:eastAsiaTheme="minorHAnsi" w:hint="eastAsia"/>
          <w:szCs w:val="21"/>
        </w:rPr>
        <w:t>おっしゃったように自己診断してＳＯＳに医療的なヘルプを求めるという、本来の医療ではない流れで７５％の人をカバーするという非常にイレギュラーな今回の対応策に</w:t>
      </w:r>
    </w:p>
    <w:p w14:paraId="1D83CBF1" w14:textId="16F9F930" w:rsidR="002A4F57" w:rsidRPr="009F503D" w:rsidRDefault="002A4F57" w:rsidP="005D0561">
      <w:pPr>
        <w:ind w:leftChars="100" w:left="210"/>
        <w:rPr>
          <w:rFonts w:eastAsiaTheme="minorHAnsi"/>
          <w:szCs w:val="21"/>
        </w:rPr>
      </w:pPr>
      <w:r w:rsidRPr="009F503D">
        <w:rPr>
          <w:rFonts w:eastAsiaTheme="minorHAnsi" w:hint="eastAsia"/>
          <w:szCs w:val="21"/>
        </w:rPr>
        <w:t>なっていると思います。</w:t>
      </w:r>
    </w:p>
    <w:p w14:paraId="5F8C62DA" w14:textId="77777777" w:rsidR="005D0561" w:rsidRDefault="002A4F57" w:rsidP="002A4F57">
      <w:pPr>
        <w:rPr>
          <w:rFonts w:eastAsiaTheme="minorHAnsi"/>
          <w:szCs w:val="21"/>
        </w:rPr>
      </w:pPr>
      <w:r w:rsidRPr="009F503D">
        <w:rPr>
          <w:rFonts w:eastAsiaTheme="minorHAnsi" w:hint="eastAsia"/>
          <w:szCs w:val="21"/>
        </w:rPr>
        <w:t xml:space="preserve">　裾野を広げる努力として、今、一つには少なくとも休日発熱外来、それぞれのクリニック</w:t>
      </w:r>
    </w:p>
    <w:p w14:paraId="64339738" w14:textId="550297F5" w:rsidR="002A4F57" w:rsidRPr="009F503D" w:rsidRDefault="002A4F57" w:rsidP="005D0561">
      <w:pPr>
        <w:ind w:leftChars="100" w:left="210"/>
        <w:rPr>
          <w:rFonts w:eastAsiaTheme="minorHAnsi"/>
          <w:szCs w:val="21"/>
        </w:rPr>
      </w:pPr>
      <w:r w:rsidRPr="009F503D">
        <w:rPr>
          <w:rFonts w:eastAsiaTheme="minorHAnsi" w:hint="eastAsia"/>
          <w:szCs w:val="21"/>
        </w:rPr>
        <w:t>で無理であれば、何クリニックかの当番制でやっていただけないかという調整を今しているところではあります。</w:t>
      </w:r>
    </w:p>
    <w:p w14:paraId="6DC6AD62" w14:textId="77777777" w:rsidR="005D0561"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ただそれに対しても協議会としてご意見を医師会の高井（康之）会長にお伺いした中で、クリニック単位ではなくてインテックスのような大規模な所でそういうセンターを</w:t>
      </w:r>
    </w:p>
    <w:p w14:paraId="6EA45761" w14:textId="77777777" w:rsidR="005D0561" w:rsidRDefault="002A4F57" w:rsidP="005D0561">
      <w:pPr>
        <w:ind w:leftChars="100" w:left="210"/>
        <w:rPr>
          <w:rFonts w:eastAsiaTheme="minorHAnsi"/>
          <w:szCs w:val="21"/>
        </w:rPr>
      </w:pPr>
      <w:r w:rsidRPr="009F503D">
        <w:rPr>
          <w:rFonts w:eastAsiaTheme="minorHAnsi" w:hint="eastAsia"/>
          <w:szCs w:val="21"/>
        </w:rPr>
        <w:t>つくってくれたら、すぐできるんじゃないかというご意見をいただいているので、</w:t>
      </w:r>
    </w:p>
    <w:p w14:paraId="2A3D21CD" w14:textId="7A60CCF9" w:rsidR="002A4F57" w:rsidRPr="009F503D" w:rsidRDefault="002A4F57" w:rsidP="005D0561">
      <w:pPr>
        <w:ind w:leftChars="100" w:left="210"/>
        <w:rPr>
          <w:rFonts w:eastAsiaTheme="minorHAnsi"/>
          <w:szCs w:val="21"/>
        </w:rPr>
      </w:pPr>
      <w:r w:rsidRPr="009F503D">
        <w:rPr>
          <w:rFonts w:eastAsiaTheme="minorHAnsi" w:hint="eastAsia"/>
          <w:szCs w:val="21"/>
        </w:rPr>
        <w:t>クリニック単位で集合体をつくるというのもかなりハードルが、どうやら高いのかなと思っています。</w:t>
      </w:r>
    </w:p>
    <w:p w14:paraId="064682E1" w14:textId="01A1D78F" w:rsidR="002A4F57"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ただここはよくご相談して少しでも裾野を、本来はお熱がある患者さんをどの入り口でも診ていただけるというのがもともと本来の医療の流れではあると思いながら、なかなか具体的にどう広げるのか、着実に調整をするしかないと思って、ただそれが間に合わない間は、この自己検査、自己診断でＳＯＳでのフォローアップということで対応をしていきたいと思っています。</w:t>
      </w:r>
    </w:p>
    <w:p w14:paraId="38D74C03" w14:textId="77777777" w:rsidR="00F33FDC" w:rsidRPr="009F503D" w:rsidRDefault="00F33FDC" w:rsidP="005D0561">
      <w:pPr>
        <w:ind w:left="210" w:hangingChars="100" w:hanging="210"/>
        <w:rPr>
          <w:rFonts w:eastAsiaTheme="minorHAnsi"/>
          <w:szCs w:val="21"/>
        </w:rPr>
      </w:pPr>
    </w:p>
    <w:p w14:paraId="01D73C0B" w14:textId="77777777" w:rsidR="005D0561" w:rsidRDefault="005D0561" w:rsidP="002A4F57">
      <w:pPr>
        <w:rPr>
          <w:rFonts w:eastAsiaTheme="minorHAnsi"/>
          <w:szCs w:val="21"/>
        </w:rPr>
      </w:pPr>
      <w:r>
        <w:rPr>
          <w:rFonts w:eastAsiaTheme="minorHAnsi" w:hint="eastAsia"/>
          <w:szCs w:val="21"/>
        </w:rPr>
        <w:t>【知事】</w:t>
      </w:r>
    </w:p>
    <w:p w14:paraId="518A2CAE" w14:textId="77777777" w:rsidR="005D0561"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だからやっぱり本来の医療と考えたら、僕は違うところだと思うんですよ、国民皆保険という制度をつくって、みんなが税金のように健康保険料も払ってどこでも医療を受けら</w:t>
      </w:r>
      <w:r w:rsidR="002A4F57" w:rsidRPr="009F503D">
        <w:rPr>
          <w:rFonts w:eastAsiaTheme="minorHAnsi" w:hint="eastAsia"/>
          <w:szCs w:val="21"/>
        </w:rPr>
        <w:lastRenderedPageBreak/>
        <w:t>れるやんかという仕組みを本来つくってきたはずなのに、そしてコロナが出たころは、</w:t>
      </w:r>
    </w:p>
    <w:p w14:paraId="5A71A3A5" w14:textId="4ADE69B5" w:rsidR="005D0561" w:rsidRDefault="002A4F57" w:rsidP="005D0561">
      <w:pPr>
        <w:ind w:leftChars="100" w:left="210"/>
        <w:rPr>
          <w:rFonts w:eastAsiaTheme="minorHAnsi"/>
          <w:szCs w:val="21"/>
        </w:rPr>
      </w:pPr>
      <w:r w:rsidRPr="009F503D">
        <w:rPr>
          <w:rFonts w:eastAsiaTheme="minorHAnsi" w:hint="eastAsia"/>
          <w:szCs w:val="21"/>
        </w:rPr>
        <w:t>当然未知のウイルスだからそれは専門的な所でと、それは分かるんですけど、２年以上</w:t>
      </w:r>
    </w:p>
    <w:p w14:paraId="6CC38A0D" w14:textId="77777777" w:rsidR="005D0561" w:rsidRDefault="002A4F57" w:rsidP="005D0561">
      <w:pPr>
        <w:ind w:leftChars="100" w:left="210"/>
        <w:rPr>
          <w:rFonts w:eastAsiaTheme="minorHAnsi"/>
          <w:szCs w:val="21"/>
        </w:rPr>
      </w:pPr>
      <w:r w:rsidRPr="009F503D">
        <w:rPr>
          <w:rFonts w:eastAsiaTheme="minorHAnsi" w:hint="eastAsia"/>
          <w:szCs w:val="21"/>
        </w:rPr>
        <w:t>たってワクチンも余っているような状態になって、治療薬も一定できてきてという中で、全ての医療機関がこれに対応せずに、検査キットで自分でやってそれで登録してね、</w:t>
      </w:r>
    </w:p>
    <w:p w14:paraId="5A179733" w14:textId="6C96B5A6" w:rsidR="002A4F57" w:rsidRPr="009F503D" w:rsidRDefault="002A4F57" w:rsidP="005D0561">
      <w:pPr>
        <w:ind w:leftChars="100" w:left="210"/>
        <w:rPr>
          <w:rFonts w:eastAsiaTheme="minorHAnsi"/>
          <w:szCs w:val="21"/>
        </w:rPr>
      </w:pPr>
      <w:r w:rsidRPr="009F503D">
        <w:rPr>
          <w:rFonts w:eastAsiaTheme="minorHAnsi" w:hint="eastAsia"/>
          <w:szCs w:val="21"/>
        </w:rPr>
        <w:t>そしてＳＯＳに相談してね。</w:t>
      </w:r>
    </w:p>
    <w:p w14:paraId="561078D6" w14:textId="1242713C" w:rsidR="002A4F57" w:rsidRPr="009F503D"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それって本来の医療としてどうなんですかという、これは国柄が変われば暴動が起きてもおかしくないような話と違うかと僕なんかは思うんですけれども。</w:t>
      </w:r>
    </w:p>
    <w:p w14:paraId="4710A0FD" w14:textId="77777777" w:rsidR="005D0561"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でも、それがなぜか許されているという根本のところは、やっぱりこのウイルスの扱い</w:t>
      </w:r>
    </w:p>
    <w:p w14:paraId="50F88681" w14:textId="62A09F6A" w:rsidR="002A4F57" w:rsidRPr="009F503D" w:rsidRDefault="002A4F57" w:rsidP="005D0561">
      <w:pPr>
        <w:ind w:leftChars="100" w:left="210"/>
        <w:rPr>
          <w:rFonts w:eastAsiaTheme="minorHAnsi"/>
          <w:szCs w:val="21"/>
        </w:rPr>
      </w:pPr>
      <w:r w:rsidRPr="009F503D">
        <w:rPr>
          <w:rFonts w:eastAsiaTheme="minorHAnsi" w:hint="eastAsia"/>
          <w:szCs w:val="21"/>
        </w:rPr>
        <w:t>自体が国家として変えていないところにあるんじゃないかな。そしてもう一つは、やはりそれぞれのクリニック・診療所も自己経営の組織なので縦の組織ではないですから強制は当然できないと思うんですよ。</w:t>
      </w:r>
    </w:p>
    <w:p w14:paraId="0CAC18B4" w14:textId="7F68FD9B" w:rsidR="005D0561" w:rsidRDefault="005D0561" w:rsidP="002A4F57">
      <w:pPr>
        <w:rPr>
          <w:rFonts w:eastAsiaTheme="minorHAnsi"/>
          <w:szCs w:val="21"/>
        </w:rPr>
      </w:pPr>
      <w:r>
        <w:rPr>
          <w:rFonts w:eastAsiaTheme="minorHAnsi" w:hint="eastAsia"/>
          <w:szCs w:val="21"/>
        </w:rPr>
        <w:t>・</w:t>
      </w:r>
      <w:r w:rsidR="002A4F57" w:rsidRPr="009F503D">
        <w:rPr>
          <w:rFonts w:eastAsiaTheme="minorHAnsi" w:hint="eastAsia"/>
          <w:szCs w:val="21"/>
        </w:rPr>
        <w:t>そういったところで通常医療に近づけていく努力は当然していくんですけど、その</w:t>
      </w:r>
    </w:p>
    <w:p w14:paraId="78359979" w14:textId="77777777" w:rsidR="005D0561" w:rsidRDefault="002A4F57" w:rsidP="005D0561">
      <w:pPr>
        <w:ind w:firstLineChars="100" w:firstLine="210"/>
        <w:rPr>
          <w:rFonts w:eastAsiaTheme="minorHAnsi"/>
          <w:szCs w:val="21"/>
        </w:rPr>
      </w:pPr>
      <w:r w:rsidRPr="009F503D">
        <w:rPr>
          <w:rFonts w:eastAsiaTheme="minorHAnsi" w:hint="eastAsia"/>
          <w:szCs w:val="21"/>
        </w:rPr>
        <w:t>クリニックの先生方も自分の所では狭いし患者さんも高齢者で多いから無理だけど、</w:t>
      </w:r>
    </w:p>
    <w:p w14:paraId="694CD7C1" w14:textId="33059518" w:rsidR="002A4F57" w:rsidRPr="009F503D" w:rsidRDefault="002A4F57" w:rsidP="005D0561">
      <w:pPr>
        <w:ind w:leftChars="100" w:left="210"/>
        <w:rPr>
          <w:rFonts w:eastAsiaTheme="minorHAnsi"/>
          <w:szCs w:val="21"/>
        </w:rPr>
      </w:pPr>
      <w:r w:rsidRPr="009F503D">
        <w:rPr>
          <w:rFonts w:eastAsiaTheme="minorHAnsi" w:hint="eastAsia"/>
          <w:szCs w:val="21"/>
        </w:rPr>
        <w:t>出張所をつくってくれたらそこだったら行けるよという意見も、何らかのかたちで協力しようというお医者さんは多くいらっしゃるかな。</w:t>
      </w:r>
    </w:p>
    <w:p w14:paraId="6E206AD3" w14:textId="77777777" w:rsidR="005D0561" w:rsidRDefault="005D0561" w:rsidP="002A4F57">
      <w:pPr>
        <w:rPr>
          <w:rFonts w:eastAsiaTheme="minorHAnsi"/>
          <w:szCs w:val="21"/>
        </w:rPr>
      </w:pPr>
      <w:r>
        <w:rPr>
          <w:rFonts w:eastAsiaTheme="minorHAnsi" w:hint="eastAsia"/>
          <w:szCs w:val="21"/>
        </w:rPr>
        <w:t>・</w:t>
      </w:r>
      <w:r w:rsidR="002A4F57" w:rsidRPr="009F503D">
        <w:rPr>
          <w:rFonts w:eastAsiaTheme="minorHAnsi" w:hint="eastAsia"/>
          <w:szCs w:val="21"/>
        </w:rPr>
        <w:t>じゃあ、それでまたインテックスのように大規模な所でつくったとしても、それって</w:t>
      </w:r>
    </w:p>
    <w:p w14:paraId="75884D8F" w14:textId="77777777" w:rsidR="005D0561" w:rsidRDefault="002A4F57" w:rsidP="005D0561">
      <w:pPr>
        <w:ind w:firstLineChars="100" w:firstLine="210"/>
        <w:rPr>
          <w:rFonts w:eastAsiaTheme="minorHAnsi"/>
          <w:szCs w:val="21"/>
        </w:rPr>
      </w:pPr>
      <w:r w:rsidRPr="009F503D">
        <w:rPr>
          <w:rFonts w:eastAsiaTheme="minorHAnsi" w:hint="eastAsia"/>
          <w:szCs w:val="21"/>
        </w:rPr>
        <w:t>持続可能な仕組みではないので、使えなかったらまた大失敗で言われるのは、べつに</w:t>
      </w:r>
    </w:p>
    <w:p w14:paraId="0DA2216A" w14:textId="77777777" w:rsidR="005D0561" w:rsidRDefault="002A4F57" w:rsidP="005D0561">
      <w:pPr>
        <w:ind w:firstLineChars="100" w:firstLine="210"/>
        <w:rPr>
          <w:rFonts w:eastAsiaTheme="minorHAnsi"/>
          <w:szCs w:val="21"/>
        </w:rPr>
      </w:pPr>
      <w:r w:rsidRPr="009F503D">
        <w:rPr>
          <w:rFonts w:eastAsiaTheme="minorHAnsi" w:hint="eastAsia"/>
          <w:szCs w:val="21"/>
        </w:rPr>
        <w:t>いいんですけど、それでも持続可能な仕組みではないから、やはり持続可能な仕組みと</w:t>
      </w:r>
    </w:p>
    <w:p w14:paraId="18D8215D" w14:textId="77777777" w:rsidR="005D0561" w:rsidRDefault="002A4F57" w:rsidP="005D0561">
      <w:pPr>
        <w:ind w:leftChars="100" w:left="210"/>
        <w:rPr>
          <w:rFonts w:eastAsiaTheme="minorHAnsi"/>
          <w:szCs w:val="21"/>
        </w:rPr>
      </w:pPr>
      <w:r w:rsidRPr="009F503D">
        <w:rPr>
          <w:rFonts w:eastAsiaTheme="minorHAnsi" w:hint="eastAsia"/>
          <w:szCs w:val="21"/>
        </w:rPr>
        <w:t>考えると、これだけ感染が広がって、そして症状もそこまで重くない人も一定若い世代</w:t>
      </w:r>
    </w:p>
    <w:p w14:paraId="43FDFF99" w14:textId="378F8B19" w:rsidR="002A4F57" w:rsidRPr="009F503D" w:rsidRDefault="002A4F57" w:rsidP="005D0561">
      <w:pPr>
        <w:ind w:leftChars="100" w:left="210"/>
        <w:rPr>
          <w:rFonts w:eastAsiaTheme="minorHAnsi"/>
          <w:szCs w:val="21"/>
        </w:rPr>
      </w:pPr>
      <w:r w:rsidRPr="009F503D">
        <w:rPr>
          <w:rFonts w:eastAsiaTheme="minorHAnsi" w:hint="eastAsia"/>
          <w:szCs w:val="21"/>
        </w:rPr>
        <w:t>では多い、でも高齢者は重くなったりもする。今の重症率・致死率等を考えると、本当に通常医療の中で対応していくべきなのにそれがなかなかできなくて、われわれも歯がゆい思いをしながら今に至っている。</w:t>
      </w:r>
    </w:p>
    <w:p w14:paraId="02436D6C" w14:textId="5DC58258" w:rsidR="002A4F57" w:rsidRPr="009F503D"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朝野座長のおっしゃるとおりの方向性で進めたいんですけども、じゃあ、具体的に高齢者施設の場合は、やっぱりこのままじゃまずいよねというのが施設とも一致できたという所が多かったんです。</w:t>
      </w:r>
    </w:p>
    <w:p w14:paraId="6FC97DBB" w14:textId="284B7E9E" w:rsidR="002A4F57" w:rsidRPr="009F503D"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クリニック・診療所の場合は、それが必ずしもあるわけじゃない。しかも経営として十分安泰なのにリスクを抱え込むんですかというところからのスタート。</w:t>
      </w:r>
    </w:p>
    <w:p w14:paraId="58D0DFFC" w14:textId="77777777" w:rsidR="005D0561"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これをやらなかったら、例えば健康診療から資格を剥奪しますぐらい国がつくるんだったらまた別ですけども、国もその大号令を掛けない。大阪府でどこまでできるのかと考え</w:t>
      </w:r>
    </w:p>
    <w:p w14:paraId="1FE9634D" w14:textId="720DC407" w:rsidR="002A4F57" w:rsidRDefault="002A4F57" w:rsidP="005D0561">
      <w:pPr>
        <w:ind w:leftChars="100" w:left="210"/>
        <w:rPr>
          <w:rFonts w:eastAsiaTheme="minorHAnsi"/>
          <w:szCs w:val="21"/>
        </w:rPr>
      </w:pPr>
      <w:r w:rsidRPr="009F503D">
        <w:rPr>
          <w:rFonts w:eastAsiaTheme="minorHAnsi" w:hint="eastAsia"/>
          <w:szCs w:val="21"/>
        </w:rPr>
        <w:t>たら、行程表をつくってやる、確かに朝野座長がおっしゃるとおり非常に重要なことだと思うんですけど、どうい</w:t>
      </w:r>
      <w:r w:rsidR="005D0561">
        <w:rPr>
          <w:rFonts w:eastAsiaTheme="minorHAnsi" w:hint="eastAsia"/>
          <w:szCs w:val="21"/>
        </w:rPr>
        <w:t>う仕組みをやったらできるか、医療の中で会議がありますかね。</w:t>
      </w:r>
    </w:p>
    <w:p w14:paraId="29E5F23A" w14:textId="77777777" w:rsidR="005D0561" w:rsidRPr="009F503D" w:rsidRDefault="005D0561" w:rsidP="005D0561">
      <w:pPr>
        <w:ind w:leftChars="100" w:left="210"/>
        <w:rPr>
          <w:rFonts w:eastAsiaTheme="minorHAnsi"/>
          <w:szCs w:val="21"/>
        </w:rPr>
      </w:pPr>
    </w:p>
    <w:p w14:paraId="71B26EE3" w14:textId="77777777" w:rsidR="005D0561" w:rsidRDefault="005D0561" w:rsidP="002A4F57">
      <w:pPr>
        <w:rPr>
          <w:rFonts w:eastAsiaTheme="minorHAnsi"/>
          <w:szCs w:val="21"/>
        </w:rPr>
      </w:pPr>
      <w:r>
        <w:rPr>
          <w:rFonts w:eastAsiaTheme="minorHAnsi" w:hint="eastAsia"/>
          <w:szCs w:val="21"/>
        </w:rPr>
        <w:t>【健康医療部長】</w:t>
      </w:r>
      <w:r w:rsidR="002A4F57" w:rsidRPr="009F503D">
        <w:rPr>
          <w:rFonts w:eastAsiaTheme="minorHAnsi" w:hint="eastAsia"/>
          <w:szCs w:val="21"/>
        </w:rPr>
        <w:t xml:space="preserve">　</w:t>
      </w:r>
    </w:p>
    <w:p w14:paraId="0084F080" w14:textId="77777777" w:rsidR="005D0561"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ただ着実に進んではいますので、着実に病院・診療所も含めて裾野が広がっていますので、今回この仕組みを走らせながら、インフルエンザが先ほどお話があった、実はこの</w:t>
      </w:r>
    </w:p>
    <w:p w14:paraId="139C5931" w14:textId="77777777" w:rsidR="005D0561" w:rsidRDefault="002A4F57" w:rsidP="005D0561">
      <w:pPr>
        <w:ind w:leftChars="100" w:left="210"/>
        <w:rPr>
          <w:rFonts w:eastAsiaTheme="minorHAnsi"/>
          <w:szCs w:val="21"/>
        </w:rPr>
      </w:pPr>
      <w:r w:rsidRPr="009F503D">
        <w:rPr>
          <w:rFonts w:eastAsiaTheme="minorHAnsi" w:hint="eastAsia"/>
          <w:szCs w:val="21"/>
        </w:rPr>
        <w:t>コロナの陽性・陰性を検査してからインフルエンザ、タミフル処方、ここを迅速に</w:t>
      </w:r>
    </w:p>
    <w:p w14:paraId="12FC2B20" w14:textId="77777777" w:rsidR="005D0561" w:rsidRDefault="002A4F57" w:rsidP="005D0561">
      <w:pPr>
        <w:ind w:leftChars="100" w:left="210"/>
        <w:rPr>
          <w:rFonts w:eastAsiaTheme="minorHAnsi"/>
          <w:szCs w:val="21"/>
        </w:rPr>
      </w:pPr>
      <w:r w:rsidRPr="009F503D">
        <w:rPr>
          <w:rFonts w:eastAsiaTheme="minorHAnsi" w:hint="eastAsia"/>
          <w:szCs w:val="21"/>
        </w:rPr>
        <w:lastRenderedPageBreak/>
        <w:t>行かないとタミフル処方に間に合わないので、インフルエンザかコロナか分からない</w:t>
      </w:r>
    </w:p>
    <w:p w14:paraId="57934ED2" w14:textId="5D2FEF4C" w:rsidR="002A4F57" w:rsidRPr="009F503D" w:rsidRDefault="002A4F57" w:rsidP="005D0561">
      <w:pPr>
        <w:ind w:leftChars="100" w:left="210"/>
        <w:rPr>
          <w:rFonts w:eastAsiaTheme="minorHAnsi"/>
          <w:szCs w:val="21"/>
        </w:rPr>
      </w:pPr>
      <w:r w:rsidRPr="009F503D">
        <w:rPr>
          <w:rFonts w:eastAsiaTheme="minorHAnsi" w:hint="eastAsia"/>
          <w:szCs w:val="21"/>
        </w:rPr>
        <w:t>人への患者対応をどうするのかという目の前に差し迫った課題が出てくるはずですので、その中でもう少し方法を検討したいと思います。</w:t>
      </w:r>
    </w:p>
    <w:p w14:paraId="1BE6F1F5" w14:textId="77777777" w:rsidR="005D0561" w:rsidRDefault="005D0561" w:rsidP="002A4F57">
      <w:pPr>
        <w:rPr>
          <w:rFonts w:eastAsiaTheme="minorHAnsi"/>
          <w:szCs w:val="21"/>
        </w:rPr>
      </w:pPr>
    </w:p>
    <w:p w14:paraId="7EF70850" w14:textId="77777777" w:rsidR="005D0561" w:rsidRDefault="005D0561" w:rsidP="002A4F57">
      <w:pPr>
        <w:rPr>
          <w:rFonts w:eastAsiaTheme="minorHAnsi"/>
          <w:szCs w:val="21"/>
        </w:rPr>
      </w:pPr>
      <w:r>
        <w:rPr>
          <w:rFonts w:eastAsiaTheme="minorHAnsi" w:hint="eastAsia"/>
          <w:szCs w:val="21"/>
        </w:rPr>
        <w:t>【知事】</w:t>
      </w:r>
      <w:r w:rsidR="002A4F57" w:rsidRPr="009F503D">
        <w:rPr>
          <w:rFonts w:eastAsiaTheme="minorHAnsi" w:hint="eastAsia"/>
          <w:szCs w:val="21"/>
        </w:rPr>
        <w:t xml:space="preserve">　</w:t>
      </w:r>
    </w:p>
    <w:p w14:paraId="129B8CC2" w14:textId="77777777" w:rsidR="005D0561" w:rsidRDefault="005D0561" w:rsidP="005D0561">
      <w:pPr>
        <w:ind w:left="210" w:hangingChars="100" w:hanging="210"/>
        <w:rPr>
          <w:rFonts w:eastAsiaTheme="minorHAnsi"/>
          <w:szCs w:val="21"/>
        </w:rPr>
      </w:pPr>
      <w:r>
        <w:rPr>
          <w:rFonts w:eastAsiaTheme="minorHAnsi" w:hint="eastAsia"/>
          <w:szCs w:val="21"/>
        </w:rPr>
        <w:t>・</w:t>
      </w:r>
      <w:r w:rsidR="002A4F57" w:rsidRPr="009F503D">
        <w:rPr>
          <w:rFonts w:eastAsiaTheme="minorHAnsi" w:hint="eastAsia"/>
          <w:szCs w:val="21"/>
        </w:rPr>
        <w:t>その対応をするんだったら、この配送センター、これはこれで必要だと思うんですけど、発熱した所に、家にあるという前提が必要だから、それをもう事前に家に配るか、家で</w:t>
      </w:r>
    </w:p>
    <w:p w14:paraId="0C37D84E" w14:textId="77777777" w:rsidR="005D0561" w:rsidRDefault="002A4F57" w:rsidP="005D0561">
      <w:pPr>
        <w:ind w:leftChars="100" w:left="210"/>
        <w:rPr>
          <w:rFonts w:eastAsiaTheme="minorHAnsi"/>
          <w:szCs w:val="21"/>
        </w:rPr>
      </w:pPr>
      <w:r w:rsidRPr="009F503D">
        <w:rPr>
          <w:rFonts w:eastAsiaTheme="minorHAnsi" w:hint="eastAsia"/>
          <w:szCs w:val="21"/>
        </w:rPr>
        <w:t>買っておいてもらうかしないと、この配送センターで１日、２日とかました段階で</w:t>
      </w:r>
    </w:p>
    <w:p w14:paraId="5BE2ACEA" w14:textId="77777777" w:rsidR="005D0561" w:rsidRDefault="002A4F57" w:rsidP="005D0561">
      <w:pPr>
        <w:ind w:leftChars="100" w:left="210"/>
        <w:rPr>
          <w:rFonts w:eastAsiaTheme="minorHAnsi"/>
          <w:szCs w:val="21"/>
        </w:rPr>
      </w:pPr>
      <w:r w:rsidRPr="009F503D">
        <w:rPr>
          <w:rFonts w:eastAsiaTheme="minorHAnsi" w:hint="eastAsia"/>
          <w:szCs w:val="21"/>
        </w:rPr>
        <w:t>インフルエンザのタミフルとか、そういったものは時間が過ぎてしまうから無理なん</w:t>
      </w:r>
    </w:p>
    <w:p w14:paraId="4943C3ED" w14:textId="09F1497E" w:rsidR="002A4F57" w:rsidRDefault="002A4F57" w:rsidP="005D0561">
      <w:pPr>
        <w:ind w:leftChars="100" w:left="210"/>
        <w:rPr>
          <w:rFonts w:eastAsiaTheme="minorHAnsi"/>
          <w:szCs w:val="21"/>
        </w:rPr>
      </w:pPr>
      <w:r w:rsidRPr="009F503D">
        <w:rPr>
          <w:rFonts w:eastAsiaTheme="minorHAnsi" w:hint="eastAsia"/>
          <w:szCs w:val="21"/>
        </w:rPr>
        <w:t>じゃない。</w:t>
      </w:r>
    </w:p>
    <w:p w14:paraId="089D2D82" w14:textId="77777777" w:rsidR="005D0561" w:rsidRPr="009F503D" w:rsidRDefault="005D0561" w:rsidP="005D0561">
      <w:pPr>
        <w:ind w:leftChars="100" w:left="210"/>
        <w:rPr>
          <w:rFonts w:eastAsiaTheme="minorHAnsi"/>
          <w:szCs w:val="21"/>
        </w:rPr>
      </w:pPr>
    </w:p>
    <w:p w14:paraId="05522D48" w14:textId="77777777" w:rsidR="00F33FDC" w:rsidRDefault="005D0561" w:rsidP="002A4F57">
      <w:pPr>
        <w:rPr>
          <w:rFonts w:eastAsiaTheme="minorHAnsi"/>
          <w:szCs w:val="21"/>
        </w:rPr>
      </w:pPr>
      <w:r>
        <w:rPr>
          <w:rFonts w:eastAsiaTheme="minorHAnsi" w:hint="eastAsia"/>
          <w:szCs w:val="21"/>
        </w:rPr>
        <w:t>【健康医療部長】</w:t>
      </w:r>
      <w:r w:rsidR="002A4F57" w:rsidRPr="009F503D">
        <w:rPr>
          <w:rFonts w:eastAsiaTheme="minorHAnsi" w:hint="eastAsia"/>
          <w:szCs w:val="21"/>
        </w:rPr>
        <w:t xml:space="preserve">　</w:t>
      </w:r>
    </w:p>
    <w:p w14:paraId="273FC40B"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今回その中に入っているのは、次にインフルエンザと同時流行になった場合には、</w:t>
      </w:r>
    </w:p>
    <w:p w14:paraId="5D3512FE" w14:textId="77777777" w:rsidR="00F33FDC" w:rsidRDefault="002A4F57" w:rsidP="00F33FDC">
      <w:pPr>
        <w:ind w:firstLineChars="100" w:firstLine="210"/>
        <w:rPr>
          <w:rFonts w:eastAsiaTheme="minorHAnsi"/>
          <w:szCs w:val="21"/>
        </w:rPr>
      </w:pPr>
      <w:r w:rsidRPr="009F503D">
        <w:rPr>
          <w:rFonts w:eastAsiaTheme="minorHAnsi" w:hint="eastAsia"/>
          <w:szCs w:val="21"/>
        </w:rPr>
        <w:t>ＯＴＣ化といってネットでも購入できるようになりますので、府民の皆さんの備えと</w:t>
      </w:r>
    </w:p>
    <w:p w14:paraId="21A52172" w14:textId="77777777" w:rsidR="00F33FDC" w:rsidRDefault="002A4F57" w:rsidP="00F33FDC">
      <w:pPr>
        <w:ind w:firstLineChars="100" w:firstLine="210"/>
        <w:rPr>
          <w:rFonts w:eastAsiaTheme="minorHAnsi"/>
          <w:szCs w:val="21"/>
        </w:rPr>
      </w:pPr>
      <w:r w:rsidRPr="009F503D">
        <w:rPr>
          <w:rFonts w:eastAsiaTheme="minorHAnsi" w:hint="eastAsia"/>
          <w:szCs w:val="21"/>
        </w:rPr>
        <w:t>してキットを備えていただくような、府県によっては、このキットと数日間の食料を</w:t>
      </w:r>
    </w:p>
    <w:p w14:paraId="47C03BAE" w14:textId="15D420A9" w:rsidR="002A4F57" w:rsidRDefault="002A4F57" w:rsidP="00F33FDC">
      <w:pPr>
        <w:ind w:leftChars="100" w:left="210"/>
        <w:rPr>
          <w:rFonts w:eastAsiaTheme="minorHAnsi"/>
          <w:szCs w:val="21"/>
        </w:rPr>
      </w:pPr>
      <w:r w:rsidRPr="009F503D">
        <w:rPr>
          <w:rFonts w:eastAsiaTheme="minorHAnsi" w:hint="eastAsia"/>
          <w:szCs w:val="21"/>
        </w:rPr>
        <w:t>ご自分で備えてくださいと呼び掛けを始めた所もありますので、それはまた検討したいと思います。</w:t>
      </w:r>
    </w:p>
    <w:p w14:paraId="05F5A35A" w14:textId="77777777" w:rsidR="00D407FC" w:rsidRPr="009F503D" w:rsidRDefault="00D407FC" w:rsidP="00F33FDC">
      <w:pPr>
        <w:ind w:leftChars="100" w:left="210"/>
        <w:rPr>
          <w:rFonts w:eastAsiaTheme="minorHAnsi"/>
          <w:szCs w:val="21"/>
        </w:rPr>
      </w:pPr>
    </w:p>
    <w:p w14:paraId="628A423A" w14:textId="2B05AB30" w:rsidR="00F33FDC" w:rsidRDefault="00F33FDC" w:rsidP="002A4F57">
      <w:pPr>
        <w:rPr>
          <w:rFonts w:eastAsiaTheme="minorHAnsi"/>
          <w:szCs w:val="21"/>
        </w:rPr>
      </w:pPr>
      <w:r>
        <w:rPr>
          <w:rFonts w:eastAsiaTheme="minorHAnsi" w:hint="eastAsia"/>
          <w:szCs w:val="21"/>
        </w:rPr>
        <w:t>【</w:t>
      </w:r>
      <w:r>
        <w:t>専門家会議座長</w:t>
      </w:r>
      <w:r>
        <w:rPr>
          <w:rFonts w:eastAsiaTheme="minorHAnsi" w:hint="eastAsia"/>
          <w:szCs w:val="21"/>
        </w:rPr>
        <w:t>】</w:t>
      </w:r>
      <w:r w:rsidR="002A4F57" w:rsidRPr="009F503D">
        <w:rPr>
          <w:rFonts w:eastAsiaTheme="minorHAnsi" w:hint="eastAsia"/>
          <w:szCs w:val="21"/>
        </w:rPr>
        <w:t xml:space="preserve">　</w:t>
      </w:r>
    </w:p>
    <w:p w14:paraId="2D3E5CFA"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日本ではタミフルとか処方されますけれども海外では処方されません。やはりインフル</w:t>
      </w:r>
    </w:p>
    <w:p w14:paraId="34BE6139" w14:textId="69DBB868" w:rsidR="002A4F57" w:rsidRPr="009F503D" w:rsidRDefault="002A4F57" w:rsidP="00F33FDC">
      <w:pPr>
        <w:ind w:leftChars="100" w:left="210"/>
        <w:rPr>
          <w:rFonts w:eastAsiaTheme="minorHAnsi"/>
          <w:szCs w:val="21"/>
        </w:rPr>
      </w:pPr>
      <w:r w:rsidRPr="009F503D">
        <w:rPr>
          <w:rFonts w:eastAsiaTheme="minorHAnsi" w:hint="eastAsia"/>
          <w:szCs w:val="21"/>
        </w:rPr>
        <w:t>エンザは家で療養するものだというのが世界的な考え方ですので、必ずしもタミフルを、あるいはリレンザをというそれが絶対条件にはならないということも。</w:t>
      </w:r>
    </w:p>
    <w:p w14:paraId="19FBD4B6"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そうすると今度は日本の医療がいわゆる皆保険制度で緩和する治療薬があるけれども、</w:t>
      </w:r>
    </w:p>
    <w:p w14:paraId="0D79D6AF" w14:textId="77777777" w:rsidR="00F33FDC" w:rsidRDefault="002A4F57" w:rsidP="00F33FDC">
      <w:pPr>
        <w:ind w:firstLineChars="100" w:firstLine="210"/>
        <w:rPr>
          <w:rFonts w:eastAsiaTheme="minorHAnsi"/>
          <w:szCs w:val="21"/>
        </w:rPr>
      </w:pPr>
      <w:r w:rsidRPr="009F503D">
        <w:rPr>
          <w:rFonts w:eastAsiaTheme="minorHAnsi" w:hint="eastAsia"/>
          <w:szCs w:val="21"/>
        </w:rPr>
        <w:t>それが使えないという状況が生まれるんですけども、必ずしもそれは世界共通の認識</w:t>
      </w:r>
    </w:p>
    <w:p w14:paraId="2D9462A0" w14:textId="77777777" w:rsidR="00F33FDC" w:rsidRDefault="002A4F57" w:rsidP="00F33FDC">
      <w:pPr>
        <w:ind w:firstLineChars="100" w:firstLine="210"/>
        <w:rPr>
          <w:rFonts w:eastAsiaTheme="minorHAnsi"/>
          <w:szCs w:val="21"/>
        </w:rPr>
      </w:pPr>
      <w:r w:rsidRPr="009F503D">
        <w:rPr>
          <w:rFonts w:eastAsiaTheme="minorHAnsi" w:hint="eastAsia"/>
          <w:szCs w:val="21"/>
        </w:rPr>
        <w:t>ではないということも事実であります。基本的にいうと、世界的にはインフルエンザは</w:t>
      </w:r>
    </w:p>
    <w:p w14:paraId="06A4877A" w14:textId="6C91B9DE" w:rsidR="002A4F57" w:rsidRPr="009F503D" w:rsidRDefault="002A4F57" w:rsidP="00F33FDC">
      <w:pPr>
        <w:ind w:leftChars="100" w:left="210"/>
        <w:rPr>
          <w:rFonts w:eastAsiaTheme="minorHAnsi"/>
          <w:szCs w:val="21"/>
        </w:rPr>
      </w:pPr>
      <w:r w:rsidRPr="009F503D">
        <w:rPr>
          <w:rFonts w:eastAsiaTheme="minorHAnsi" w:hint="eastAsia"/>
          <w:szCs w:val="21"/>
        </w:rPr>
        <w:t>寝て治すという考え方ですので、でもタミフルを飲めないから駄目だと言っているわけではありません。</w:t>
      </w:r>
    </w:p>
    <w:p w14:paraId="5263FF26"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そうすると医療が変わるということなんです。日本の医療が変わってくる、考え方が</w:t>
      </w:r>
    </w:p>
    <w:p w14:paraId="160B30E3" w14:textId="77777777" w:rsidR="00F33FDC" w:rsidRDefault="002A4F57" w:rsidP="00F33FDC">
      <w:pPr>
        <w:ind w:firstLineChars="100" w:firstLine="210"/>
        <w:rPr>
          <w:rFonts w:eastAsiaTheme="minorHAnsi"/>
          <w:szCs w:val="21"/>
        </w:rPr>
      </w:pPr>
      <w:r w:rsidRPr="009F503D">
        <w:rPr>
          <w:rFonts w:eastAsiaTheme="minorHAnsi" w:hint="eastAsia"/>
          <w:szCs w:val="21"/>
        </w:rPr>
        <w:t>変わってくる、それはそれでいいんですけれども、ただ見逃してはならない感染症まで</w:t>
      </w:r>
    </w:p>
    <w:p w14:paraId="6E872D10" w14:textId="77777777" w:rsidR="00F33FDC" w:rsidRDefault="002A4F57" w:rsidP="00F33FDC">
      <w:pPr>
        <w:ind w:firstLineChars="100" w:firstLine="210"/>
        <w:rPr>
          <w:rFonts w:eastAsiaTheme="minorHAnsi"/>
          <w:szCs w:val="21"/>
        </w:rPr>
      </w:pPr>
      <w:r w:rsidRPr="009F503D">
        <w:rPr>
          <w:rFonts w:eastAsiaTheme="minorHAnsi" w:hint="eastAsia"/>
          <w:szCs w:val="21"/>
        </w:rPr>
        <w:t>見逃してしまって、なくしてはいけない人の命までもなくなるということ、これが問題</w:t>
      </w:r>
    </w:p>
    <w:p w14:paraId="70EDF689" w14:textId="41406080" w:rsidR="002A4F57" w:rsidRPr="009F503D" w:rsidRDefault="002A4F57" w:rsidP="00F33FDC">
      <w:pPr>
        <w:ind w:leftChars="100" w:left="210"/>
        <w:rPr>
          <w:rFonts w:eastAsiaTheme="minorHAnsi"/>
          <w:szCs w:val="21"/>
        </w:rPr>
      </w:pPr>
      <w:r w:rsidRPr="009F503D">
        <w:rPr>
          <w:rFonts w:eastAsiaTheme="minorHAnsi" w:hint="eastAsia"/>
          <w:szCs w:val="21"/>
        </w:rPr>
        <w:t>なんだということで、インフルエンザより、私が先ほど申しましたような重篤な感染症を見逃さないということが必要だと思います。</w:t>
      </w:r>
    </w:p>
    <w:p w14:paraId="68BD5D0F" w14:textId="77777777" w:rsidR="00F33FDC" w:rsidRDefault="00F33FDC" w:rsidP="002A4F57">
      <w:pPr>
        <w:rPr>
          <w:rFonts w:eastAsiaTheme="minorHAnsi"/>
          <w:szCs w:val="21"/>
        </w:rPr>
      </w:pPr>
    </w:p>
    <w:p w14:paraId="1E8A38BD" w14:textId="77777777" w:rsidR="00F33FDC" w:rsidRDefault="00F33FDC" w:rsidP="002A4F57">
      <w:pPr>
        <w:rPr>
          <w:rFonts w:eastAsiaTheme="minorHAnsi"/>
          <w:szCs w:val="21"/>
        </w:rPr>
      </w:pPr>
      <w:r>
        <w:rPr>
          <w:rFonts w:eastAsiaTheme="minorHAnsi" w:hint="eastAsia"/>
          <w:szCs w:val="21"/>
        </w:rPr>
        <w:t>【知事】</w:t>
      </w:r>
      <w:r w:rsidR="002A4F57" w:rsidRPr="009F503D">
        <w:rPr>
          <w:rFonts w:eastAsiaTheme="minorHAnsi" w:hint="eastAsia"/>
          <w:szCs w:val="21"/>
        </w:rPr>
        <w:t xml:space="preserve">　</w:t>
      </w:r>
    </w:p>
    <w:p w14:paraId="0C10B265"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これは医療実務者会議があるじゃないですか。そこで朝野座長がおっしゃったことは</w:t>
      </w:r>
    </w:p>
    <w:p w14:paraId="45E2D2E5" w14:textId="77777777" w:rsidR="00F33FDC" w:rsidRDefault="002A4F57" w:rsidP="00E61F70">
      <w:pPr>
        <w:ind w:firstLineChars="100" w:firstLine="210"/>
        <w:rPr>
          <w:rFonts w:eastAsiaTheme="minorHAnsi"/>
          <w:szCs w:val="21"/>
        </w:rPr>
      </w:pPr>
      <w:r w:rsidRPr="009F503D">
        <w:rPr>
          <w:rFonts w:eastAsiaTheme="minorHAnsi" w:hint="eastAsia"/>
          <w:szCs w:val="21"/>
        </w:rPr>
        <w:t>すごく重要だと思うので、それぞれのクリニックや診療所に対してそこの地域の圏域</w:t>
      </w:r>
    </w:p>
    <w:p w14:paraId="5DD34BB0" w14:textId="77777777" w:rsidR="00F33FDC" w:rsidRDefault="002A4F57" w:rsidP="00F33FDC">
      <w:pPr>
        <w:ind w:firstLineChars="100" w:firstLine="210"/>
        <w:rPr>
          <w:rFonts w:eastAsiaTheme="minorHAnsi"/>
          <w:szCs w:val="21"/>
        </w:rPr>
      </w:pPr>
      <w:r w:rsidRPr="009F503D">
        <w:rPr>
          <w:rFonts w:eastAsiaTheme="minorHAnsi" w:hint="eastAsia"/>
          <w:szCs w:val="21"/>
        </w:rPr>
        <w:lastRenderedPageBreak/>
        <w:t>の病院、感染２になるんですか。指導的な立場にある病院は、わりとやっているはずな</w:t>
      </w:r>
    </w:p>
    <w:p w14:paraId="61E697C5" w14:textId="77777777" w:rsidR="00F33FDC" w:rsidRDefault="002A4F57" w:rsidP="00F33FDC">
      <w:pPr>
        <w:ind w:firstLineChars="100" w:firstLine="210"/>
        <w:rPr>
          <w:rFonts w:eastAsiaTheme="minorHAnsi"/>
          <w:szCs w:val="21"/>
        </w:rPr>
      </w:pPr>
      <w:r w:rsidRPr="009F503D">
        <w:rPr>
          <w:rFonts w:eastAsiaTheme="minorHAnsi" w:hint="eastAsia"/>
          <w:szCs w:val="21"/>
        </w:rPr>
        <w:t>ので、そこの病院で、今感染が落ち着いている時期にチームを組んで、その地域の</w:t>
      </w:r>
    </w:p>
    <w:p w14:paraId="7417CDD8" w14:textId="09E83558" w:rsidR="002A4F57" w:rsidRPr="009F503D" w:rsidRDefault="002A4F57" w:rsidP="00F33FDC">
      <w:pPr>
        <w:ind w:leftChars="100" w:left="210"/>
        <w:rPr>
          <w:rFonts w:eastAsiaTheme="minorHAnsi"/>
          <w:szCs w:val="21"/>
        </w:rPr>
      </w:pPr>
      <w:r w:rsidRPr="009F503D">
        <w:rPr>
          <w:rFonts w:eastAsiaTheme="minorHAnsi" w:hint="eastAsia"/>
          <w:szCs w:val="21"/>
        </w:rPr>
        <w:t>クリニック・診療所に出向いてコロナの発熱外来、インフルエンザに備えができるようにしてくださいという働き掛けというのができるかな。病院も暇ではないもんね。</w:t>
      </w:r>
    </w:p>
    <w:p w14:paraId="226A464F" w14:textId="77777777" w:rsidR="00F33FDC" w:rsidRDefault="00F33FDC" w:rsidP="002A4F57">
      <w:pPr>
        <w:rPr>
          <w:rFonts w:eastAsiaTheme="minorHAnsi"/>
          <w:szCs w:val="21"/>
        </w:rPr>
      </w:pPr>
    </w:p>
    <w:p w14:paraId="7D51009B" w14:textId="77777777" w:rsidR="00F33FDC" w:rsidRDefault="00F33FDC" w:rsidP="002A4F57">
      <w:pPr>
        <w:rPr>
          <w:rFonts w:eastAsiaTheme="minorHAnsi"/>
          <w:szCs w:val="21"/>
        </w:rPr>
      </w:pPr>
      <w:r>
        <w:rPr>
          <w:rFonts w:eastAsiaTheme="minorHAnsi" w:hint="eastAsia"/>
          <w:szCs w:val="21"/>
        </w:rPr>
        <w:t>【健康医療部長】</w:t>
      </w:r>
      <w:r w:rsidR="002A4F57" w:rsidRPr="009F503D">
        <w:rPr>
          <w:rFonts w:eastAsiaTheme="minorHAnsi" w:hint="eastAsia"/>
          <w:szCs w:val="21"/>
        </w:rPr>
        <w:t xml:space="preserve">　</w:t>
      </w:r>
    </w:p>
    <w:p w14:paraId="0990BC91"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はい、そうなんです。医師会も含めてどういうかたちで入り口の診療機関を増やせば</w:t>
      </w:r>
    </w:p>
    <w:p w14:paraId="5040BCD9" w14:textId="48DE7C88" w:rsidR="002A4F57" w:rsidRDefault="002A4F57" w:rsidP="00F33FDC">
      <w:pPr>
        <w:ind w:leftChars="100" w:left="210"/>
        <w:rPr>
          <w:rFonts w:eastAsiaTheme="minorHAnsi"/>
          <w:szCs w:val="21"/>
        </w:rPr>
      </w:pPr>
      <w:r w:rsidRPr="009F503D">
        <w:rPr>
          <w:rFonts w:eastAsiaTheme="minorHAnsi" w:hint="eastAsia"/>
          <w:szCs w:val="21"/>
        </w:rPr>
        <w:t>いいのか、今、担当チームがずっと相談してくれていますので、病院からの指導があれば、もう少し広がるのか、拠点をつくってどこかに集めてくればできるというのか、パターン分けをしてどういうかたちであれば参加いただけるのか、調査も含めて対応していきたいと思います。</w:t>
      </w:r>
    </w:p>
    <w:p w14:paraId="1A5C43F3" w14:textId="77777777" w:rsidR="00F33FDC" w:rsidRPr="009F503D" w:rsidRDefault="00F33FDC" w:rsidP="00F33FDC">
      <w:pPr>
        <w:ind w:leftChars="100" w:left="210"/>
        <w:rPr>
          <w:rFonts w:eastAsiaTheme="minorHAnsi"/>
          <w:szCs w:val="21"/>
        </w:rPr>
      </w:pPr>
    </w:p>
    <w:p w14:paraId="0F17D88A"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知事</w:t>
      </w:r>
      <w:r>
        <w:rPr>
          <w:rFonts w:eastAsiaTheme="minorHAnsi" w:hint="eastAsia"/>
          <w:szCs w:val="21"/>
        </w:rPr>
        <w:t>】</w:t>
      </w:r>
      <w:r w:rsidR="002A4F57" w:rsidRPr="009F503D">
        <w:rPr>
          <w:rFonts w:eastAsiaTheme="minorHAnsi" w:hint="eastAsia"/>
          <w:szCs w:val="21"/>
        </w:rPr>
        <w:t xml:space="preserve">　</w:t>
      </w:r>
    </w:p>
    <w:p w14:paraId="16BF6957"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また朝野座長、具体的にこれから詰めていきますので、アドバイスをいただければと</w:t>
      </w:r>
    </w:p>
    <w:p w14:paraId="7BE05F26" w14:textId="77777777" w:rsidR="00F33FDC" w:rsidRDefault="002A4F57" w:rsidP="00F33FDC">
      <w:pPr>
        <w:ind w:firstLineChars="100" w:firstLine="210"/>
        <w:rPr>
          <w:rFonts w:eastAsiaTheme="minorHAnsi"/>
          <w:szCs w:val="21"/>
        </w:rPr>
      </w:pPr>
      <w:r w:rsidRPr="009F503D">
        <w:rPr>
          <w:rFonts w:eastAsiaTheme="minorHAnsi" w:hint="eastAsia"/>
          <w:szCs w:val="21"/>
        </w:rPr>
        <w:t>思います。やはり冬に向けてインフルエンザとコロナが同時にはやって発熱者が山の</w:t>
      </w:r>
    </w:p>
    <w:p w14:paraId="4FBA9909" w14:textId="77777777" w:rsidR="00F33FDC" w:rsidRDefault="002A4F57" w:rsidP="00F33FDC">
      <w:pPr>
        <w:ind w:leftChars="100" w:left="210"/>
        <w:rPr>
          <w:rFonts w:eastAsiaTheme="minorHAnsi"/>
          <w:szCs w:val="21"/>
        </w:rPr>
      </w:pPr>
      <w:r w:rsidRPr="009F503D">
        <w:rPr>
          <w:rFonts w:eastAsiaTheme="minorHAnsi" w:hint="eastAsia"/>
          <w:szCs w:val="21"/>
        </w:rPr>
        <w:t>ように出てくるときというのは想定しなければいけなくて、そのときにどこで対応</w:t>
      </w:r>
    </w:p>
    <w:p w14:paraId="19DB3A1D" w14:textId="77777777" w:rsidR="00F33FDC" w:rsidRDefault="002A4F57" w:rsidP="00F33FDC">
      <w:pPr>
        <w:ind w:leftChars="100" w:left="210"/>
        <w:rPr>
          <w:rFonts w:eastAsiaTheme="minorHAnsi"/>
          <w:szCs w:val="21"/>
        </w:rPr>
      </w:pPr>
      <w:r w:rsidRPr="009F503D">
        <w:rPr>
          <w:rFonts w:eastAsiaTheme="minorHAnsi" w:hint="eastAsia"/>
          <w:szCs w:val="21"/>
        </w:rPr>
        <w:t>するんですか。今、自己検査スキームとかつくっていますけど、そこの間口をいかに</w:t>
      </w:r>
    </w:p>
    <w:p w14:paraId="5E99A187" w14:textId="340E0B7B" w:rsidR="002A4F57" w:rsidRPr="009F503D" w:rsidRDefault="002A4F57" w:rsidP="00F33FDC">
      <w:pPr>
        <w:ind w:leftChars="100" w:left="210"/>
        <w:rPr>
          <w:rFonts w:eastAsiaTheme="minorHAnsi"/>
          <w:szCs w:val="21"/>
        </w:rPr>
      </w:pPr>
      <w:r w:rsidRPr="009F503D">
        <w:rPr>
          <w:rFonts w:eastAsiaTheme="minorHAnsi" w:hint="eastAsia"/>
          <w:szCs w:val="21"/>
        </w:rPr>
        <w:t>広げるかというのを、できるだけ持続可能な仕組みで考えていく。</w:t>
      </w:r>
    </w:p>
    <w:p w14:paraId="5CD98E69" w14:textId="77777777" w:rsidR="00F33FDC" w:rsidRDefault="00F33FDC" w:rsidP="002A4F57">
      <w:pPr>
        <w:rPr>
          <w:rFonts w:eastAsiaTheme="minorHAnsi"/>
          <w:szCs w:val="21"/>
        </w:rPr>
      </w:pPr>
      <w:r>
        <w:rPr>
          <w:rFonts w:eastAsiaTheme="minorHAnsi" w:hint="eastAsia"/>
          <w:szCs w:val="21"/>
        </w:rPr>
        <w:t>・</w:t>
      </w:r>
      <w:r w:rsidR="002A4F57" w:rsidRPr="009F503D">
        <w:rPr>
          <w:rFonts w:eastAsiaTheme="minorHAnsi" w:hint="eastAsia"/>
          <w:szCs w:val="21"/>
        </w:rPr>
        <w:t>これはネットワークをつくらないとやっぱり難しいと思いますので、８８０万都市です</w:t>
      </w:r>
    </w:p>
    <w:p w14:paraId="1D06C83E" w14:textId="77777777" w:rsidR="00F33FDC" w:rsidRDefault="002A4F57" w:rsidP="00F33FDC">
      <w:pPr>
        <w:ind w:firstLineChars="100" w:firstLine="210"/>
        <w:rPr>
          <w:rFonts w:eastAsiaTheme="minorHAnsi"/>
          <w:szCs w:val="21"/>
        </w:rPr>
      </w:pPr>
      <w:r w:rsidRPr="009F503D">
        <w:rPr>
          <w:rFonts w:eastAsiaTheme="minorHAnsi" w:hint="eastAsia"/>
          <w:szCs w:val="21"/>
        </w:rPr>
        <w:t>から。なのでここは実務的に詰めていきますのでアドバイスをいただけたらと。</w:t>
      </w:r>
    </w:p>
    <w:p w14:paraId="7C9CB510" w14:textId="77777777" w:rsidR="00F33FDC" w:rsidRDefault="00F33FDC" w:rsidP="00F33FDC">
      <w:pPr>
        <w:ind w:firstLineChars="100" w:firstLine="210"/>
        <w:rPr>
          <w:rFonts w:eastAsiaTheme="minorHAnsi"/>
          <w:szCs w:val="21"/>
        </w:rPr>
      </w:pPr>
    </w:p>
    <w:p w14:paraId="369B4B5F" w14:textId="77777777" w:rsidR="00F33FDC" w:rsidRDefault="00F33FDC" w:rsidP="00F33FDC">
      <w:pPr>
        <w:rPr>
          <w:rFonts w:eastAsiaTheme="minorHAnsi"/>
          <w:szCs w:val="21"/>
        </w:rPr>
      </w:pPr>
      <w:r>
        <w:rPr>
          <w:rFonts w:eastAsiaTheme="minorHAnsi" w:hint="eastAsia"/>
          <w:szCs w:val="21"/>
        </w:rPr>
        <w:t>【</w:t>
      </w:r>
      <w:r>
        <w:t>専門家会議座長</w:t>
      </w:r>
      <w:r>
        <w:rPr>
          <w:rFonts w:eastAsiaTheme="minorHAnsi" w:hint="eastAsia"/>
          <w:szCs w:val="21"/>
        </w:rPr>
        <w:t>】</w:t>
      </w:r>
    </w:p>
    <w:p w14:paraId="723E5813" w14:textId="1D64F17F" w:rsidR="00D407FC" w:rsidRPr="009F503D" w:rsidRDefault="00F33FDC" w:rsidP="00FA779F">
      <w:pPr>
        <w:ind w:left="210" w:hangingChars="100" w:hanging="210"/>
        <w:rPr>
          <w:rFonts w:eastAsiaTheme="minorHAnsi" w:hint="eastAsia"/>
          <w:szCs w:val="21"/>
        </w:rPr>
      </w:pPr>
      <w:r>
        <w:rPr>
          <w:rFonts w:eastAsiaTheme="minorHAnsi" w:hint="eastAsia"/>
          <w:szCs w:val="21"/>
        </w:rPr>
        <w:t>・</w:t>
      </w:r>
      <w:r w:rsidR="002A4F57" w:rsidRPr="009F503D">
        <w:rPr>
          <w:rFonts w:eastAsiaTheme="minorHAnsi" w:hint="eastAsia"/>
          <w:szCs w:val="21"/>
        </w:rPr>
        <w:t>ぜひ安全な医療ができる体制をサポートしていただければと思います。決してクリニックの先生方も診たくないとおっしゃっているわけではなくて、安全に診たいとおっしゃっているだけですから、それがサポートできるシステムをつくっていく必要があり、そこを行政あるいは地域のネットワークがサポートしていって安全に診ていただける状況をつくっていって、最終的には通常医療にもっていくというなだらかなコースを歩んでいただければと思います。よろしくお願いいたします。</w:t>
      </w:r>
    </w:p>
    <w:sectPr w:rsidR="00D407FC" w:rsidRPr="009F503D" w:rsidSect="002A4F57">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94A8" w14:textId="77777777" w:rsidR="00093D67" w:rsidRDefault="00093D67" w:rsidP="002A4F57">
      <w:r>
        <w:separator/>
      </w:r>
    </w:p>
  </w:endnote>
  <w:endnote w:type="continuationSeparator" w:id="0">
    <w:p w14:paraId="4343A3EA" w14:textId="77777777" w:rsidR="00093D67" w:rsidRDefault="00093D67" w:rsidP="002A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12118"/>
      <w:docPartObj>
        <w:docPartGallery w:val="Page Numbers (Bottom of Page)"/>
        <w:docPartUnique/>
      </w:docPartObj>
    </w:sdtPr>
    <w:sdtEndPr/>
    <w:sdtContent>
      <w:p w14:paraId="54A0E26F" w14:textId="76C6EF68" w:rsidR="002A4F57" w:rsidRDefault="002A4F57">
        <w:pPr>
          <w:pStyle w:val="a5"/>
          <w:jc w:val="center"/>
        </w:pPr>
        <w:r>
          <w:fldChar w:fldCharType="begin"/>
        </w:r>
        <w:r>
          <w:instrText>PAGE   \* MERGEFORMAT</w:instrText>
        </w:r>
        <w:r>
          <w:fldChar w:fldCharType="separate"/>
        </w:r>
        <w:r w:rsidR="00746050" w:rsidRPr="00746050">
          <w:rPr>
            <w:noProof/>
            <w:lang w:val="ja-JP"/>
          </w:rPr>
          <w:t>1</w:t>
        </w:r>
        <w:r>
          <w:fldChar w:fldCharType="end"/>
        </w:r>
      </w:p>
    </w:sdtContent>
  </w:sdt>
  <w:p w14:paraId="151BE4D6" w14:textId="77777777" w:rsidR="002A4F57" w:rsidRDefault="002A4F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4F6B" w14:textId="77777777" w:rsidR="00093D67" w:rsidRDefault="00093D67" w:rsidP="002A4F57">
      <w:r>
        <w:separator/>
      </w:r>
    </w:p>
  </w:footnote>
  <w:footnote w:type="continuationSeparator" w:id="0">
    <w:p w14:paraId="6F3434DB" w14:textId="77777777" w:rsidR="00093D67" w:rsidRDefault="00093D67" w:rsidP="002A4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57"/>
    <w:rsid w:val="000411A7"/>
    <w:rsid w:val="0008182E"/>
    <w:rsid w:val="000870A7"/>
    <w:rsid w:val="00093D67"/>
    <w:rsid w:val="000C6621"/>
    <w:rsid w:val="000F3547"/>
    <w:rsid w:val="00147657"/>
    <w:rsid w:val="001C7A5B"/>
    <w:rsid w:val="001D6A47"/>
    <w:rsid w:val="001E2784"/>
    <w:rsid w:val="001F0761"/>
    <w:rsid w:val="002243EA"/>
    <w:rsid w:val="002A4F57"/>
    <w:rsid w:val="003D02EB"/>
    <w:rsid w:val="003F16B4"/>
    <w:rsid w:val="00502468"/>
    <w:rsid w:val="005535CF"/>
    <w:rsid w:val="0059466C"/>
    <w:rsid w:val="005D0561"/>
    <w:rsid w:val="00667553"/>
    <w:rsid w:val="00746050"/>
    <w:rsid w:val="008A7B00"/>
    <w:rsid w:val="00965291"/>
    <w:rsid w:val="009F503D"/>
    <w:rsid w:val="00AA3CC4"/>
    <w:rsid w:val="00B33E0A"/>
    <w:rsid w:val="00CF599C"/>
    <w:rsid w:val="00D32F50"/>
    <w:rsid w:val="00D407FC"/>
    <w:rsid w:val="00D65BF0"/>
    <w:rsid w:val="00E55D88"/>
    <w:rsid w:val="00E61F70"/>
    <w:rsid w:val="00F33FDC"/>
    <w:rsid w:val="00FA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665DA3"/>
  <w15:chartTrackingRefBased/>
  <w15:docId w15:val="{A279385E-8A84-4FB6-8A4A-A42CB00C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F57"/>
    <w:pPr>
      <w:tabs>
        <w:tab w:val="center" w:pos="4252"/>
        <w:tab w:val="right" w:pos="8504"/>
      </w:tabs>
      <w:snapToGrid w:val="0"/>
    </w:pPr>
  </w:style>
  <w:style w:type="character" w:customStyle="1" w:styleId="a4">
    <w:name w:val="ヘッダー (文字)"/>
    <w:basedOn w:val="a0"/>
    <w:link w:val="a3"/>
    <w:uiPriority w:val="99"/>
    <w:rsid w:val="002A4F57"/>
  </w:style>
  <w:style w:type="paragraph" w:styleId="a5">
    <w:name w:val="footer"/>
    <w:basedOn w:val="a"/>
    <w:link w:val="a6"/>
    <w:uiPriority w:val="99"/>
    <w:unhideWhenUsed/>
    <w:rsid w:val="002A4F57"/>
    <w:pPr>
      <w:tabs>
        <w:tab w:val="center" w:pos="4252"/>
        <w:tab w:val="right" w:pos="8504"/>
      </w:tabs>
      <w:snapToGrid w:val="0"/>
    </w:pPr>
  </w:style>
  <w:style w:type="character" w:customStyle="1" w:styleId="a6">
    <w:name w:val="フッター (文字)"/>
    <w:basedOn w:val="a0"/>
    <w:link w:val="a5"/>
    <w:uiPriority w:val="99"/>
    <w:rsid w:val="002A4F57"/>
  </w:style>
  <w:style w:type="paragraph" w:styleId="a7">
    <w:name w:val="Balloon Text"/>
    <w:basedOn w:val="a"/>
    <w:link w:val="a8"/>
    <w:uiPriority w:val="99"/>
    <w:semiHidden/>
    <w:unhideWhenUsed/>
    <w:rsid w:val="009F50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50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6823-3772-4ADD-B88C-BE5A6BA8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2233</Words>
  <Characters>12729</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正</dc:creator>
  <cp:keywords/>
  <dc:description/>
  <cp:lastModifiedBy>馬場　祐二</cp:lastModifiedBy>
  <cp:revision>18</cp:revision>
  <cp:lastPrinted>2022-11-25T05:50:00Z</cp:lastPrinted>
  <dcterms:created xsi:type="dcterms:W3CDTF">2022-10-03T07:00:00Z</dcterms:created>
  <dcterms:modified xsi:type="dcterms:W3CDTF">2023-03-22T02:59:00Z</dcterms:modified>
</cp:coreProperties>
</file>